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BD" w:rsidRDefault="00134111" w:rsidP="00AF07BD">
      <w:pPr>
        <w:jc w:val="thaiDistribut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-628650</wp:posOffset>
            </wp:positionV>
            <wp:extent cx="1645920" cy="1428750"/>
            <wp:effectExtent l="19050" t="0" r="0" b="0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CC8">
        <w:rPr>
          <w:sz w:val="32"/>
          <w:szCs w:val="32"/>
        </w:rPr>
        <w:tab/>
      </w:r>
    </w:p>
    <w:p w:rsidR="00AF07BD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Default="00AF07BD" w:rsidP="00AF07BD">
      <w:pPr>
        <w:pStyle w:val="1"/>
        <w:rPr>
          <w:rFonts w:ascii="TH SarabunIT๙" w:hAnsi="TH SarabunIT๙" w:cs="TH SarabunIT๙"/>
          <w:sz w:val="16"/>
          <w:szCs w:val="16"/>
        </w:rPr>
      </w:pPr>
    </w:p>
    <w:p w:rsidR="00AF07BD" w:rsidRPr="00CF2A59" w:rsidRDefault="00AF07BD" w:rsidP="00AF07BD">
      <w:pPr>
        <w:pStyle w:val="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องค์การบริหารส่วนตำบลนากะชะ</w:t>
      </w:r>
    </w:p>
    <w:p w:rsidR="00AF07BD" w:rsidRPr="00CF2A59" w:rsidRDefault="00AF07BD" w:rsidP="00AF07BD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  แผน</w:t>
      </w:r>
      <w:r w:rsidR="003A510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ดำเนินงานประจำปี งบประมาณ 25</w:t>
      </w:r>
      <w:r w:rsidR="00E278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3919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85526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1674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ิ่มเติม ครั้งที่  1/2564</w:t>
      </w:r>
      <w:r w:rsidR="0085526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7BD" w:rsidRPr="00CF2A59" w:rsidRDefault="00AF07BD" w:rsidP="00AF07B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F07BD" w:rsidRPr="00CF2A59" w:rsidRDefault="00AF07BD" w:rsidP="00AF07BD">
      <w:pPr>
        <w:jc w:val="center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>----------------------</w:t>
      </w:r>
    </w:p>
    <w:p w:rsidR="00AF07BD" w:rsidRPr="00CF2A59" w:rsidRDefault="00C23F78" w:rsidP="00C23F78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 w:rsidR="00AF07BD" w:rsidRPr="00CF2A59">
        <w:rPr>
          <w:rFonts w:ascii="TH SarabunIT๙" w:hAnsi="TH SarabunIT๙" w:cs="TH SarabunIT๙"/>
          <w:b w:val="0"/>
          <w:bCs w:val="0"/>
          <w:cs/>
        </w:rPr>
        <w:t>ตามที่องค์การบริหารส่วนตำบลนากะชะ  ได้ดำเนินการจัดทำแผน</w:t>
      </w:r>
      <w:r w:rsidR="00304238">
        <w:rPr>
          <w:rFonts w:ascii="TH SarabunIT๙" w:hAnsi="TH SarabunIT๙" w:cs="TH SarabunIT๙"/>
          <w:b w:val="0"/>
          <w:bCs w:val="0"/>
          <w:cs/>
        </w:rPr>
        <w:t>การดำเนินงาน ประจำปีงบประมาณ 25</w:t>
      </w:r>
      <w:r w:rsidR="00304238">
        <w:rPr>
          <w:rFonts w:ascii="TH SarabunIT๙" w:hAnsi="TH SarabunIT๙" w:cs="TH SarabunIT๙" w:hint="cs"/>
          <w:b w:val="0"/>
          <w:bCs w:val="0"/>
          <w:cs/>
        </w:rPr>
        <w:t>6</w:t>
      </w:r>
      <w:r>
        <w:rPr>
          <w:rFonts w:ascii="TH SarabunIT๙" w:hAnsi="TH SarabunIT๙" w:cs="TH SarabunIT๙" w:hint="cs"/>
          <w:b w:val="0"/>
          <w:bCs w:val="0"/>
          <w:cs/>
        </w:rPr>
        <w:t>4</w:t>
      </w:r>
      <w:r w:rsidR="0030423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F07BD" w:rsidRPr="00CF2A59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ไปแล้วนั้น  แต่เนื่องจากองค์การบริหารส่วนตำบลนากะชะ ได้มีการจ่ายขาดเงินสะสมโครงการตามแผนพัฒนาท้องถิ่น พ.ศ.2561-2565 และที่แก้ไข เพิ่มเติม </w:t>
      </w:r>
      <w:r w:rsidR="00AF07BD" w:rsidRPr="00CF2A59">
        <w:rPr>
          <w:rFonts w:ascii="TH SarabunIT๙" w:hAnsi="TH SarabunIT๙" w:cs="TH SarabunIT๙"/>
          <w:b w:val="0"/>
          <w:bCs w:val="0"/>
          <w:cs/>
        </w:rPr>
        <w:t xml:space="preserve"> เพื่อให้เป็นไปตามระเบียบกระทรวงมหาดไทย  ว่าด้วยการจัดทำแผนพัฒนาขององ</w:t>
      </w:r>
      <w:r w:rsidR="003A5104">
        <w:rPr>
          <w:rFonts w:ascii="TH SarabunIT๙" w:hAnsi="TH SarabunIT๙" w:cs="TH SarabunIT๙"/>
          <w:b w:val="0"/>
          <w:bCs w:val="0"/>
          <w:cs/>
        </w:rPr>
        <w:t>ค์กรปกครองส่วนท้องถิ่น</w:t>
      </w:r>
      <w:r w:rsidR="003A510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พ.ศ.2548 และแก้ไขเพิ่มเติมถึง</w:t>
      </w:r>
      <w:r w:rsidR="003A5104">
        <w:rPr>
          <w:rFonts w:ascii="TH SarabunIT๙" w:hAnsi="TH SarabunIT๙" w:cs="TH SarabunIT๙" w:hint="cs"/>
          <w:b w:val="0"/>
          <w:bCs w:val="0"/>
          <w:cs/>
        </w:rPr>
        <w:t>(ฉบับที่</w:t>
      </w:r>
      <w:r w:rsidR="00CB7D7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39192B">
        <w:rPr>
          <w:rFonts w:ascii="TH SarabunIT๙" w:hAnsi="TH SarabunIT๙" w:cs="TH SarabunIT๙" w:hint="cs"/>
          <w:b w:val="0"/>
          <w:bCs w:val="0"/>
          <w:cs/>
        </w:rPr>
        <w:t>3</w:t>
      </w:r>
      <w:r w:rsidR="003A5104">
        <w:rPr>
          <w:rFonts w:ascii="TH SarabunIT๙" w:hAnsi="TH SarabunIT๙" w:cs="TH SarabunIT๙" w:hint="cs"/>
          <w:b w:val="0"/>
          <w:bCs w:val="0"/>
          <w:cs/>
        </w:rPr>
        <w:t>)</w:t>
      </w:r>
      <w:r w:rsidR="003A5104">
        <w:rPr>
          <w:rFonts w:ascii="TH SarabunIT๙" w:hAnsi="TH SarabunIT๙" w:cs="TH SarabunIT๙"/>
          <w:b w:val="0"/>
          <w:bCs w:val="0"/>
          <w:cs/>
        </w:rPr>
        <w:t xml:space="preserve">  พ.ศ.25</w:t>
      </w:r>
      <w:r w:rsidR="0039192B">
        <w:rPr>
          <w:rFonts w:ascii="TH SarabunIT๙" w:hAnsi="TH SarabunIT๙" w:cs="TH SarabunIT๙" w:hint="cs"/>
          <w:b w:val="0"/>
          <w:bCs w:val="0"/>
          <w:cs/>
        </w:rPr>
        <w:t xml:space="preserve">61 </w:t>
      </w:r>
      <w:r w:rsidR="003A510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085A">
        <w:rPr>
          <w:rFonts w:ascii="TH SarabunIT๙" w:hAnsi="TH SarabunIT๙" w:cs="TH SarabunIT๙"/>
          <w:b w:val="0"/>
          <w:bCs w:val="0"/>
          <w:cs/>
        </w:rPr>
        <w:t>ข้อ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085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39192B">
        <w:rPr>
          <w:rFonts w:ascii="TH SarabunIT๙" w:hAnsi="TH SarabunIT๙" w:cs="TH SarabunIT๙" w:hint="cs"/>
          <w:b w:val="0"/>
          <w:bCs w:val="0"/>
          <w:cs/>
        </w:rPr>
        <w:t xml:space="preserve">27 </w:t>
      </w:r>
      <w:r w:rsidR="00CB7D7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F2A59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นากะชะ จึง</w:t>
      </w:r>
      <w:r>
        <w:rPr>
          <w:rFonts w:ascii="TH SarabunIT๙" w:hAnsi="TH SarabunIT๙" w:cs="TH SarabunIT๙" w:hint="cs"/>
          <w:b w:val="0"/>
          <w:bCs w:val="0"/>
          <w:cs/>
        </w:rPr>
        <w:t>ได้จำทำ</w:t>
      </w:r>
      <w:r w:rsidRPr="00CF2A59">
        <w:rPr>
          <w:rFonts w:ascii="TH SarabunIT๙" w:hAnsi="TH SarabunIT๙" w:cs="TH SarabunIT๙"/>
          <w:b w:val="0"/>
          <w:bCs w:val="0"/>
          <w:cs/>
        </w:rPr>
        <w:t>แผน</w:t>
      </w:r>
      <w:r>
        <w:rPr>
          <w:rFonts w:ascii="TH SarabunIT๙" w:hAnsi="TH SarabunIT๙" w:cs="TH SarabunIT๙"/>
          <w:b w:val="0"/>
          <w:bCs w:val="0"/>
          <w:cs/>
        </w:rPr>
        <w:t>การดำเนินงาน ประจำปีงบประมาณ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พ.ศ.</w:t>
      </w:r>
      <w:r>
        <w:rPr>
          <w:rFonts w:ascii="TH SarabunIT๙" w:hAnsi="TH SarabunIT๙" w:cs="TH SarabunIT๙"/>
          <w:b w:val="0"/>
          <w:bCs w:val="0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30490A">
        <w:rPr>
          <w:rFonts w:ascii="TH SarabunIT๙" w:hAnsi="TH SarabunIT๙" w:cs="TH SarabunIT๙" w:hint="cs"/>
          <w:b w:val="0"/>
          <w:bCs w:val="0"/>
          <w:cs/>
        </w:rPr>
        <w:t>4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พิ่มเติม ครั้งที่ 1/2564 </w:t>
      </w:r>
      <w:r w:rsidRPr="00CF2A59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30490A">
        <w:rPr>
          <w:rFonts w:ascii="TH SarabunIT๙" w:hAnsi="TH SarabunIT๙" w:cs="TH SarabunIT๙" w:hint="cs"/>
          <w:b w:val="0"/>
          <w:bCs w:val="0"/>
          <w:cs/>
        </w:rPr>
        <w:t>ขึ้น</w:t>
      </w:r>
    </w:p>
    <w:p w:rsidR="00943880" w:rsidRDefault="00AF07BD" w:rsidP="00AF07BD">
      <w:pPr>
        <w:pStyle w:val="a3"/>
        <w:ind w:firstLine="1418"/>
        <w:rPr>
          <w:rFonts w:ascii="TH SarabunIT๙" w:hAnsi="TH SarabunIT๙" w:cs="TH SarabunIT๙"/>
          <w:b w:val="0"/>
          <w:bCs w:val="0"/>
        </w:rPr>
      </w:pPr>
      <w:r w:rsidRPr="00CF2A59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นากะชะ จึงขอประกาศใช้แผน</w:t>
      </w:r>
      <w:r w:rsidR="003A5104">
        <w:rPr>
          <w:rFonts w:ascii="TH SarabunIT๙" w:hAnsi="TH SarabunIT๙" w:cs="TH SarabunIT๙"/>
          <w:b w:val="0"/>
          <w:bCs w:val="0"/>
          <w:cs/>
        </w:rPr>
        <w:t>การดำเนินงาน ประจำปีงบประมาณ</w:t>
      </w:r>
    </w:p>
    <w:p w:rsidR="00AF07BD" w:rsidRDefault="003A5104" w:rsidP="00943880">
      <w:pPr>
        <w:pStyle w:val="a3"/>
        <w:spacing w:before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943880">
        <w:rPr>
          <w:rFonts w:ascii="TH SarabunIT๙" w:hAnsi="TH SarabunIT๙" w:cs="TH SarabunIT๙" w:hint="cs"/>
          <w:b w:val="0"/>
          <w:bCs w:val="0"/>
          <w:cs/>
        </w:rPr>
        <w:t>พ.ศ.</w:t>
      </w:r>
      <w:r>
        <w:rPr>
          <w:rFonts w:ascii="TH SarabunIT๙" w:hAnsi="TH SarabunIT๙" w:cs="TH SarabunIT๙"/>
          <w:b w:val="0"/>
          <w:bCs w:val="0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30490A">
        <w:rPr>
          <w:rFonts w:ascii="TH SarabunIT๙" w:hAnsi="TH SarabunIT๙" w:cs="TH SarabunIT๙" w:hint="cs"/>
          <w:b w:val="0"/>
          <w:bCs w:val="0"/>
          <w:cs/>
        </w:rPr>
        <w:t>4</w:t>
      </w:r>
      <w:r w:rsidR="0039192B">
        <w:rPr>
          <w:rFonts w:ascii="TH SarabunIT๙" w:hAnsi="TH SarabunIT๙" w:cs="TH SarabunIT๙" w:hint="cs"/>
          <w:b w:val="0"/>
          <w:bCs w:val="0"/>
          <w:cs/>
        </w:rPr>
        <w:t xml:space="preserve"> เพิ่มเติม</w:t>
      </w:r>
      <w:r w:rsidR="00C23F78">
        <w:rPr>
          <w:rFonts w:ascii="TH SarabunIT๙" w:hAnsi="TH SarabunIT๙" w:cs="TH SarabunIT๙" w:hint="cs"/>
          <w:b w:val="0"/>
          <w:bCs w:val="0"/>
          <w:cs/>
        </w:rPr>
        <w:t xml:space="preserve"> ครั้งที่ 1/2564 </w:t>
      </w:r>
      <w:r w:rsidR="00AF07BD" w:rsidRPr="00CF2A59">
        <w:rPr>
          <w:rFonts w:ascii="TH SarabunIT๙" w:hAnsi="TH SarabunIT๙" w:cs="TH SarabunIT๙"/>
          <w:b w:val="0"/>
          <w:bCs w:val="0"/>
          <w:cs/>
        </w:rPr>
        <w:t xml:space="preserve">  เพื่อให้ทราบโดยทั่วกัน</w:t>
      </w:r>
    </w:p>
    <w:p w:rsidR="00637F50" w:rsidRPr="00637F50" w:rsidRDefault="00637F50" w:rsidP="00943880">
      <w:pPr>
        <w:pStyle w:val="a3"/>
        <w:spacing w:before="0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F07BD" w:rsidRDefault="00AF07BD" w:rsidP="00AF07BD">
      <w:pPr>
        <w:pStyle w:val="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:rsidR="00AF07BD" w:rsidRPr="00637F50" w:rsidRDefault="00637F50" w:rsidP="00637F50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sz w:val="16"/>
          <w:szCs w:val="16"/>
        </w:rPr>
        <w:t>.</w:t>
      </w:r>
    </w:p>
    <w:p w:rsidR="00AF07BD" w:rsidRPr="00CF2A59" w:rsidRDefault="00AF07BD" w:rsidP="00AF07BD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   ณ   ว</w:t>
      </w:r>
      <w:r w:rsidR="00CA3CD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ันที่ </w:t>
      </w:r>
      <w:r w:rsidR="003049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373AD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CA3C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3049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กฎาคม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C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3A5104">
        <w:rPr>
          <w:rFonts w:ascii="TH SarabunIT๙" w:hAnsi="TH SarabunIT๙" w:cs="TH SarabunIT๙"/>
          <w:b w:val="0"/>
          <w:bCs w:val="0"/>
          <w:sz w:val="32"/>
          <w:szCs w:val="32"/>
        </w:rPr>
        <w:t>.  25</w:t>
      </w:r>
      <w:r w:rsidR="00BB6ABE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="0030490A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C46" w:rsidRDefault="00AF07BD" w:rsidP="00AF07BD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="00F907C8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907C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95375" cy="457200"/>
            <wp:effectExtent l="19050" t="0" r="9525" b="0"/>
            <wp:docPr id="1" name="รูปภาพ 0" descr="12674361_1041003119276836_14883310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4361_1041003119276836_14883310211_n.jpg"/>
                    <pic:cNvPicPr/>
                  </pic:nvPicPr>
                  <pic:blipFill>
                    <a:blip r:embed="rId9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0ED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AF07BD" w:rsidRPr="00CF2A59" w:rsidRDefault="001C10E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CF2A59">
        <w:rPr>
          <w:rFonts w:ascii="TH SarabunIT๙" w:hAnsi="TH SarabunIT๙" w:cs="TH SarabunIT๙"/>
          <w:sz w:val="32"/>
          <w:szCs w:val="32"/>
          <w:cs/>
        </w:rPr>
        <w:t>นางฉวีวรรณ   สุวรรณมณี</w:t>
      </w:r>
      <w:r w:rsidRPr="00CF2A59">
        <w:rPr>
          <w:rFonts w:ascii="TH SarabunIT๙" w:hAnsi="TH SarabunIT๙" w:cs="TH SarabunIT๙"/>
          <w:sz w:val="32"/>
          <w:szCs w:val="32"/>
        </w:rPr>
        <w:t>)</w:t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2A59">
        <w:rPr>
          <w:rFonts w:ascii="TH SarabunIT๙" w:hAnsi="TH SarabunIT๙" w:cs="TH SarabunIT๙"/>
          <w:sz w:val="32"/>
          <w:szCs w:val="32"/>
        </w:rPr>
        <w:t xml:space="preserve">     </w:t>
      </w:r>
      <w:r w:rsidRPr="00CF2A59">
        <w:rPr>
          <w:rFonts w:ascii="TH SarabunIT๙" w:hAnsi="TH SarabunIT๙" w:cs="TH SarabunIT๙"/>
          <w:sz w:val="32"/>
          <w:szCs w:val="32"/>
          <w:cs/>
        </w:rPr>
        <w:t xml:space="preserve">       นายกองค์การบริหารส่วนตำบลนากะชะ</w:t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  <w:r w:rsidRPr="00CF2A59">
        <w:rPr>
          <w:rFonts w:ascii="TH SarabunIT๙" w:hAnsi="TH SarabunIT๙" w:cs="TH SarabunIT๙"/>
          <w:sz w:val="32"/>
          <w:szCs w:val="32"/>
        </w:rPr>
        <w:tab/>
      </w: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CF2A59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031E42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031E42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7BD" w:rsidRPr="00031E42" w:rsidRDefault="00AF07BD" w:rsidP="00AF07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520A" w:rsidRDefault="007D67D2" w:rsidP="00AF07BD">
      <w:pPr>
        <w:tabs>
          <w:tab w:val="left" w:pos="55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                   </w:t>
      </w:r>
      <w:r w:rsidR="00BF6F5B" w:rsidRPr="00BF6F5B">
        <w:rPr>
          <w:rFonts w:ascii="Angsana New" w:hAnsi="Angsana New"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50" type="#_x0000_t65" style="position:absolute;margin-left:0;margin-top:107.5pt;width:486pt;height:270pt;z-index:-251686400;mso-position-horizontal:center;mso-position-horizontal-relative:text;mso-position-vertical-relative:text">
            <w10:wrap type="square"/>
          </v:shape>
        </w:pict>
      </w:r>
      <w:r w:rsidR="00BF6F5B" w:rsidRPr="00BF6F5B">
        <w:rPr>
          <w:rFonts w:ascii="Angsana New" w:hAnsi="Angsana New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8" type="#_x0000_t136" style="position:absolute;margin-left:0;margin-top:121.15pt;width:142.7pt;height:33pt;z-index:251628032;mso-position-horizontal:center;mso-position-horizontal-relative:text;mso-position-vertical-relative:text" adj=",5400" fillcolor="#f60" strokeweight=".5pt">
            <v:textpath style="font-family:&quot;KodchiangUPC&quot;;font-size:48pt;v-text-kern:t" trim="t" fitpath="t" string="ส่วนที่ 1"/>
            <w10:wrap type="square"/>
          </v:shape>
        </w:pict>
      </w:r>
    </w:p>
    <w:p w:rsidR="00C0520A" w:rsidRDefault="00C0520A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b/>
          <w:bCs/>
          <w:sz w:val="44"/>
          <w:szCs w:val="44"/>
        </w:rPr>
        <w:tab/>
      </w:r>
    </w:p>
    <w:p w:rsidR="00AF07BD" w:rsidRDefault="00BF6F5B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  <w:r w:rsidRPr="00BF6F5B">
        <w:rPr>
          <w:rFonts w:ascii="Angsana New" w:hAnsi="Angsana New"/>
          <w:noProof/>
          <w:sz w:val="32"/>
          <w:szCs w:val="32"/>
        </w:rPr>
        <w:pict>
          <v:shape id="_x0000_s1249" type="#_x0000_t136" style="position:absolute;margin-left:197.75pt;margin-top:117.6pt;width:92.3pt;height:31.8pt;z-index:251629056" fillcolor="#f60" strokeweight=".5pt">
            <v:textpath style="font-family:&quot;KodchiangUPC&quot;;font-size:48pt;v-text-kern:t" trim="t" fitpath="t" string="บทนำ"/>
          </v:shape>
        </w:pict>
      </w: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AF07BD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</w:p>
    <w:p w:rsidR="00AF07BD" w:rsidRDefault="00BF6F5B">
      <w:pPr>
        <w:tabs>
          <w:tab w:val="left" w:pos="1720"/>
        </w:tabs>
        <w:spacing w:before="240"/>
        <w:rPr>
          <w:rFonts w:ascii="Angsana New" w:hAnsi="Angsana New"/>
          <w:sz w:val="40"/>
          <w:szCs w:val="40"/>
        </w:rPr>
      </w:pPr>
      <w:r w:rsidRPr="00BF6F5B">
        <w:rPr>
          <w:rFonts w:ascii="Angsana New" w:hAnsi="Angsana New"/>
          <w:b/>
          <w:bCs/>
          <w:sz w:val="44"/>
          <w:szCs w:val="44"/>
        </w:rPr>
        <w:lastRenderedPageBreak/>
        <w:pict>
          <v:rect id="_x0000_s1257" style="position:absolute;margin-left:165.35pt;margin-top:-4.6pt;width:126.15pt;height:36pt;z-index:-251707904" fillcolor="#cfc">
            <w10:wrap type="square"/>
          </v:rect>
        </w:pict>
      </w:r>
      <w:r w:rsidRPr="00BF6F5B">
        <w:rPr>
          <w:rFonts w:ascii="Angsana New" w:hAnsi="Angsana New"/>
          <w:b/>
          <w:bCs/>
          <w:sz w:val="44"/>
          <w:szCs w:val="44"/>
        </w:rPr>
        <w:pict>
          <v:shape id="_x0000_s1256" type="#_x0000_t136" style="position:absolute;margin-left:201.95pt;margin-top:1.1pt;width:63pt;height:18pt;z-index:-251682304" fillcolor="blue">
            <v:shadow on="t" opacity="52429f"/>
            <v:textpath style="font-family:&quot;KodchiangUPC&quot;;font-size:32pt;font-style:italic;v-text-kern:t" trim="t" fitpath="t" string="บทนำ&#10;"/>
            <w10:wrap type="square"/>
          </v:shape>
        </w:pict>
      </w:r>
    </w:p>
    <w:p w:rsidR="00C0520A" w:rsidRDefault="00C0520A">
      <w:pPr>
        <w:tabs>
          <w:tab w:val="left" w:pos="960"/>
        </w:tabs>
        <w:rPr>
          <w:rFonts w:ascii="Angsana New" w:hAnsi="Angsana New"/>
          <w:b/>
          <w:bCs/>
          <w:sz w:val="20"/>
          <w:szCs w:val="20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ab/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44"/>
          <w:szCs w:val="44"/>
          <w:cs/>
        </w:rPr>
        <w:tab/>
      </w:r>
      <w:r w:rsidR="00BB6ABE">
        <w:rPr>
          <w:rFonts w:ascii="Cordia New" w:hAnsi="Cordia New" w:cs="Cordia New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 พ.ศ. 2548  </w:t>
      </w:r>
      <w:r w:rsidR="001674BA">
        <w:rPr>
          <w:rFonts w:ascii="Cordia New" w:hAnsi="Cordia New" w:cs="Cordia New" w:hint="cs"/>
          <w:sz w:val="32"/>
          <w:szCs w:val="32"/>
          <w:cs/>
        </w:rPr>
        <w:t xml:space="preserve">แก้ไขเพิ่มเติมถึง </w:t>
      </w:r>
      <w:r w:rsidR="00BB6ABE">
        <w:rPr>
          <w:rFonts w:ascii="Cordia New" w:hAnsi="Cordia New" w:cs="Cordia New" w:hint="cs"/>
          <w:sz w:val="32"/>
          <w:szCs w:val="32"/>
          <w:cs/>
        </w:rPr>
        <w:t>(ฉบับที่</w:t>
      </w:r>
      <w:r w:rsidR="001674BA">
        <w:rPr>
          <w:rFonts w:ascii="Cordia New" w:hAnsi="Cordia New" w:cs="Cordia New" w:hint="cs"/>
          <w:sz w:val="32"/>
          <w:szCs w:val="32"/>
          <w:cs/>
        </w:rPr>
        <w:t xml:space="preserve"> 3</w:t>
      </w:r>
      <w:r w:rsidR="00BB6ABE">
        <w:rPr>
          <w:rFonts w:ascii="Cordia New" w:hAnsi="Cordia New" w:cs="Cordia New" w:hint="cs"/>
          <w:sz w:val="32"/>
          <w:szCs w:val="32"/>
          <w:cs/>
        </w:rPr>
        <w:t xml:space="preserve">) </w:t>
      </w:r>
      <w:r>
        <w:rPr>
          <w:rFonts w:ascii="Cordia New" w:hAnsi="Cordia New" w:cs="Cordia New" w:hint="cs"/>
          <w:sz w:val="32"/>
          <w:szCs w:val="32"/>
          <w:cs/>
        </w:rPr>
        <w:t>พ.ศ. 25</w:t>
      </w:r>
      <w:r w:rsidR="001674BA">
        <w:rPr>
          <w:rFonts w:ascii="Cordia New" w:hAnsi="Cordia New" w:cs="Cordia New" w:hint="cs"/>
          <w:sz w:val="32"/>
          <w:szCs w:val="32"/>
          <w:cs/>
        </w:rPr>
        <w:t>61</w:t>
      </w:r>
      <w:r w:rsidR="00BB6ABE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 ข้อ   27  </w:t>
      </w:r>
      <w:r w:rsidR="00BB6ABE">
        <w:rPr>
          <w:rFonts w:ascii="Cordia New" w:hAnsi="Cordia New" w:cs="Cordia New" w:hint="cs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แผนการดำเนินงานประจำปี  เป็นแผนที่แสดงถึงรายละเอียดแผนงาน / โครงการพัฒนา  และ        กิจกรรมที่จะดำเนินการจริงทั้งหมดในพื้นที่ขององค์กรปกครองส่วนท้องถิ่นประจำปีงบประมาณนั้น</w:t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ารวางแผนการดำเนินงานประจำปีขององค์การบริหารส่วนตำบลนากะชะ  จึงเป็นกระบวนการในการกำหนดรายละเอียดของโครงการ / กิจกรรม  ที่ต้องการปฏิบัติให้บรรลุตามวัตถุประสงค์ที่วางไว้  ทั้งนี้กระบวนการดังกล่าวตั้งอยู่บนพื้นฐานของการรวบรวมและวิเคราะห์ข้อมูลอย่างเป็นระบบ  เพื่อนำไปสู่ขั้นตอนของการกำหนดรายละเอียดของแผนงานโครงการ / กิจกรรม  ที่สอดคล้องกับความต้องการของประชาชน  รวมทั้งเป็นการขจัดปัญหาที่เกิดขึ้นให้หมดไปด้วย</w:t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ารจัดทำแผนการดำเนินงานประจำปี  มีความสำคัญต่อองค์การบริหารส่วนตำบลอย่างยิ่ง  ทั้งนี้เนื่องจากเป็นการแปลงแผนพัฒนาไปสู่การปฏิบัติ  รวมทั้งเป็นการกำหนดกรอบทิศทางการปฏิบัติงานประจำปีขององค์การบริหารส่วนตำบลนากะชะ  โดยคำนึงถึงการจัดสรรทรัพยากรที่มีอยู่อย่างจำกัดให้เกิดประโยชน์สูงสุด  และบรรลุถึงสภาพการที่พึงประสงค์</w:t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ดังนั้นกระบวนการจัดทำแผนการดำเนินงานประจำปี  จึงจำเป็นต้องตั้งอยู่บนพื้นฐานของการรวบรวมและวิเคราะห์ข้อมูลอย่างเป็นระบบ  เพื่อสามารถนำแผนไปปฏิบัติในการแก้ไขปัญหาและตอบสนองต่อความต้องการของประชาชนในพื้นที่ได้อย่างแท้จริง</w:t>
      </w: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jc w:val="right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jc w:val="right"/>
        <w:rPr>
          <w:rFonts w:ascii="Angsana New" w:hAnsi="Angsana New"/>
          <w:sz w:val="32"/>
          <w:szCs w:val="32"/>
        </w:rPr>
      </w:pPr>
    </w:p>
    <w:p w:rsidR="00C0520A" w:rsidRDefault="00BF6F5B">
      <w:pPr>
        <w:tabs>
          <w:tab w:val="left" w:pos="960"/>
        </w:tabs>
        <w:spacing w:before="240"/>
        <w:jc w:val="right"/>
        <w:rPr>
          <w:rFonts w:ascii="Angsana New" w:hAnsi="Angsana New"/>
          <w:sz w:val="32"/>
          <w:szCs w:val="32"/>
        </w:rPr>
      </w:pPr>
      <w:r w:rsidRPr="00BF6F5B">
        <w:rPr>
          <w:rFonts w:ascii="Angsana New" w:hAnsi="Angsana New"/>
          <w:b/>
          <w:bCs/>
          <w:noProof/>
          <w:sz w:val="44"/>
          <w:szCs w:val="44"/>
        </w:rPr>
        <w:pict>
          <v:shape id="_x0000_s1258" type="#_x0000_t136" style="position:absolute;left:0;text-align:left;margin-left:54pt;margin-top:3.9pt;width:150pt;height:26.25pt;z-index:-251681280" fillcolor="blue">
            <v:shadow on="t" opacity="52429f"/>
            <v:textpath style="font-family:&quot;KodchiangUPC&quot;;font-size:28pt;font-style:italic;v-text-kern:t" trim="t" fitpath="t" string="วัตถุประสงค์"/>
            <w10:wrap type="square"/>
          </v:shape>
        </w:pict>
      </w:r>
      <w:r w:rsidRPr="00BF6F5B">
        <w:rPr>
          <w:rFonts w:ascii="Angsana New" w:hAnsi="Angsana New"/>
          <w:b/>
          <w:bCs/>
          <w:noProof/>
          <w:sz w:val="44"/>
          <w:szCs w:val="44"/>
        </w:rPr>
        <w:pict>
          <v:rect id="_x0000_s1056" style="position:absolute;left:0;text-align:left;margin-left:36pt;margin-top:-.6pt;width:192pt;height:36pt;z-index:-251705856" fillcolor="#cfc"/>
        </w:pict>
      </w:r>
    </w:p>
    <w:p w:rsidR="00C0520A" w:rsidRDefault="00C0520A">
      <w:pPr>
        <w:tabs>
          <w:tab w:val="left" w:pos="960"/>
        </w:tabs>
        <w:rPr>
          <w:rFonts w:ascii="Angsana New" w:hAnsi="Angsana New"/>
          <w:b/>
          <w:bCs/>
          <w:sz w:val="20"/>
          <w:szCs w:val="20"/>
        </w:rPr>
      </w:pP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.  </w:t>
      </w:r>
      <w:r>
        <w:rPr>
          <w:rFonts w:ascii="Cordia New" w:hAnsi="Cordia New" w:cs="Cordia New" w:hint="cs"/>
          <w:sz w:val="32"/>
          <w:szCs w:val="32"/>
          <w:cs/>
        </w:rPr>
        <w:t>เพื่อให้องค์กรปกครองส่วนท้องถิ่น  มีแผนการดำเนินงานประจำปีใช้เป็นแนวทางในการปฏิบัติงาน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2.  เพื่อตอบสนองความต้องการ  และแก้ไขปัญหาที่เกิดขึ้นกับประชาชนได้อย่างทันท่วงทีและมีประสิทธิภาพ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3.  เพื่อให้เกิดการบริหารจัดการที่ดี  รวมทั้งเป็นการสร้างมาตรฐานการปฏิบัติงานขององค์กรปกครองส่วน    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ท้องถิ่น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4.  เพื่อส่งเสริมการพัฒนาตามยุทธศาสตร์การพัฒนาท้องถิ่นที่วางไว้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5.  เพี่อตอบสนองวัตถุประสงค์ของแผนพัฒนาสามปี  และแผนยุทธศาสตร์การพัฒนาขององค์กรปกครอง      </w:t>
      </w:r>
    </w:p>
    <w:p w:rsidR="00C0520A" w:rsidRDefault="00C0520A">
      <w:pPr>
        <w:pStyle w:val="8"/>
        <w:jc w:val="left"/>
      </w:pPr>
      <w:r>
        <w:rPr>
          <w:rFonts w:hint="cs"/>
          <w:cs/>
        </w:rPr>
        <w:t xml:space="preserve">     ส่วนท้องถิ่นให้บรรลุตามวัตถุประสงค์ที่กำหนดไว้</w:t>
      </w:r>
    </w:p>
    <w:p w:rsidR="00C0520A" w:rsidRDefault="00C0520A"/>
    <w:p w:rsidR="00C0520A" w:rsidRDefault="00BF6F5B">
      <w:pPr>
        <w:tabs>
          <w:tab w:val="left" w:pos="960"/>
        </w:tabs>
        <w:rPr>
          <w:rFonts w:ascii="Angsana New" w:hAnsi="Angsana New"/>
          <w:sz w:val="32"/>
          <w:szCs w:val="32"/>
        </w:rPr>
      </w:pPr>
      <w:r w:rsidRPr="00BF6F5B">
        <w:rPr>
          <w:rFonts w:ascii="Angsana New" w:hAnsi="Angsana New"/>
          <w:b/>
          <w:bCs/>
          <w:noProof/>
          <w:sz w:val="44"/>
          <w:szCs w:val="44"/>
        </w:rPr>
        <w:pict>
          <v:shape id="_x0000_s1260" type="#_x0000_t136" style="position:absolute;margin-left:45pt;margin-top:28.65pt;width:174pt;height:27pt;z-index:-251680256" fillcolor="blue">
            <v:shadow on="t" opacity="52429f"/>
            <v:textpath style="font-family:&quot;KodchiangUPC&quot;;font-size:32pt;font-style:italic;v-text-kern:t" trim="t" fitpath="t" string="ขั้นตอนการจัดทำแผน&#10;"/>
            <w10:wrap type="square"/>
          </v:shape>
        </w:pict>
      </w:r>
    </w:p>
    <w:p w:rsidR="00C0520A" w:rsidRDefault="00BF6F5B">
      <w:pPr>
        <w:tabs>
          <w:tab w:val="left" w:pos="960"/>
        </w:tabs>
        <w:spacing w:before="240"/>
        <w:rPr>
          <w:rFonts w:ascii="Angsana New" w:hAnsi="Angsana New"/>
          <w:b/>
          <w:bCs/>
          <w:sz w:val="36"/>
          <w:szCs w:val="36"/>
        </w:rPr>
      </w:pPr>
      <w:r w:rsidRPr="00BF6F5B">
        <w:rPr>
          <w:rFonts w:ascii="Angsana New" w:hAnsi="Angsana New"/>
          <w:noProof/>
          <w:sz w:val="32"/>
          <w:szCs w:val="32"/>
        </w:rPr>
        <w:pict>
          <v:rect id="_x0000_s1052" style="position:absolute;margin-left:36pt;margin-top:6.15pt;width:192pt;height:36pt;z-index:-251706880" fillcolor="#cfc"/>
        </w:pict>
      </w:r>
      <w:r w:rsidR="00C0520A">
        <w:rPr>
          <w:rFonts w:ascii="Angsana New" w:hAnsi="Angsana New" w:hint="cs"/>
          <w:sz w:val="32"/>
          <w:szCs w:val="32"/>
          <w:cs/>
        </w:rPr>
        <w:tab/>
      </w:r>
    </w:p>
    <w:p w:rsidR="00C0520A" w:rsidRDefault="00C0520A">
      <w:pPr>
        <w:tabs>
          <w:tab w:val="left" w:pos="960"/>
        </w:tabs>
        <w:spacing w:before="240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ขั้นตอนที่ 1.  การเก็บรวบรวมข้อมูล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คณะกรรมการสนับสนุนการจัดทำแผนพัฒนาท้องถิ่น  เก็บรวบรวมข้อมูลโครงการ / กิจกรรมที่จะมีการดำเนินการจริงในเขตองค์การบริหารส่วนตำบล  ซึ่งมีทั้งโครงการ / กิจกรรมที่ดำเนินการเองและโครงการ / กิจกรรมที่หน่วยงานอื่นจะเข้ามาดำเนินการในพื้นที่  โดยข้อมูลดังกล่าวได้จากหน่วยงานในพื้นที่  และจากแผนปฏิบัติการพัฒนาจังหวัด / อำเภอแบบบูรณาการ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ขั้นตอนที่ 2.  การจัดทำร่างแผนการดำเนินงาน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ในขั้นตอนนี้คณะกรรมการสนับสนุนการจัดทำแผนพัฒนาท้องถิ่นดำเนินการจัดทำร่างแผนการดำเนินงาน  โดยพิจารณาจัดแผนงาน / โครงการขององค์กรปกครองส่วนท้องถิ่น</w:t>
      </w:r>
      <w:r>
        <w:rPr>
          <w:rFonts w:ascii="Cordia New" w:hAnsi="Cordia New" w:cs="Cordia New"/>
          <w:sz w:val="32"/>
          <w:szCs w:val="32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และหน่วยงานต่างๆออกเป็นหมวดหมู่  ให้สอดคล้องกับยุทธศาสตร์และแนวทางการพัฒนาที่กำหนดไว้ในแผนยุทธศาสตร์การพัฒนาขององค์กรปกครองส่วนท้องถิ่น  เพื่อนำร่างแผนการดำเนินงานเสนอต่อคณะกรรมการพัฒนาท้องถิ่นต่อไป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ขั้นตอนที่ 3.  การประกาศใช้แผนการดำเนินงาน</w:t>
      </w:r>
    </w:p>
    <w:p w:rsidR="00C0520A" w:rsidRDefault="00C0520A">
      <w:pPr>
        <w:tabs>
          <w:tab w:val="left" w:pos="96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093572">
        <w:rPr>
          <w:rFonts w:ascii="Cordia New" w:hAnsi="Cordia New" w:cs="Cordia New" w:hint="cs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C0520A" w:rsidRDefault="00C0520A">
      <w:pPr>
        <w:tabs>
          <w:tab w:val="left" w:pos="960"/>
        </w:tabs>
        <w:rPr>
          <w:rFonts w:ascii="Angsana New" w:hAnsi="Angsana New"/>
          <w:sz w:val="32"/>
          <w:szCs w:val="32"/>
          <w:cs/>
        </w:rPr>
      </w:pPr>
    </w:p>
    <w:p w:rsidR="00C0520A" w:rsidRDefault="00C0520A">
      <w:pPr>
        <w:tabs>
          <w:tab w:val="left" w:pos="9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0520A" w:rsidRDefault="00C0520A">
      <w:pPr>
        <w:tabs>
          <w:tab w:val="left" w:pos="960"/>
        </w:tabs>
        <w:rPr>
          <w:rFonts w:ascii="Angsana New" w:hAnsi="Angsana New"/>
          <w:sz w:val="32"/>
          <w:szCs w:val="32"/>
        </w:rPr>
      </w:pPr>
    </w:p>
    <w:p w:rsidR="00C0520A" w:rsidRDefault="00BF6F5B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  <w:r w:rsidRPr="00BF6F5B">
        <w:rPr>
          <w:rFonts w:ascii="Angsana New" w:hAnsi="Angsana New"/>
          <w:b/>
          <w:bCs/>
          <w:noProof/>
          <w:sz w:val="20"/>
          <w:szCs w:val="32"/>
        </w:rPr>
        <w:pict>
          <v:rect id="_x0000_s1328" style="position:absolute;margin-left:0;margin-top:27.25pt;width:204pt;height:45pt;z-index:-251678208" fillcolor="#cfc"/>
        </w:pict>
      </w:r>
    </w:p>
    <w:p w:rsidR="00C0520A" w:rsidRDefault="00BF6F5B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  <w:r w:rsidRPr="00BF6F5B">
        <w:rPr>
          <w:rFonts w:ascii="Angsana New" w:hAnsi="Angsana New"/>
          <w:b/>
          <w:bCs/>
          <w:noProof/>
          <w:sz w:val="20"/>
          <w:szCs w:val="32"/>
        </w:rPr>
        <w:pict>
          <v:shape id="_x0000_s1329" type="#_x0000_t136" style="position:absolute;margin-left:12pt;margin-top:4.85pt;width:174pt;height:27pt;z-index:-251677184" fillcolor="blue">
            <v:shadow on="t" opacity="52429f"/>
            <v:textpath style="font-family:&quot;KodchiangUPC&quot;;font-size:32pt;font-style:italic;v-text-kern:t" trim="t" fitpath="t" string="ประโยชน์ของแผนดำเนินการ&#10;"/>
            <w10:wrap type="square"/>
          </v:shape>
        </w:pict>
      </w: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C0520A">
      <w:pPr>
        <w:numPr>
          <w:ilvl w:val="0"/>
          <w:numId w:val="1"/>
        </w:num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ผู้ปฏิบัติงานรู้ขั้นตอนและรายละเอียดของงานเสมือนปฎิทินการทำงานจึงสามารถนำไปปฏิบัติได้อย่างรวดเร็ว  และมีประสิทธิภาพยิ่งข</w:t>
      </w:r>
      <w:r w:rsidR="001674BA">
        <w:rPr>
          <w:rFonts w:ascii="Cordia New" w:hAnsi="Cordia New" w:cs="Cordia New" w:hint="cs"/>
          <w:sz w:val="32"/>
          <w:szCs w:val="32"/>
          <w:cs/>
        </w:rPr>
        <w:t>ึ้</w:t>
      </w:r>
      <w:r>
        <w:rPr>
          <w:rFonts w:ascii="Cordia New" w:hAnsi="Cordia New" w:cs="Cordia New" w:hint="cs"/>
          <w:sz w:val="32"/>
          <w:szCs w:val="32"/>
          <w:cs/>
        </w:rPr>
        <w:t>น</w:t>
      </w:r>
    </w:p>
    <w:p w:rsidR="00C0520A" w:rsidRDefault="00C0520A">
      <w:pPr>
        <w:numPr>
          <w:ilvl w:val="0"/>
          <w:numId w:val="1"/>
        </w:num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ผู้บริหารสามารถทราบรายละเอียดของโครงการ/กิจกรรมของหน่วยงานต่างๆ  ที่ดำเนินการในเขตพื้นที่ตำบลหรือหน่วยงานอื่นๆ  </w:t>
      </w:r>
    </w:p>
    <w:p w:rsidR="00C0520A" w:rsidRDefault="00C0520A">
      <w:pPr>
        <w:numPr>
          <w:ilvl w:val="0"/>
          <w:numId w:val="1"/>
        </w:num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ผู้ปฏิบัติงานและผู้บริหารสามารถนำแผนดำเนินการไปใช้ในการควบคุมการดำเนินงานของตน  ของหน่วยงานระดับกอง/สำนัก  และรวมถึงระดับตำบลให้มีการดำเนินงานอย่างมีประสิทธิภาพและนำไปติดตามประเมินผลได้อย่างสะดวก  ถูกต้องและมีประสิทธิภาพต่อไป</w:t>
      </w:r>
    </w:p>
    <w:p w:rsidR="00C0520A" w:rsidRDefault="00C0520A">
      <w:pPr>
        <w:numPr>
          <w:ilvl w:val="0"/>
          <w:numId w:val="1"/>
        </w:num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ทำให้เกิดความร่วมมืออันดีระหว่างหน่วยงานภาครัฐ  ส่วนกลาง  ส่วนภูมิภาค  โดยเฉพาะในเขตพื้นที่ตำบลสามารถประสานงานได้อย่างบูรณาการ  ทำให้เกิดการทำงานร่วมกันอย่างมีประสิทธิภาพและประสิทธิผล  ประชาชนเป็นผู้ได้รับประโยชน์สูงสุด</w:t>
      </w: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ind w:left="960"/>
        <w:rPr>
          <w:rFonts w:ascii="Cordia New" w:hAnsi="Cordia New" w:cs="Cordia New"/>
          <w:sz w:val="32"/>
          <w:szCs w:val="32"/>
        </w:rPr>
      </w:pPr>
    </w:p>
    <w:p w:rsidR="00C0520A" w:rsidRDefault="00BF6F5B">
      <w:pPr>
        <w:tabs>
          <w:tab w:val="left" w:pos="960"/>
        </w:tabs>
        <w:spacing w:before="240"/>
        <w:jc w:val="center"/>
        <w:rPr>
          <w:rFonts w:ascii="Angsana New" w:hAnsi="Angsana New"/>
          <w:b/>
          <w:bCs/>
          <w:sz w:val="36"/>
          <w:szCs w:val="36"/>
        </w:rPr>
      </w:pPr>
      <w:r w:rsidRPr="00BF6F5B">
        <w:rPr>
          <w:rFonts w:ascii="Angsana New" w:hAnsi="Angsana New"/>
          <w:b/>
          <w:bCs/>
          <w:noProof/>
          <w:sz w:val="32"/>
          <w:szCs w:val="32"/>
        </w:rPr>
        <w:pict>
          <v:shape id="_x0000_s1261" type="#_x0000_t136" style="position:absolute;left:0;text-align:left;margin-left:95.25pt;margin-top:9.9pt;width:246pt;height:27pt;z-index:-251679232" fillcolor="blue">
            <v:shadow on="t" opacity="52429f"/>
            <v:textpath style="font-family:&quot;KodchiangUPC&quot;;font-size:28pt;font-style:italic;v-text-kern:t" trim="t" fitpath="t" string="แผนภูมิแสดงขั้นตอนการจัดทำแผน&#10;"/>
            <w10:wrap type="square"/>
          </v:shape>
        </w:pict>
      </w:r>
      <w:r w:rsidRPr="00BF6F5B">
        <w:rPr>
          <w:rFonts w:ascii="Angsana New" w:hAnsi="Angsana New"/>
          <w:b/>
          <w:bCs/>
          <w:noProof/>
          <w:sz w:val="32"/>
          <w:szCs w:val="32"/>
        </w:rPr>
        <w:pict>
          <v:rect id="_x0000_s1060" style="position:absolute;left:0;text-align:left;margin-left:83.65pt;margin-top:6.8pt;width:270pt;height:36pt;z-index:-251704832" fillcolor="#cfc"/>
        </w:pict>
      </w:r>
    </w:p>
    <w:p w:rsidR="00C0520A" w:rsidRDefault="00BF6F5B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pict>
          <v:line id="_x0000_s1095" style="position:absolute;flip:x;z-index:251613696" from="306pt,48.2pt" to="371.05pt,67.2pt">
            <v:stroke endarrow="block"/>
          </v:line>
        </w:pict>
      </w: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2in;margin-top:55.65pt;width:162pt;height:36pt;z-index:251612672">
            <v:textbox style="mso-next-textbox:#_x0000_s1089">
              <w:txbxContent>
                <w:p w:rsidR="00C23F78" w:rsidRDefault="00C23F78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รวบรวมโครงการ / กิจกรรม</w:t>
                  </w:r>
                </w:p>
                <w:p w:rsidR="00C23F78" w:rsidRDefault="00C23F78"/>
              </w:txbxContent>
            </v:textbox>
          </v:shape>
        </w:pict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b/>
          <w:bCs/>
          <w:sz w:val="32"/>
          <w:szCs w:val="32"/>
          <w:cs/>
        </w:rPr>
        <w:tab/>
        <w:t xml:space="preserve">          </w:t>
      </w:r>
      <w:r w:rsidR="00C0520A">
        <w:rPr>
          <w:rFonts w:ascii="Cordia New" w:hAnsi="Cordia New" w:cs="Cordia New" w:hint="cs"/>
          <w:sz w:val="32"/>
          <w:szCs w:val="32"/>
          <w:cs/>
        </w:rPr>
        <w:t xml:space="preserve">                                                       อปท</w:t>
      </w:r>
      <w:r w:rsidR="00C0520A">
        <w:rPr>
          <w:rFonts w:ascii="Cordia New" w:hAnsi="Cordia New" w:cs="Cordia New"/>
          <w:sz w:val="32"/>
          <w:szCs w:val="32"/>
        </w:rPr>
        <w:t>.</w:t>
      </w:r>
    </w:p>
    <w:p w:rsidR="00C0520A" w:rsidRDefault="00BF6F5B" w:rsidP="001674BA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pict>
          <v:line id="_x0000_s1096" style="position:absolute;flip:x y;z-index:251614720" from="306pt,21.9pt" to="384pt,35.3pt">
            <v:stroke endarrow="block"/>
          </v:lin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คณะกรรมการสนับสนุน</w:t>
      </w:r>
      <w:r w:rsidR="00C0520A">
        <w:rPr>
          <w:rFonts w:ascii="Cordia New" w:hAnsi="Cordia New" w:cs="Cordia New"/>
          <w:sz w:val="32"/>
          <w:szCs w:val="32"/>
        </w:rPr>
        <w:tab/>
      </w:r>
      <w:r w:rsidR="00C0520A">
        <w:rPr>
          <w:rFonts w:ascii="Cordia New" w:hAnsi="Cordia New" w:cs="Cordia New"/>
          <w:sz w:val="32"/>
          <w:szCs w:val="32"/>
        </w:rPr>
        <w:tab/>
      </w:r>
      <w:r w:rsidR="00C0520A">
        <w:rPr>
          <w:rFonts w:ascii="Cordia New" w:hAnsi="Cordia New" w:cs="Cordia New"/>
          <w:sz w:val="32"/>
          <w:szCs w:val="32"/>
        </w:rPr>
        <w:tab/>
      </w:r>
      <w:r w:rsidR="00C0520A">
        <w:rPr>
          <w:rFonts w:ascii="Cordia New" w:hAnsi="Cordia New" w:cs="Cordia New"/>
          <w:sz w:val="32"/>
          <w:szCs w:val="32"/>
        </w:rPr>
        <w:tab/>
      </w:r>
    </w:p>
    <w:p w:rsidR="00C0520A" w:rsidRDefault="00BF6F5B" w:rsidP="001674BA">
      <w:pPr>
        <w:tabs>
          <w:tab w:val="left" w:pos="960"/>
        </w:tabs>
        <w:rPr>
          <w:rFonts w:ascii="Cordia New" w:hAnsi="Cordia New" w:cs="Cordia New"/>
          <w:sz w:val="32"/>
          <w:szCs w:val="32"/>
          <w:cs/>
        </w:rPr>
      </w:pP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8" type="#_x0000_t67" style="position:absolute;margin-left:208.6pt;margin-top:10.15pt;width:30pt;height:33.9pt;z-index:251621888"/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การจัดทำแผนพัฒนาท้องถิ่น</w:t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</w:r>
      <w:r w:rsidR="00C0520A">
        <w:rPr>
          <w:rFonts w:ascii="Cordia New" w:hAnsi="Cordia New" w:cs="Cordia New" w:hint="cs"/>
          <w:sz w:val="32"/>
          <w:szCs w:val="32"/>
          <w:cs/>
        </w:rPr>
        <w:tab/>
        <w:t xml:space="preserve">          หน่วยงานอื่นๆ</w:t>
      </w:r>
    </w:p>
    <w:p w:rsidR="001674BA" w:rsidRDefault="00BF6F5B" w:rsidP="001674BA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0" type="#_x0000_t202" style="position:absolute;margin-left:145.5pt;margin-top:21.9pt;width:162pt;height:36pt;z-index:251615744">
            <v:textbox style="mso-next-textbox:#_x0000_s1100">
              <w:txbxContent>
                <w:p w:rsidR="00C23F78" w:rsidRDefault="00C23F78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จัดทำร่างแผนการดำเนินงาน</w:t>
                  </w:r>
                </w:p>
                <w:p w:rsidR="00C23F78" w:rsidRDefault="00C23F78"/>
              </w:txbxContent>
            </v:textbox>
          </v:shape>
        </w:pict>
      </w:r>
    </w:p>
    <w:p w:rsidR="00C0520A" w:rsidRDefault="00C0520A" w:rsidP="001674BA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คณะกรรมการสนับสนุน</w:t>
      </w:r>
    </w:p>
    <w:p w:rsidR="00C0520A" w:rsidRDefault="00BF6F5B" w:rsidP="001674BA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9" type="#_x0000_t67" style="position:absolute;margin-left:208.6pt;margin-top:13.5pt;width:30pt;height:32.9pt;z-index:251622912"/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การจัดทำแผนพัฒนาท้องถิ่น</w:t>
      </w:r>
    </w:p>
    <w:p w:rsidR="001674BA" w:rsidRDefault="001674BA" w:rsidP="001674BA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</w:p>
    <w:p w:rsidR="00C0520A" w:rsidRDefault="00BF6F5B" w:rsidP="001674BA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1" type="#_x0000_t202" style="position:absolute;margin-left:2in;margin-top:2.05pt;width:162pt;height:36pt;z-index:251616768">
            <v:textbox style="mso-next-textbox:#_x0000_s1101">
              <w:txbxContent>
                <w:p w:rsidR="00C23F78" w:rsidRDefault="00C23F78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เสนอร่างแผนการดำเนินงาน</w:t>
                  </w:r>
                </w:p>
                <w:p w:rsidR="00C23F78" w:rsidRDefault="00C23F78"/>
              </w:txbxContent>
            </v:textbox>
          </v:shap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คณะกรรมการสนับสนุน</w:t>
      </w:r>
    </w:p>
    <w:p w:rsidR="00C0520A" w:rsidRDefault="00BF6F5B" w:rsidP="001674BA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10" type="#_x0000_t67" style="position:absolute;margin-left:204pt;margin-top:15.9pt;width:30pt;height:33.35pt;z-index:251623936"/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การจัดทำแผนพัฒนาท้องถิ่น</w:t>
      </w: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sz w:val="16"/>
          <w:szCs w:val="16"/>
        </w:rPr>
      </w:pPr>
    </w:p>
    <w:p w:rsidR="00C0520A" w:rsidRDefault="00BF6F5B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  <w:cs/>
        </w:rPr>
      </w:pP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2" type="#_x0000_t202" style="position:absolute;margin-left:144.75pt;margin-top:3.95pt;width:162pt;height:36pt;z-index:251617792">
            <v:textbox style="mso-next-textbox:#_x0000_s1102">
              <w:txbxContent>
                <w:p w:rsidR="00C23F78" w:rsidRDefault="00C23F78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พิจารณาร่างแผนการดำเนินงาน</w:t>
                  </w:r>
                </w:p>
                <w:p w:rsidR="00C23F78" w:rsidRDefault="00C23F78"/>
              </w:txbxContent>
            </v:textbox>
          </v:shap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คณะกรรมการพัฒนาท้องถิ่น</w:t>
      </w:r>
    </w:p>
    <w:p w:rsidR="00C0520A" w:rsidRDefault="00BF6F5B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11" type="#_x0000_t67" style="position:absolute;margin-left:204pt;margin-top:5.8pt;width:30pt;height:45.6pt;z-index:251624960"/>
        </w:pict>
      </w:r>
    </w:p>
    <w:p w:rsidR="001E6D7E" w:rsidRDefault="00BF6F5B" w:rsidP="001E6D7E">
      <w:pPr>
        <w:pStyle w:val="7"/>
        <w:spacing w:before="0"/>
        <w:rPr>
          <w:rFonts w:ascii="Cordia New" w:hAnsi="Cordia New" w:cs="Cordia New"/>
        </w:rPr>
      </w:pPr>
      <w:r w:rsidRPr="00BF6F5B">
        <w:rPr>
          <w:rFonts w:ascii="Cordia New" w:hAnsi="Cordia New" w:cs="Cordia New"/>
          <w:b/>
          <w:bCs/>
          <w:noProof/>
        </w:rPr>
        <w:pict>
          <v:shape id="_x0000_s1103" type="#_x0000_t202" style="position:absolute;margin-left:2in;margin-top:19.4pt;width:162pt;height:36pt;z-index:251618816">
            <v:textbox style="mso-next-textbox:#_x0000_s1103">
              <w:txbxContent>
                <w:p w:rsidR="00C23F78" w:rsidRDefault="00C23F78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เสนอร่างฯ ต่อผู้บริหารท้องถิ่น</w:t>
                  </w:r>
                </w:p>
                <w:p w:rsidR="00C23F78" w:rsidRDefault="00C23F78"/>
              </w:txbxContent>
            </v:textbox>
          </v:shape>
        </w:pict>
      </w:r>
      <w:r w:rsidR="00C0520A">
        <w:rPr>
          <w:rFonts w:ascii="Cordia New" w:hAnsi="Cordia New" w:cs="Cordia New" w:hint="cs"/>
          <w:cs/>
        </w:rPr>
        <w:t>คณะกรรมการ</w:t>
      </w:r>
    </w:p>
    <w:p w:rsidR="00C0520A" w:rsidRDefault="00C0520A" w:rsidP="001E6D7E">
      <w:pPr>
        <w:pStyle w:val="7"/>
        <w:spacing w:before="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>การจัดทำแผนพัฒนาท้องถิ่น</w:t>
      </w:r>
    </w:p>
    <w:p w:rsidR="001E6D7E" w:rsidRDefault="00BF6F5B" w:rsidP="001E6D7E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12" type="#_x0000_t67" style="position:absolute;margin-left:204pt;margin-top:11pt;width:30pt;height:28.95pt;z-index:251625984"/>
        </w:pict>
      </w:r>
    </w:p>
    <w:p w:rsidR="001E6D7E" w:rsidRDefault="00BF6F5B" w:rsidP="001E6D7E">
      <w:pPr>
        <w:tabs>
          <w:tab w:val="left" w:pos="960"/>
        </w:tabs>
        <w:rPr>
          <w:rFonts w:ascii="Cordia New" w:hAnsi="Cordia New" w:cs="Cordia New"/>
          <w:sz w:val="32"/>
          <w:szCs w:val="32"/>
        </w:rPr>
      </w:pPr>
      <w:r w:rsidRP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4" type="#_x0000_t202" style="position:absolute;margin-left:156.55pt;margin-top:17.8pt;width:138pt;height:36pt;z-index:251619840">
            <v:textbox style="mso-next-textbox:#_x0000_s1104">
              <w:txbxContent>
                <w:p w:rsidR="00C23F78" w:rsidRDefault="00C23F78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ให้ความเห็นชอบ</w:t>
                  </w:r>
                </w:p>
                <w:p w:rsidR="00C23F78" w:rsidRDefault="00C23F78"/>
              </w:txbxContent>
            </v:textbox>
          </v:shape>
        </w:pict>
      </w:r>
    </w:p>
    <w:p w:rsidR="00C0520A" w:rsidRDefault="00C0520A" w:rsidP="001E6D7E">
      <w:pPr>
        <w:tabs>
          <w:tab w:val="left" w:pos="960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ผู้บริหารท้องถิ่น</w:t>
      </w:r>
      <w:r w:rsidR="00BF6F5B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13" type="#_x0000_t67" style="position:absolute;margin-left:204pt;margin-top:31.6pt;width:30pt;height:40.5pt;z-index:251627008;mso-position-horizontal-relative:text;mso-position-vertical-relative:text"/>
        </w:pict>
      </w:r>
    </w:p>
    <w:p w:rsidR="001E6D7E" w:rsidRDefault="001E6D7E">
      <w:pPr>
        <w:tabs>
          <w:tab w:val="left" w:pos="960"/>
        </w:tabs>
        <w:spacing w:before="240"/>
        <w:rPr>
          <w:rFonts w:ascii="Cordia New" w:hAnsi="Cordia New" w:cs="Cordia New"/>
          <w:sz w:val="32"/>
          <w:szCs w:val="32"/>
        </w:rPr>
      </w:pPr>
    </w:p>
    <w:p w:rsidR="00C0520A" w:rsidRDefault="00BF6F5B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105" type="#_x0000_t202" style="position:absolute;margin-left:162.45pt;margin-top:15.75pt;width:102pt;height:36pt;z-index:251620864">
            <v:textbox style="mso-next-textbox:#_x0000_s1105">
              <w:txbxContent>
                <w:p w:rsidR="00C23F78" w:rsidRDefault="00C23F78">
                  <w:pPr>
                    <w:pStyle w:val="9"/>
                  </w:pPr>
                  <w:r>
                    <w:rPr>
                      <w:rFonts w:hint="cs"/>
                      <w:cs/>
                    </w:rPr>
                    <w:t>ประกาศใช้</w:t>
                  </w:r>
                </w:p>
                <w:p w:rsidR="00C23F78" w:rsidRDefault="00C23F78"/>
              </w:txbxContent>
            </v:textbox>
          </v:shape>
        </w:pict>
      </w:r>
      <w:r w:rsidR="00C0520A">
        <w:rPr>
          <w:rFonts w:ascii="Cordia New" w:hAnsi="Cordia New" w:cs="Cordia New" w:hint="cs"/>
          <w:sz w:val="32"/>
          <w:szCs w:val="32"/>
          <w:cs/>
        </w:rPr>
        <w:t>ผู้บริหารท้องถิ่น</w:t>
      </w: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Cordia New" w:hAnsi="Cordia New" w:cs="Cordi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C0520A">
      <w:pPr>
        <w:tabs>
          <w:tab w:val="left" w:pos="960"/>
        </w:tabs>
        <w:spacing w:before="240"/>
        <w:rPr>
          <w:rFonts w:ascii="Angsana New" w:hAnsi="Angsana New"/>
          <w:b/>
          <w:bCs/>
          <w:sz w:val="32"/>
          <w:szCs w:val="32"/>
        </w:rPr>
      </w:pPr>
    </w:p>
    <w:p w:rsidR="00C0520A" w:rsidRDefault="00BF6F5B">
      <w:pPr>
        <w:pStyle w:val="5"/>
      </w:pPr>
      <w:r w:rsidRPr="00BF6F5B">
        <w:rPr>
          <w:b w:val="0"/>
          <w:bCs w:val="0"/>
          <w:noProof/>
          <w:sz w:val="32"/>
          <w:szCs w:val="32"/>
        </w:rPr>
        <w:pict>
          <v:shape id="_x0000_s1252" type="#_x0000_t136" style="position:absolute;left:0;text-align:left;margin-left:0;margin-top:152.45pt;width:299.35pt;height:34.45pt;z-index:251632128;mso-position-horizontal:center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บัญชีโครงการ/กิจกรรม"/>
          </v:shape>
        </w:pict>
      </w:r>
      <w:r w:rsidRPr="00BF6F5B">
        <w:rPr>
          <w:b w:val="0"/>
          <w:bCs w:val="0"/>
          <w:noProof/>
          <w:sz w:val="32"/>
          <w:szCs w:val="32"/>
        </w:rPr>
        <w:pict>
          <v:shape id="_x0000_s1253" type="#_x0000_t65" style="position:absolute;left:0;text-align:left;margin-left:0;margin-top:22.7pt;width:486pt;height:270pt;z-index:-251683328;mso-position-horizontal:center">
            <w10:wrap type="square"/>
          </v:shape>
        </w:pict>
      </w:r>
      <w:r w:rsidRPr="00BF6F5B">
        <w:rPr>
          <w:b w:val="0"/>
          <w:bCs w:val="0"/>
          <w:noProof/>
          <w:sz w:val="32"/>
          <w:szCs w:val="32"/>
        </w:rPr>
        <w:pict>
          <v:shape id="_x0000_s1251" type="#_x0000_t136" style="position:absolute;left:0;text-align:left;margin-left:0;margin-top:101.4pt;width:142.7pt;height:33pt;z-index:251631104;mso-position-horizontal:center" adj=",5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ส่วนที่ 2"/>
            <w10:wrap type="square"/>
          </v:shape>
        </w:pict>
      </w:r>
    </w:p>
    <w:p w:rsidR="00C0520A" w:rsidRDefault="00C0520A">
      <w:pPr>
        <w:tabs>
          <w:tab w:val="left" w:pos="5580"/>
        </w:tabs>
        <w:jc w:val="center"/>
        <w:rPr>
          <w:rFonts w:ascii="Angsana New" w:hAnsi="Angsana New"/>
          <w:b/>
          <w:bCs/>
          <w:sz w:val="48"/>
          <w:szCs w:val="48"/>
        </w:rPr>
        <w:sectPr w:rsidR="00C0520A" w:rsidSect="00274C46">
          <w:headerReference w:type="even" r:id="rId10"/>
          <w:footerReference w:type="default" r:id="rId11"/>
          <w:pgSz w:w="11906" w:h="16838" w:code="9"/>
          <w:pgMar w:top="1418" w:right="851" w:bottom="1134" w:left="1588" w:header="720" w:footer="720" w:gutter="0"/>
          <w:pgNumType w:start="2" w:chapStyle="1"/>
          <w:cols w:space="708"/>
          <w:titlePg/>
          <w:docGrid w:linePitch="360"/>
        </w:sectPr>
      </w:pPr>
    </w:p>
    <w:p w:rsidR="0012455A" w:rsidRDefault="0012455A">
      <w:pPr>
        <w:tabs>
          <w:tab w:val="left" w:pos="558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  <w:t>แบบ ผด.01</w:t>
      </w:r>
    </w:p>
    <w:p w:rsidR="00C0520A" w:rsidRDefault="00C0520A">
      <w:pPr>
        <w:tabs>
          <w:tab w:val="left" w:pos="558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บัญชีสรุปโครงการ/กิจกรรม</w:t>
      </w:r>
    </w:p>
    <w:p w:rsidR="00C0520A" w:rsidRDefault="00C0520A">
      <w:pPr>
        <w:tabs>
          <w:tab w:val="left" w:pos="558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แผนการดำเนินงาน</w:t>
      </w:r>
      <w:r w:rsidR="00FB2407">
        <w:rPr>
          <w:rFonts w:ascii="Cordia New" w:hAnsi="Cordia New" w:cs="Cordia New" w:hint="cs"/>
          <w:b/>
          <w:bCs/>
          <w:sz w:val="36"/>
          <w:szCs w:val="36"/>
          <w:cs/>
        </w:rPr>
        <w:t xml:space="preserve"> ประจำปีงบประมาณ 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25</w:t>
      </w:r>
      <w:r w:rsidR="0088361D">
        <w:rPr>
          <w:rFonts w:ascii="Cordia New" w:hAnsi="Cordia New" w:cs="Cordia New" w:hint="cs"/>
          <w:b/>
          <w:bCs/>
          <w:sz w:val="36"/>
          <w:szCs w:val="36"/>
          <w:cs/>
        </w:rPr>
        <w:t>6</w:t>
      </w:r>
      <w:r w:rsidR="00D40397">
        <w:rPr>
          <w:rFonts w:ascii="Cordia New" w:hAnsi="Cordia New" w:cs="Cordia New" w:hint="cs"/>
          <w:b/>
          <w:bCs/>
          <w:sz w:val="36"/>
          <w:szCs w:val="36"/>
          <w:cs/>
        </w:rPr>
        <w:t>4  เพิ่มเติม ครั้งที่ 1/2564</w:t>
      </w:r>
    </w:p>
    <w:p w:rsidR="00C0520A" w:rsidRDefault="00C0520A">
      <w:pPr>
        <w:tabs>
          <w:tab w:val="left" w:pos="558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องค์การบริหารส่วนตำบลนากะชะ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415"/>
        <w:gridCol w:w="1945"/>
        <w:gridCol w:w="1560"/>
        <w:gridCol w:w="1680"/>
        <w:gridCol w:w="1441"/>
      </w:tblGrid>
      <w:tr w:rsidR="00C0520A" w:rsidTr="0088361D">
        <w:trPr>
          <w:trHeight w:val="890"/>
        </w:trPr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อยละของโครงการทั้งหม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C0520A" w:rsidTr="0088361D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 w:rsidP="006735DC">
            <w:pPr>
              <w:tabs>
                <w:tab w:val="left" w:pos="96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.</w:t>
            </w:r>
            <w:r w:rsidR="006735D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6735DC" w:rsidRPr="0057776C" w:rsidRDefault="006735DC" w:rsidP="006735DC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2.1 แผนงาน</w:t>
            </w:r>
            <w:r w:rsidR="0057776C" w:rsidRPr="0057776C">
              <w:rPr>
                <w:rFonts w:ascii="Cordia New" w:hAnsi="Cordia New" w:cs="Cordia New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CC0" w:rsidRDefault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8A6E32" w:rsidRDefault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6F" w:rsidRDefault="001C466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26289" w:rsidRDefault="00377D2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E32" w:rsidRDefault="008A6E3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226289" w:rsidRDefault="00377D22" w:rsidP="00377D2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</w:t>
            </w:r>
            <w:r w:rsidR="00226289">
              <w:rPr>
                <w:rFonts w:ascii="Cordia New" w:hAnsi="Cordia New" w:cs="Cordia New" w:hint="cs"/>
                <w:sz w:val="32"/>
                <w:szCs w:val="32"/>
                <w:cs/>
              </w:rPr>
              <w:t>,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996</w:t>
            </w:r>
            <w:r w:rsidR="00226289">
              <w:rPr>
                <w:rFonts w:ascii="Cordia New" w:hAnsi="Cordia New" w:cs="Cordia New" w:hint="cs"/>
                <w:sz w:val="32"/>
                <w:szCs w:val="32"/>
                <w:cs/>
              </w:rPr>
              <w:t>,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390" w:rsidRDefault="009A539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E73A1E" w:rsidRDefault="00377D2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CC0" w:rsidRDefault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C0520A" w:rsidRDefault="00473CC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บต.</w:t>
            </w:r>
          </w:p>
        </w:tc>
      </w:tr>
      <w:tr w:rsidR="00C0520A" w:rsidTr="0088361D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5C3" w:rsidRDefault="007E4982" w:rsidP="00473CC0">
            <w:pPr>
              <w:tabs>
                <w:tab w:val="left" w:pos="96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5C3" w:rsidRDefault="00F465C3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45" w:rsidRDefault="00B34F45" w:rsidP="00B70C6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45" w:rsidRDefault="00B34F45" w:rsidP="00C8000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F45" w:rsidRDefault="00B34F4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B34F45" w:rsidRDefault="00B34F4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C0520A" w:rsidTr="0088361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Default="00C0520A">
            <w:pPr>
              <w:pStyle w:val="6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รว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Pr="007633D3" w:rsidRDefault="00226289" w:rsidP="00226289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Pr="007633D3" w:rsidRDefault="00377D22" w:rsidP="002B30D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Pr="007633D3" w:rsidRDefault="00377D22" w:rsidP="00377D2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2</w:t>
            </w:r>
            <w:r w:rsidR="00226289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996</w:t>
            </w:r>
            <w:r w:rsidR="00226289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</w:t>
            </w:r>
            <w:r w:rsidR="00226289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Pr="007633D3" w:rsidRDefault="00377D2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520A" w:rsidRDefault="00C0520A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6617A8" w:rsidTr="00377D2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Default="006617A8">
            <w:pPr>
              <w:pStyle w:val="6"/>
              <w:rPr>
                <w:rFonts w:ascii="Cordia New" w:hAnsi="Cordia New" w:cs="Cordia New"/>
                <w:cs/>
              </w:rPr>
            </w:pPr>
            <w:r>
              <w:rPr>
                <w:rFonts w:ascii="Cordia New" w:hAnsi="Cordia New" w:cs="Cordia New" w:hint="cs"/>
                <w:cs/>
              </w:rPr>
              <w:t>รวมทั้งสิ้น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BE757A" w:rsidRDefault="00377D22" w:rsidP="00F62DA0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BE757A" w:rsidRDefault="007F401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Pr="00BE757A" w:rsidRDefault="00377D22" w:rsidP="00106A3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2,996,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6A31" w:rsidRPr="00BE757A" w:rsidRDefault="00626C86" w:rsidP="00106A31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17A8" w:rsidRDefault="006617A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C0520A" w:rsidRDefault="00C0520A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F62DA0" w:rsidRDefault="00F62DA0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F62DA0" w:rsidRDefault="00F62DA0">
      <w:pPr>
        <w:tabs>
          <w:tab w:val="left" w:pos="960"/>
        </w:tabs>
        <w:jc w:val="center"/>
        <w:rPr>
          <w:rFonts w:ascii="Angsana New" w:hAnsi="Angsana New"/>
          <w:sz w:val="32"/>
          <w:szCs w:val="32"/>
        </w:rPr>
      </w:pPr>
    </w:p>
    <w:p w:rsidR="0012455A" w:rsidRDefault="0012455A" w:rsidP="0012455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ab/>
        <w:t>แบบ ผด.02</w:t>
      </w:r>
    </w:p>
    <w:p w:rsidR="00C0520A" w:rsidRDefault="00E20D98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บัญชีจำนวนโครงการพัฒนาท้องถิ่น กิจกรรมและงบประมาณ</w:t>
      </w:r>
    </w:p>
    <w:p w:rsidR="00E20D98" w:rsidRDefault="00E20D98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แผนการดำเนินงาน ประจำปีงบประมาณ พ.ศ.256</w:t>
      </w:r>
      <w:r w:rsidR="00E61A2D">
        <w:rPr>
          <w:rFonts w:ascii="Cordia New" w:hAnsi="Cordia New" w:cs="Cordia New" w:hint="cs"/>
          <w:b/>
          <w:bCs/>
          <w:sz w:val="36"/>
          <w:szCs w:val="36"/>
          <w:cs/>
        </w:rPr>
        <w:t>4  เพิ่มเติม  ครั้งที่ 1/2564</w:t>
      </w:r>
    </w:p>
    <w:p w:rsidR="00C0520A" w:rsidRDefault="00C0520A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องค์การบริหารส่วนตำบลนากะชะ</w:t>
      </w:r>
    </w:p>
    <w:p w:rsidR="007C675E" w:rsidRDefault="007C675E" w:rsidP="007C675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2. ยุทธศาสตร์ การพัฒนาโครงสร้างพื้นฐาน</w:t>
      </w:r>
    </w:p>
    <w:p w:rsidR="007C675E" w:rsidRDefault="007C675E" w:rsidP="007C675E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</w:t>
      </w:r>
      <w:r w:rsidR="00572748">
        <w:rPr>
          <w:rFonts w:ascii="Cordia New" w:hAnsi="Cordia New" w:cs="Cordia New" w:hint="cs"/>
          <w:b/>
          <w:bCs/>
          <w:sz w:val="36"/>
          <w:szCs w:val="36"/>
          <w:cs/>
        </w:rPr>
        <w:t xml:space="preserve"> 2.1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>
        <w:rPr>
          <w:rFonts w:ascii="Cordia New" w:hAnsi="Cordia New" w:cs="Cordia New" w:hint="cs"/>
          <w:b/>
          <w:bCs/>
          <w:sz w:val="28"/>
          <w:cs/>
        </w:rPr>
        <w:t>อุตสาหกรรมและการโยธา</w:t>
      </w:r>
      <w:r w:rsidR="00676AFA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งานก่อสร้าง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552"/>
        <w:gridCol w:w="3969"/>
        <w:gridCol w:w="1134"/>
        <w:gridCol w:w="992"/>
        <w:gridCol w:w="1004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D73B05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969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04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01242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01242D">
              <w:rPr>
                <w:rFonts w:ascii="Cordia New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41" w:type="dxa"/>
            <w:gridSpan w:val="9"/>
          </w:tcPr>
          <w:p w:rsidR="00482343" w:rsidRDefault="00482343" w:rsidP="0001242D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01242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82343" w:rsidTr="00D73B05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482343" w:rsidRPr="00706E94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706E94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706E94">
              <w:rPr>
                <w:rFonts w:ascii="Cordia New" w:hAnsi="Cordia New" w:cs="Cordia New" w:hint="cs"/>
                <w:sz w:val="28"/>
                <w:cs/>
              </w:rPr>
              <w:t>ก.ย.</w:t>
            </w:r>
          </w:p>
        </w:tc>
      </w:tr>
      <w:tr w:rsidR="00482343" w:rsidTr="00D73B0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15293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  <w:r w:rsidR="00572748">
              <w:rPr>
                <w:rFonts w:ascii="Cordia New" w:hAnsi="Cordia New" w:cs="Cordia New" w:hint="cs"/>
                <w:sz w:val="28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D73B05" w:rsidRDefault="00482343" w:rsidP="007C675E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D73B05">
              <w:rPr>
                <w:rFonts w:ascii="Cordia New" w:hAnsi="Cordia New" w:cs="Cordia New" w:hint="cs"/>
                <w:sz w:val="28"/>
                <w:cs/>
              </w:rPr>
              <w:t>โครงการก่อสร้าง ถนน คสล.สาย</w:t>
            </w:r>
            <w:r w:rsidR="00D73B05" w:rsidRPr="00D73B05">
              <w:rPr>
                <w:rFonts w:ascii="Cordia New" w:hAnsi="Cordia New" w:cs="Cordia New" w:hint="cs"/>
                <w:sz w:val="28"/>
                <w:cs/>
              </w:rPr>
              <w:t>โคกท้อน</w:t>
            </w:r>
            <w:r w:rsidR="00D73B05">
              <w:rPr>
                <w:rFonts w:ascii="Cordia New" w:hAnsi="Cordia New" w:cs="Cordia New" w:hint="cs"/>
                <w:sz w:val="28"/>
                <w:cs/>
              </w:rPr>
              <w:t xml:space="preserve"> หมู่ที่ 2</w:t>
            </w:r>
            <w:r w:rsidRPr="00D73B05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  <w:p w:rsidR="00482343" w:rsidRPr="00D73B05" w:rsidRDefault="00482343" w:rsidP="007C675E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D73B05">
              <w:rPr>
                <w:rFonts w:ascii="Cordia New" w:hAnsi="Cordia New" w:cs="Cordia New" w:hint="cs"/>
                <w:sz w:val="28"/>
                <w:cs/>
              </w:rPr>
              <w:t>ต.นากะชะ อ.ฉวาง</w:t>
            </w:r>
            <w:r w:rsidRPr="00D73B05">
              <w:rPr>
                <w:rFonts w:ascii="Cordia New" w:hAnsi="Cordia New" w:cs="Cordia New"/>
                <w:sz w:val="28"/>
              </w:rPr>
              <w:t xml:space="preserve">  </w:t>
            </w:r>
            <w:r w:rsidRPr="00D73B05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482343" w:rsidRPr="00D73B05" w:rsidRDefault="00482343" w:rsidP="00D73B05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D73B05">
              <w:rPr>
                <w:rFonts w:ascii="Cordia New" w:hAnsi="Cordia New" w:cs="Cordia New" w:hint="cs"/>
                <w:sz w:val="28"/>
                <w:cs/>
              </w:rPr>
              <w:t>(</w:t>
            </w:r>
            <w:r w:rsidR="00D73B05">
              <w:rPr>
                <w:rFonts w:ascii="Cordia New" w:hAnsi="Cordia New" w:cs="Cordia New" w:hint="cs"/>
                <w:sz w:val="28"/>
                <w:cs/>
              </w:rPr>
              <w:t>จ่ายขาดเงินสะสม</w:t>
            </w:r>
            <w:r w:rsidRPr="00D73B05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05" w:rsidRDefault="00482343" w:rsidP="00D73B05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D73B05">
              <w:rPr>
                <w:rFonts w:ascii="Cordia New" w:hAnsi="Cordia New" w:cs="Cordia New" w:hint="cs"/>
                <w:sz w:val="28"/>
                <w:cs/>
              </w:rPr>
              <w:t xml:space="preserve">-ก่อสร้างถนน คสล. ขนาดผิวจราจรกว้าง  </w:t>
            </w:r>
            <w:r w:rsidR="00D73B05">
              <w:rPr>
                <w:rFonts w:ascii="Cordia New" w:hAnsi="Cordia New" w:cs="Cordia New" w:hint="cs"/>
                <w:sz w:val="28"/>
                <w:cs/>
              </w:rPr>
              <w:t>5</w:t>
            </w:r>
            <w:r w:rsidRPr="00D73B05">
              <w:rPr>
                <w:rFonts w:ascii="Cordia New" w:hAnsi="Cordia New" w:cs="Cordia New" w:hint="cs"/>
                <w:sz w:val="28"/>
                <w:cs/>
              </w:rPr>
              <w:t xml:space="preserve">.00 ม. ยาว  </w:t>
            </w:r>
            <w:r w:rsidR="00D73B05">
              <w:rPr>
                <w:rFonts w:ascii="Cordia New" w:hAnsi="Cordia New" w:cs="Cordia New" w:hint="cs"/>
                <w:sz w:val="28"/>
                <w:cs/>
              </w:rPr>
              <w:t>140</w:t>
            </w:r>
            <w:r w:rsidRPr="00D73B05">
              <w:rPr>
                <w:rFonts w:ascii="Cordia New" w:hAnsi="Cordia New" w:cs="Cordia New" w:hint="cs"/>
                <w:sz w:val="28"/>
                <w:cs/>
              </w:rPr>
              <w:t xml:space="preserve">  ม. หนา 0.15 ม. หรือมีพื</w:t>
            </w:r>
            <w:r w:rsidR="00D73B05">
              <w:rPr>
                <w:rFonts w:ascii="Cordia New" w:hAnsi="Cordia New" w:cs="Cordia New" w:hint="cs"/>
                <w:sz w:val="28"/>
                <w:cs/>
              </w:rPr>
              <w:t>้นที่ผิวจราจร คสล.ไม่น้อยกว่า 70</w:t>
            </w:r>
            <w:r w:rsidRPr="00D73B05">
              <w:rPr>
                <w:rFonts w:ascii="Cordia New" w:hAnsi="Cordia New" w:cs="Cordia New" w:hint="cs"/>
                <w:sz w:val="28"/>
                <w:cs/>
              </w:rPr>
              <w:t>0 ตรม. ลงหินคลุกไหล่ทางตลอดสองข้างทาง กว้างเฉลี่ยข้างละ 0.30 ม. รายละเอียดตามแบบแปลน อบต.นากะชะ</w:t>
            </w:r>
          </w:p>
          <w:p w:rsidR="00482343" w:rsidRPr="00D73B05" w:rsidRDefault="00482343" w:rsidP="00D73B05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D73B05">
              <w:rPr>
                <w:rFonts w:ascii="Cordia New" w:hAnsi="Cordia New" w:cs="Cordia New" w:hint="cs"/>
                <w:sz w:val="28"/>
                <w:cs/>
              </w:rPr>
              <w:t>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7275C" w:rsidRDefault="00D73B05" w:rsidP="00D73B0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90,8</w:t>
            </w:r>
            <w:r w:rsidR="00482343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87275C" w:rsidRDefault="00482343" w:rsidP="00D73B05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7275C">
              <w:rPr>
                <w:rFonts w:ascii="Cordia New" w:hAnsi="Cordia New" w:cs="Cordia New" w:hint="cs"/>
                <w:sz w:val="28"/>
                <w:cs/>
              </w:rPr>
              <w:t>ม.</w:t>
            </w:r>
            <w:r w:rsidR="00D73B05"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Default="00482343" w:rsidP="00C566FC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7275C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BF6F5B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F6F5B">
              <w:rPr>
                <w:rFonts w:ascii="Cordia New" w:hAnsi="Cordia New" w:cs="Cordia New"/>
                <w:noProof/>
                <w:sz w:val="20"/>
              </w:rPr>
              <w:pict>
                <v:line id="_x0000_s3494" style="position:absolute;left:0;text-align:left;flip:y;z-index:251776512;mso-position-horizontal-relative:text;mso-position-vertical-relative:text" from="18.5pt,13pt" to="87.65pt,13pt" strokeweight="4.5pt"/>
              </w:pi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3" w:rsidRPr="00152933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0B0222" w:rsidTr="00D73B05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22" w:rsidRPr="00152933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  <w:r w:rsidR="00572748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22" w:rsidRPr="000B0222" w:rsidRDefault="000B0222" w:rsidP="00397806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0B0222">
              <w:rPr>
                <w:rFonts w:ascii="Cordia New" w:hAnsi="Cordia New" w:cs="Cordia New" w:hint="cs"/>
                <w:sz w:val="28"/>
                <w:cs/>
              </w:rPr>
              <w:t>โครงการก่อสร้าง ถนน คสล.สายเกาะฐาน หมู่ที่ 3</w:t>
            </w:r>
          </w:p>
          <w:p w:rsidR="000B0222" w:rsidRPr="000B0222" w:rsidRDefault="000B0222" w:rsidP="00397806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0B0222">
              <w:rPr>
                <w:rFonts w:ascii="Cordia New" w:hAnsi="Cordia New" w:cs="Cordia New" w:hint="cs"/>
                <w:sz w:val="28"/>
                <w:cs/>
              </w:rPr>
              <w:t>ต.นากะชะ อ.ฉวาง</w:t>
            </w:r>
            <w:r w:rsidRPr="000B0222">
              <w:rPr>
                <w:rFonts w:ascii="Cordia New" w:hAnsi="Cordia New" w:cs="Cordia New"/>
                <w:sz w:val="28"/>
              </w:rPr>
              <w:t xml:space="preserve"> </w:t>
            </w:r>
            <w:r w:rsidRPr="000B0222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0B0222" w:rsidRPr="000B0222" w:rsidRDefault="00572748" w:rsidP="00397806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D73B05">
              <w:rPr>
                <w:rFonts w:ascii="Cordia New" w:hAnsi="Cordia New" w:cs="Cordia New" w:hint="cs"/>
                <w:sz w:val="28"/>
                <w:cs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จ่ายขาดเงินสะสม</w:t>
            </w:r>
            <w:r w:rsidRPr="00D73B05">
              <w:rPr>
                <w:rFonts w:ascii="Cordia New" w:hAnsi="Cordia New" w:cs="Cordia New" w:hint="cs"/>
                <w:sz w:val="28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22" w:rsidRPr="000B0222" w:rsidRDefault="000B0222" w:rsidP="000B0222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0B0222">
              <w:rPr>
                <w:rFonts w:ascii="Cordia New" w:hAnsi="Cordia New" w:cs="Cordia New" w:hint="cs"/>
                <w:sz w:val="28"/>
                <w:cs/>
              </w:rPr>
              <w:t>-ก่อสร้างถนน คสล. ขนาดผิวจราจรกว้าง  4.00 ม. ยาว  18</w:t>
            </w:r>
            <w:r>
              <w:rPr>
                <w:rFonts w:ascii="Cordia New" w:hAnsi="Cordia New" w:cs="Cordia New" w:hint="cs"/>
                <w:sz w:val="28"/>
                <w:cs/>
              </w:rPr>
              <w:t>0</w:t>
            </w:r>
            <w:r w:rsidRPr="000B0222">
              <w:rPr>
                <w:rFonts w:ascii="Cordia New" w:hAnsi="Cordia New" w:cs="Cordia New" w:hint="cs"/>
                <w:sz w:val="28"/>
                <w:cs/>
              </w:rPr>
              <w:t xml:space="preserve">  ม. หนา 0.15 ม. หรือมีพื</w:t>
            </w:r>
            <w:r>
              <w:rPr>
                <w:rFonts w:ascii="Cordia New" w:hAnsi="Cordia New" w:cs="Cordia New" w:hint="cs"/>
                <w:sz w:val="28"/>
                <w:cs/>
              </w:rPr>
              <w:t>้นที่ผิวจราจร คสล.ไม่น้อยกว่า 72</w:t>
            </w:r>
            <w:r w:rsidRPr="000B0222">
              <w:rPr>
                <w:rFonts w:ascii="Cordia New" w:hAnsi="Cordia New" w:cs="Cordia New" w:hint="cs"/>
                <w:sz w:val="28"/>
                <w:cs/>
              </w:rPr>
              <w:t>0 ตรม. ลงหินคลุกไหล่ทางตลอดสองข้างทาง กว้างเฉลี่ยข้างละ 0.30 ม.รายละเอียดตามแบบแปลน อบต.นากะชะ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22" w:rsidRPr="000B0222" w:rsidRDefault="000B0222" w:rsidP="000B0222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B0222">
              <w:rPr>
                <w:rFonts w:ascii="Cordia New" w:hAnsi="Cordia New" w:cs="Cordia New" w:hint="cs"/>
                <w:sz w:val="28"/>
                <w:cs/>
              </w:rPr>
              <w:t>49</w:t>
            </w:r>
            <w:r>
              <w:rPr>
                <w:rFonts w:ascii="Cordia New" w:hAnsi="Cordia New" w:cs="Cordia New" w:hint="cs"/>
                <w:sz w:val="28"/>
                <w:cs/>
              </w:rPr>
              <w:t>9</w:t>
            </w:r>
            <w:r w:rsidRPr="000B0222">
              <w:rPr>
                <w:rFonts w:ascii="Cordia New" w:hAnsi="Cordia New" w:cs="Cordia New" w:hint="cs"/>
                <w:sz w:val="28"/>
                <w:cs/>
              </w:rPr>
              <w:t>,</w:t>
            </w:r>
            <w:r>
              <w:rPr>
                <w:rFonts w:ascii="Cordia New" w:hAnsi="Cordia New" w:cs="Cordia New" w:hint="cs"/>
                <w:sz w:val="28"/>
                <w:cs/>
              </w:rPr>
              <w:t>0</w:t>
            </w:r>
            <w:r w:rsidRPr="000B0222">
              <w:rPr>
                <w:rFonts w:ascii="Cordia New" w:hAnsi="Cordia New" w:cs="Cordia New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22" w:rsidRPr="000B0222" w:rsidRDefault="000B0222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B0222">
              <w:rPr>
                <w:rFonts w:ascii="Cordia New" w:hAnsi="Cordia New" w:cs="Cordia New" w:hint="cs"/>
                <w:sz w:val="28"/>
                <w:cs/>
              </w:rPr>
              <w:t>ม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22" w:rsidRPr="000B0222" w:rsidRDefault="000B0222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0B0222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BF6F5B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F6F5B">
              <w:rPr>
                <w:rFonts w:ascii="Cordia New" w:hAnsi="Cordia New" w:cs="Cordia New"/>
                <w:noProof/>
                <w:sz w:val="20"/>
              </w:rPr>
              <w:pict>
                <v:line id="_x0000_s3532" style="position:absolute;left:0;text-align:left;flip:y;z-index:251825664;mso-position-horizontal-relative:text;mso-position-vertical-relative:text" from="18.65pt,6.45pt" to="88.05pt,6.45pt" strokeweight="4.5pt"/>
              </w:pi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22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22" w:rsidRPr="00152933" w:rsidRDefault="000B0222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7C675E" w:rsidRDefault="007C675E" w:rsidP="00AB24AA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p w:rsidR="00FA5236" w:rsidRDefault="00572748" w:rsidP="00FA5236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 xml:space="preserve">   2.1</w:t>
      </w:r>
      <w:r w:rsidR="00FA5236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  <w:r w:rsidR="00FA5236"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 w:rsidR="00FA5236">
        <w:rPr>
          <w:rFonts w:ascii="Cordia New" w:hAnsi="Cordia New" w:cs="Cordia New" w:hint="cs"/>
          <w:b/>
          <w:bCs/>
          <w:sz w:val="28"/>
          <w:cs/>
        </w:rPr>
        <w:t>อุตสาหกรรมและการโยธา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94"/>
        <w:gridCol w:w="3827"/>
        <w:gridCol w:w="1134"/>
        <w:gridCol w:w="992"/>
        <w:gridCol w:w="1004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572748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827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04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C23F7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572748">
              <w:rPr>
                <w:rFonts w:ascii="Cordia New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41" w:type="dxa"/>
            <w:gridSpan w:val="9"/>
          </w:tcPr>
          <w:p w:rsidR="00482343" w:rsidRDefault="00482343" w:rsidP="00C23F7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57274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82343" w:rsidTr="00572748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482343" w:rsidRPr="00861765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861765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861765">
              <w:rPr>
                <w:rFonts w:ascii="Cordia New" w:hAnsi="Cordia New" w:cs="Cordia New" w:hint="cs"/>
                <w:sz w:val="28"/>
                <w:cs/>
              </w:rPr>
              <w:t>ก.ย.</w:t>
            </w:r>
          </w:p>
        </w:tc>
      </w:tr>
      <w:tr w:rsidR="00572748" w:rsidTr="0057274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152933" w:rsidRDefault="00572748" w:rsidP="0057274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572748" w:rsidRDefault="00572748" w:rsidP="00397806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572748">
              <w:rPr>
                <w:rFonts w:ascii="Cordia New" w:hAnsi="Cordia New" w:cs="Cordia New" w:hint="cs"/>
                <w:sz w:val="28"/>
                <w:cs/>
              </w:rPr>
              <w:t xml:space="preserve">โครงการก่อสร้าง ถนน คสล.ซอยประชาสรรค์ หมู่ที่ 5  ต.นากะชะ </w:t>
            </w:r>
          </w:p>
          <w:p w:rsidR="00572748" w:rsidRPr="00572748" w:rsidRDefault="00572748" w:rsidP="00397806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572748">
              <w:rPr>
                <w:rFonts w:ascii="Cordia New" w:hAnsi="Cordia New" w:cs="Cordia New" w:hint="cs"/>
                <w:sz w:val="28"/>
                <w:cs/>
              </w:rPr>
              <w:t>อ.ฉวาง</w:t>
            </w:r>
            <w:r w:rsidRPr="00572748">
              <w:rPr>
                <w:rFonts w:ascii="Cordia New" w:hAnsi="Cordia New" w:cs="Cordia New"/>
                <w:sz w:val="28"/>
              </w:rPr>
              <w:t xml:space="preserve"> </w:t>
            </w:r>
            <w:r w:rsidRPr="00572748">
              <w:rPr>
                <w:rFonts w:ascii="Cordia New" w:hAnsi="Cordia New" w:cs="Cordia New" w:hint="cs"/>
                <w:sz w:val="28"/>
                <w:cs/>
              </w:rPr>
              <w:t>จ.นครศรีฯ</w:t>
            </w:r>
          </w:p>
          <w:p w:rsidR="00572748" w:rsidRPr="00572748" w:rsidRDefault="00572748" w:rsidP="00397806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  <w:r w:rsidRPr="00572748">
              <w:rPr>
                <w:rFonts w:ascii="Cordia New" w:hAnsi="Cordia New" w:cs="Cordia New" w:hint="cs"/>
                <w:sz w:val="28"/>
                <w:cs/>
              </w:rPr>
              <w:t>(จ่ายขาดเงินสะสม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Default="00572748" w:rsidP="0057274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572748">
              <w:rPr>
                <w:rFonts w:ascii="Cordia New" w:hAnsi="Cordia New" w:cs="Cordia New" w:hint="cs"/>
                <w:sz w:val="28"/>
                <w:cs/>
              </w:rPr>
              <w:t>-ก่อสร้างถนน คสล. ขนาดผิวจราจรกว้าง  3.00 ม. ยาว  2</w:t>
            </w:r>
            <w:r>
              <w:rPr>
                <w:rFonts w:ascii="Cordia New" w:hAnsi="Cordia New" w:cs="Cordia New" w:hint="cs"/>
                <w:sz w:val="28"/>
                <w:cs/>
              </w:rPr>
              <w:t>16</w:t>
            </w:r>
            <w:r w:rsidRPr="00572748">
              <w:rPr>
                <w:rFonts w:ascii="Cordia New" w:hAnsi="Cordia New" w:cs="Cordia New" w:hint="cs"/>
                <w:sz w:val="28"/>
                <w:cs/>
              </w:rPr>
              <w:t xml:space="preserve">  ม. หนา 0.15 ม. หรือมีพ</w:t>
            </w:r>
            <w:r>
              <w:rPr>
                <w:rFonts w:ascii="Cordia New" w:hAnsi="Cordia New" w:cs="Cordia New" w:hint="cs"/>
                <w:sz w:val="28"/>
                <w:cs/>
              </w:rPr>
              <w:t>ื้นที่ผิวจราจร คสล.ไม่น้อยกว่า 648</w:t>
            </w:r>
            <w:r w:rsidRPr="00572748">
              <w:rPr>
                <w:rFonts w:ascii="Cordia New" w:hAnsi="Cordia New" w:cs="Cordia New" w:hint="cs"/>
                <w:sz w:val="28"/>
                <w:cs/>
              </w:rPr>
              <w:t xml:space="preserve"> ตรม.ไม่มีไหล่ทางรายละเอียด ตามแบบแปลน อบต.นากะชะ พร้อมติดตั้งป้ายประชาสัมพันธ์ 1 ป้าย</w:t>
            </w:r>
          </w:p>
          <w:p w:rsidR="005A79E8" w:rsidRPr="00572748" w:rsidRDefault="005A79E8" w:rsidP="0057274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87275C" w:rsidRDefault="00572748" w:rsidP="0057274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87275C" w:rsidRDefault="0057274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7275C">
              <w:rPr>
                <w:rFonts w:ascii="Cordia New" w:hAnsi="Cordia New" w:cs="Cordia New" w:hint="cs"/>
                <w:sz w:val="28"/>
                <w:cs/>
              </w:rPr>
              <w:t>ม.</w:t>
            </w:r>
            <w:r>
              <w:rPr>
                <w:rFonts w:ascii="Cordia New" w:hAnsi="Cordia New" w:cs="Cordia New" w:hint="cs"/>
                <w:sz w:val="28"/>
                <w:cs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Default="0057274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7275C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BF6F5B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F6F5B">
              <w:rPr>
                <w:rFonts w:ascii="Cordia New" w:hAnsi="Cordia New" w:cs="Cordia New"/>
                <w:noProof/>
                <w:sz w:val="20"/>
              </w:rPr>
              <w:pict>
                <v:line id="_x0000_s3533" style="position:absolute;left:0;text-align:left;flip:y;z-index:251827712;mso-position-horizontal-relative:text;mso-position-vertical-relative:text" from="-4.1pt,-34.6pt" to="62.25pt,-34.6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152933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572748" w:rsidTr="00572748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152933" w:rsidRDefault="00572748" w:rsidP="0057274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</w:t>
            </w:r>
            <w:r w:rsidR="005A79E8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Default="00572748" w:rsidP="00397806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</w:rPr>
            </w:pPr>
            <w:r w:rsidRPr="006419C2">
              <w:rPr>
                <w:rFonts w:ascii="Cordia New" w:hAnsi="Cordia New" w:cs="Cordia New" w:hint="cs"/>
                <w:color w:val="FF0000"/>
                <w:sz w:val="28"/>
                <w:cs/>
              </w:rPr>
              <w:t>โครงการก่อสร้าง ถนน คสล.สาย</w:t>
            </w:r>
          </w:p>
          <w:p w:rsidR="00572748" w:rsidRDefault="00572748" w:rsidP="00397806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</w:rPr>
            </w:pP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โคกหมอ  หมู่ที่ 7 ต.นากะชะ </w:t>
            </w:r>
          </w:p>
          <w:p w:rsidR="00572748" w:rsidRDefault="00572748" w:rsidP="00397806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</w:rPr>
            </w:pP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อ.ฉวาง</w:t>
            </w:r>
            <w:r>
              <w:rPr>
                <w:rFonts w:ascii="Cordia New" w:hAnsi="Cordia New" w:cs="Cordia New"/>
                <w:color w:val="FF0000"/>
                <w:sz w:val="28"/>
              </w:rPr>
              <w:t xml:space="preserve">  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จ.นครศรีฯ</w:t>
            </w:r>
          </w:p>
          <w:p w:rsidR="00572748" w:rsidRPr="006419C2" w:rsidRDefault="00572748" w:rsidP="00572748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(จ่ายขาดเงินสะสม</w:t>
            </w:r>
            <w:r w:rsidRPr="006419C2">
              <w:rPr>
                <w:rFonts w:ascii="Cordia New" w:hAnsi="Cordia New" w:cs="Cordia New" w:hint="cs"/>
                <w:color w:val="FF0000"/>
                <w:sz w:val="28"/>
                <w:cs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Default="00572748" w:rsidP="0057274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572748">
              <w:rPr>
                <w:rFonts w:ascii="Cordia New" w:hAnsi="Cordia New" w:cs="Cordia New" w:hint="cs"/>
                <w:sz w:val="28"/>
                <w:cs/>
              </w:rPr>
              <w:t>-ก่อสร้างถนน คสล. ขนาดผิวจราจรกว้าง 5.00 ม. ยาว  128  ม. หนา 0.15 ม. หรือมีพื้นที่ผิวจราจร คสล.ไม่น้อยกว่า 640 ตรม. ลงหินคลุกไหล่ทางตลอดสองข้างทาง กว้างเฉลี่ยข้างละ 0.30 ม.รายละเอียดตามแบบแปลน อบต.</w:t>
            </w:r>
          </w:p>
          <w:p w:rsidR="00572748" w:rsidRDefault="00572748" w:rsidP="0057274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</w:rPr>
            </w:pPr>
            <w:r w:rsidRPr="00572748">
              <w:rPr>
                <w:rFonts w:ascii="Cordia New" w:hAnsi="Cordia New" w:cs="Cordia New" w:hint="cs"/>
                <w:sz w:val="28"/>
                <w:cs/>
              </w:rPr>
              <w:t>นากะชะ พร้อมติดตั้งป้ายประชาสัมพันธ์ 1 ป้าย</w:t>
            </w:r>
          </w:p>
          <w:p w:rsidR="005A79E8" w:rsidRPr="00572748" w:rsidRDefault="005A79E8" w:rsidP="00572748">
            <w:pPr>
              <w:tabs>
                <w:tab w:val="left" w:pos="960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87275C" w:rsidRDefault="00572748" w:rsidP="0057274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87275C" w:rsidRDefault="0057274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7275C">
              <w:rPr>
                <w:rFonts w:ascii="Cordia New" w:hAnsi="Cordia New" w:cs="Cordia New" w:hint="cs"/>
                <w:sz w:val="28"/>
                <w:cs/>
              </w:rPr>
              <w:t>ม.</w:t>
            </w:r>
            <w:r>
              <w:rPr>
                <w:rFonts w:ascii="Cordia New" w:hAnsi="Cordia New" w:cs="Cordia New" w:hint="cs"/>
                <w:sz w:val="28"/>
                <w:cs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Default="0057274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7275C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BF6F5B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F6F5B">
              <w:rPr>
                <w:rFonts w:ascii="Cordia New" w:hAnsi="Cordia New" w:cs="Cordia New"/>
                <w:noProof/>
                <w:sz w:val="20"/>
              </w:rPr>
              <w:pict>
                <v:line id="_x0000_s3536" style="position:absolute;left:0;text-align:left;flip:y;z-index:251831808;mso-position-horizontal-relative:text;mso-position-vertical-relative:text" from="-4.15pt,-30.15pt" to="62.4pt,-30.15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48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48" w:rsidRPr="00152933" w:rsidRDefault="0057274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C06BF1" w:rsidRDefault="00C06BF1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A79E8" w:rsidRDefault="005A79E8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A79E8" w:rsidRDefault="005A79E8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A79E8" w:rsidRDefault="005A79E8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A79E8" w:rsidRDefault="005A79E8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A79E8" w:rsidRDefault="005A79E8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1A5A57" w:rsidRDefault="001A5A57" w:rsidP="001A5A57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1.2  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>
        <w:rPr>
          <w:rFonts w:ascii="Cordia New" w:hAnsi="Cordia New" w:cs="Cordia New" w:hint="cs"/>
          <w:b/>
          <w:bCs/>
          <w:sz w:val="28"/>
          <w:cs/>
        </w:rPr>
        <w:t>อุตสาหกรรมและการโยธา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94"/>
        <w:gridCol w:w="3685"/>
        <w:gridCol w:w="1134"/>
        <w:gridCol w:w="1134"/>
        <w:gridCol w:w="1004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482343" w:rsidTr="00FE0890">
        <w:trPr>
          <w:cantSplit/>
        </w:trPr>
        <w:tc>
          <w:tcPr>
            <w:tcW w:w="840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685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482343" w:rsidRPr="00BB144C" w:rsidRDefault="00482343" w:rsidP="00033EE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04" w:type="dxa"/>
            <w:vMerge w:val="restart"/>
            <w:vAlign w:val="center"/>
          </w:tcPr>
          <w:p w:rsidR="00482343" w:rsidRPr="00BB144C" w:rsidRDefault="00482343" w:rsidP="00033EE8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482343" w:rsidRDefault="00482343" w:rsidP="0057274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  <w:r w:rsidR="00572748">
              <w:rPr>
                <w:rFonts w:ascii="Cordia New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41" w:type="dxa"/>
            <w:gridSpan w:val="9"/>
          </w:tcPr>
          <w:p w:rsidR="00482343" w:rsidRDefault="00482343" w:rsidP="00572748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</w:t>
            </w:r>
            <w:r w:rsidR="0057274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82343" w:rsidTr="00FE0890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482343" w:rsidRPr="00FA14FA" w:rsidRDefault="00482343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482343" w:rsidRPr="00FA14FA" w:rsidRDefault="00482343" w:rsidP="0064128F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ย.</w:t>
            </w:r>
          </w:p>
        </w:tc>
      </w:tr>
      <w:tr w:rsidR="005A79E8" w:rsidTr="00FE089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152933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Default="005A79E8" w:rsidP="00397806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</w:rPr>
            </w:pPr>
            <w:r w:rsidRPr="006419C2">
              <w:rPr>
                <w:rFonts w:ascii="Cordia New" w:hAnsi="Cordia New" w:cs="Cordia New" w:hint="cs"/>
                <w:color w:val="FF0000"/>
                <w:sz w:val="28"/>
                <w:cs/>
              </w:rPr>
              <w:t>โครงการ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บุกเบิกถนนสาย</w:t>
            </w:r>
          </w:p>
          <w:p w:rsidR="005A79E8" w:rsidRDefault="005A79E8" w:rsidP="00397806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</w:rPr>
            </w:pP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หนองบัว หมู่ที่ 2 ต.นากะชะ </w:t>
            </w:r>
          </w:p>
          <w:p w:rsidR="005A79E8" w:rsidRDefault="005A79E8" w:rsidP="00397806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</w:rPr>
            </w:pP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อ.ฉวาง</w:t>
            </w:r>
            <w:r>
              <w:rPr>
                <w:rFonts w:ascii="Cordia New" w:hAnsi="Cordia New" w:cs="Cordia New"/>
                <w:color w:val="FF0000"/>
                <w:sz w:val="28"/>
              </w:rPr>
              <w:t xml:space="preserve">  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จ.นครศรีฯ</w:t>
            </w:r>
          </w:p>
          <w:p w:rsidR="005A79E8" w:rsidRPr="006419C2" w:rsidRDefault="005A79E8" w:rsidP="00397806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(จ่ายขาดเงินสะสม</w:t>
            </w:r>
            <w:r w:rsidRPr="006419C2">
              <w:rPr>
                <w:rFonts w:ascii="Cordia New" w:hAnsi="Cordia New" w:cs="Cordia New" w:hint="cs"/>
                <w:color w:val="FF000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6419C2" w:rsidRDefault="005A79E8" w:rsidP="00397806">
            <w:pPr>
              <w:tabs>
                <w:tab w:val="left" w:pos="960"/>
              </w:tabs>
              <w:rPr>
                <w:rFonts w:ascii="Cordia New" w:hAnsi="Cordia New" w:cs="Cordia New"/>
                <w:color w:val="FF0000"/>
                <w:sz w:val="28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-ดำเนินการบุกเบิกถนนผิวจราจร ขนาดกว้าง 5</w:t>
            </w:r>
            <w:r w:rsidRPr="006419C2"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.00 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ม. ยาว  810 </w:t>
            </w:r>
            <w:r w:rsidRPr="006419C2"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ม. ถางป่า ขุดตอ เกลี่ยแต่งคันทาง ทำการถมดินยกระดับ  จำนวน 630 ลบม. พร้อมเกรดเกลี่ยเรียบ ฝังท่อระบายน้ำ   คสล.มอก ชั้น 3 ขนาด  </w:t>
            </w:r>
            <w:r>
              <w:rPr>
                <w:rFonts w:ascii="Tunga" w:hAnsi="Tunga" w:cs="Tunga"/>
                <w:color w:val="FF0000"/>
                <w:sz w:val="28"/>
                <w:cs/>
              </w:rPr>
              <w:t>Ø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 0.60</w:t>
            </w:r>
            <w:r>
              <w:rPr>
                <w:rFonts w:ascii="Cordia New" w:hAnsi="Cordia New" w:cs="Cordia New"/>
                <w:color w:val="FF0000"/>
                <w:sz w:val="28"/>
              </w:rPr>
              <w:t xml:space="preserve">x 1.00 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ม. จำนวน 7 จุด ๆ ละ 7 ท่อน รวมใช้ท่อ 49 ท่อน และฝังท่อระบายน้ำ   คสล.มอก ชั้น 3 ขนาด  </w:t>
            </w:r>
            <w:r>
              <w:rPr>
                <w:rFonts w:ascii="Tunga" w:hAnsi="Tunga" w:cs="Tunga"/>
                <w:color w:val="FF0000"/>
                <w:sz w:val="28"/>
                <w:cs/>
              </w:rPr>
              <w:t>Ø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 xml:space="preserve"> 0.80</w:t>
            </w:r>
            <w:r>
              <w:rPr>
                <w:rFonts w:ascii="Cordia New" w:hAnsi="Cordia New" w:cs="Cordia New"/>
                <w:color w:val="FF0000"/>
                <w:sz w:val="28"/>
              </w:rPr>
              <w:t xml:space="preserve">x 1.00 </w:t>
            </w:r>
            <w:r>
              <w:rPr>
                <w:rFonts w:ascii="Cordia New" w:hAnsi="Cordia New" w:cs="Cordia New" w:hint="cs"/>
                <w:color w:val="FF0000"/>
                <w:sz w:val="28"/>
                <w:cs/>
              </w:rPr>
              <w:t>ม. จำนวน 2 จุด ๆ ละ 7 ท่อน รวมใช้ท่อ 14 ท่อน พร้อมยาแนวด้วยปูน รายละเอียดตามแบบแปลน อบต.นากะชะ พร้อมติดตั้งป้ายประชาสัมพันธ์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87275C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87275C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7275C">
              <w:rPr>
                <w:rFonts w:ascii="Cordia New" w:hAnsi="Cordia New" w:cs="Cordia New" w:hint="cs"/>
                <w:sz w:val="28"/>
                <w:cs/>
              </w:rPr>
              <w:t>ม.</w:t>
            </w: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87275C">
              <w:rPr>
                <w:rFonts w:ascii="Cordia New" w:hAnsi="Cordia New" w:cs="Cordia New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BF6F5B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BF6F5B">
              <w:rPr>
                <w:rFonts w:ascii="Cordia New" w:hAnsi="Cordia New" w:cs="Cordia New"/>
                <w:noProof/>
                <w:sz w:val="20"/>
              </w:rPr>
              <w:pict>
                <v:line id="_x0000_s3540" style="position:absolute;left:0;text-align:left;flip:y;z-index:251836928;mso-position-horizontal-relative:text;mso-position-vertical-relative:text" from="-4.2pt,-88.3pt" to="62.6pt,-88.3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152933" w:rsidRDefault="005A79E8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5A79E8" w:rsidTr="00FE0890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3B376B" w:rsidRDefault="00402BDA" w:rsidP="00402BDA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1" w:rsidRPr="003B376B" w:rsidRDefault="005A79E8" w:rsidP="0064128F">
            <w:pPr>
              <w:tabs>
                <w:tab w:val="left" w:pos="960"/>
              </w:tabs>
              <w:rPr>
                <w:rFonts w:asciiTheme="minorBidi" w:hAnsiTheme="minorBidi" w:cstheme="minorBidi"/>
                <w:color w:val="FF0000"/>
                <w:sz w:val="28"/>
              </w:rPr>
            </w:pPr>
            <w:r w:rsidRPr="003B376B">
              <w:rPr>
                <w:rFonts w:asciiTheme="minorBidi" w:hAnsiTheme="minorBidi" w:cstheme="minorBidi"/>
                <w:color w:val="FF0000"/>
                <w:sz w:val="28"/>
                <w:cs/>
              </w:rPr>
              <w:t>โครงการ</w:t>
            </w:r>
            <w:r w:rsidR="00861E19" w:rsidRPr="003B376B">
              <w:rPr>
                <w:rFonts w:asciiTheme="minorBidi" w:hAnsiTheme="minorBidi" w:cstheme="minorBidi"/>
                <w:color w:val="FF0000"/>
                <w:sz w:val="28"/>
                <w:cs/>
              </w:rPr>
              <w:t>ขยายเขต</w:t>
            </w:r>
            <w:r w:rsidR="001B36F1" w:rsidRPr="003B376B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ระบบส่งน้ำประปา หมู่ที่ 1 </w:t>
            </w:r>
            <w:r w:rsidRPr="003B376B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ต.นากะชะ </w:t>
            </w:r>
          </w:p>
          <w:p w:rsidR="005A79E8" w:rsidRPr="003B376B" w:rsidRDefault="005A79E8" w:rsidP="0064128F">
            <w:pPr>
              <w:tabs>
                <w:tab w:val="left" w:pos="960"/>
              </w:tabs>
              <w:rPr>
                <w:rFonts w:asciiTheme="minorBidi" w:hAnsiTheme="minorBidi" w:cstheme="minorBidi"/>
                <w:color w:val="FF0000"/>
                <w:sz w:val="28"/>
              </w:rPr>
            </w:pPr>
            <w:r w:rsidRPr="003B376B">
              <w:rPr>
                <w:rFonts w:asciiTheme="minorBidi" w:hAnsiTheme="minorBidi" w:cstheme="minorBidi"/>
                <w:color w:val="FF0000"/>
                <w:sz w:val="28"/>
                <w:cs/>
              </w:rPr>
              <w:t>อ.ฉวาง</w:t>
            </w:r>
            <w:r w:rsidRPr="003B376B">
              <w:rPr>
                <w:rFonts w:asciiTheme="minorBidi" w:hAnsiTheme="minorBidi" w:cstheme="minorBidi"/>
                <w:color w:val="FF0000"/>
                <w:sz w:val="28"/>
              </w:rPr>
              <w:t xml:space="preserve"> </w:t>
            </w:r>
            <w:r w:rsidRPr="003B376B">
              <w:rPr>
                <w:rFonts w:asciiTheme="minorBidi" w:hAnsiTheme="minorBidi" w:cstheme="minorBidi"/>
                <w:color w:val="FF0000"/>
                <w:sz w:val="28"/>
                <w:cs/>
              </w:rPr>
              <w:t>จ.นครศรีฯ</w:t>
            </w:r>
          </w:p>
          <w:p w:rsidR="005A79E8" w:rsidRPr="003B376B" w:rsidRDefault="001B36F1" w:rsidP="001B36F1">
            <w:pPr>
              <w:tabs>
                <w:tab w:val="left" w:pos="960"/>
              </w:tabs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color w:val="FF0000"/>
                <w:sz w:val="28"/>
                <w:cs/>
              </w:rPr>
              <w:t>(จ่ายขาดเงินสะสม</w:t>
            </w:r>
            <w:r w:rsidR="005A79E8" w:rsidRPr="003B376B">
              <w:rPr>
                <w:rFonts w:asciiTheme="minorBidi" w:hAnsiTheme="minorBidi" w:cstheme="minorBidi"/>
                <w:color w:val="FF000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A" w:rsidRPr="003B376B" w:rsidRDefault="00402BDA" w:rsidP="00402BDA">
            <w:pPr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ทำการขยายเขตระบบส่งน้ำประปา ด้วยท่อส่งน้ำ 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PVC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ชั้นความหนา 8.50 ขนาด Ø </w:t>
            </w:r>
          </w:p>
          <w:p w:rsidR="00883B8B" w:rsidRPr="003B376B" w:rsidRDefault="00402BDA" w:rsidP="00883B8B">
            <w:pPr>
              <w:tabs>
                <w:tab w:val="left" w:pos="960"/>
              </w:tabs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2 นิ้ว ความยาว 860 ม. พร้อมติดตั้งท่อผุด เพื่อเชื่อมต่อกับมาตรวัดน้ำ ตามแบบแปลน อบต.นากะชะกำหนด</w:t>
            </w:r>
          </w:p>
          <w:p w:rsidR="005A79E8" w:rsidRPr="003B376B" w:rsidRDefault="00402BDA" w:rsidP="00883B8B">
            <w:pPr>
              <w:tabs>
                <w:tab w:val="left" w:pos="960"/>
              </w:tabs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3B376B" w:rsidRDefault="00402BDA" w:rsidP="00402BDA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96</w:t>
            </w:r>
            <w:r w:rsidR="005A79E8" w:rsidRPr="003B376B">
              <w:rPr>
                <w:rFonts w:asciiTheme="minorBidi" w:hAnsiTheme="minorBidi" w:cstheme="minorBidi"/>
                <w:sz w:val="28"/>
                <w:cs/>
              </w:rPr>
              <w:t>,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>0</w:t>
            </w:r>
            <w:r w:rsidR="005A79E8" w:rsidRPr="003B376B">
              <w:rPr>
                <w:rFonts w:asciiTheme="minorBidi" w:hAnsiTheme="minorBidi" w:cstheme="minorBidi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3B376B" w:rsidRDefault="00402BDA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ม.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5A79E8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Pr="003B376B" w:rsidRDefault="00BF6F5B" w:rsidP="0064128F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 w:rsidRPr="00BF6F5B">
              <w:rPr>
                <w:rFonts w:asciiTheme="minorBidi" w:hAnsiTheme="minorBidi" w:cstheme="minorBidi"/>
                <w:noProof/>
                <w:sz w:val="20"/>
              </w:rPr>
              <w:pict>
                <v:line id="_x0000_s3538" style="position:absolute;left:0;text-align:left;flip:y;z-index:251834880;mso-position-horizontal-relative:text;mso-position-vertical-relative:text" from="-4.25pt,-22.15pt" to="62.8pt,-22.15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E8" w:rsidRDefault="005A79E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E8" w:rsidRPr="00152933" w:rsidRDefault="005A79E8" w:rsidP="0064128F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281244" w:rsidRDefault="00281244" w:rsidP="00C06BF1">
      <w:pPr>
        <w:tabs>
          <w:tab w:val="left" w:pos="960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8747C0" w:rsidRDefault="008747C0" w:rsidP="008747C0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1.2   </w:t>
      </w:r>
      <w:r w:rsidRPr="006C0D45">
        <w:rPr>
          <w:rFonts w:ascii="Cordia New" w:hAnsi="Cordia New" w:cs="Cordia New" w:hint="cs"/>
          <w:b/>
          <w:bCs/>
          <w:sz w:val="28"/>
          <w:cs/>
        </w:rPr>
        <w:t>แผนงาน</w:t>
      </w:r>
      <w:r>
        <w:rPr>
          <w:rFonts w:ascii="Cordia New" w:hAnsi="Cordia New" w:cs="Cordia New" w:hint="cs"/>
          <w:b/>
          <w:bCs/>
          <w:sz w:val="28"/>
          <w:cs/>
        </w:rPr>
        <w:t>อุตสาหกรรมและการโยธา</w:t>
      </w:r>
    </w:p>
    <w:tbl>
      <w:tblPr>
        <w:tblW w:w="1585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94"/>
        <w:gridCol w:w="3685"/>
        <w:gridCol w:w="1134"/>
        <w:gridCol w:w="1134"/>
        <w:gridCol w:w="1004"/>
        <w:gridCol w:w="427"/>
        <w:gridCol w:w="427"/>
        <w:gridCol w:w="466"/>
        <w:gridCol w:w="422"/>
        <w:gridCol w:w="423"/>
        <w:gridCol w:w="423"/>
        <w:gridCol w:w="423"/>
        <w:gridCol w:w="469"/>
        <w:gridCol w:w="480"/>
        <w:gridCol w:w="480"/>
        <w:gridCol w:w="498"/>
        <w:gridCol w:w="423"/>
      </w:tblGrid>
      <w:tr w:rsidR="008747C0" w:rsidTr="00397806">
        <w:trPr>
          <w:cantSplit/>
        </w:trPr>
        <w:tc>
          <w:tcPr>
            <w:tcW w:w="840" w:type="dxa"/>
            <w:vMerge w:val="restart"/>
            <w:vAlign w:val="center"/>
          </w:tcPr>
          <w:p w:rsidR="008747C0" w:rsidRPr="00BB144C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    </w:t>
            </w:r>
            <w:r w:rsidRPr="00BB144C">
              <w:rPr>
                <w:rFonts w:ascii="Cordia New" w:hAnsi="Cordia New" w:cs="Cordia New"/>
                <w:b/>
                <w:bCs/>
                <w:szCs w:val="24"/>
              </w:rPr>
              <w:t xml:space="preserve"> </w:t>
            </w: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 xml:space="preserve">     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8747C0" w:rsidRPr="00BB144C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3685" w:type="dxa"/>
            <w:vMerge w:val="restart"/>
            <w:vAlign w:val="center"/>
          </w:tcPr>
          <w:p w:rsidR="008747C0" w:rsidRPr="00BB144C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รายละเอียดของกิจกรรม</w:t>
            </w:r>
          </w:p>
          <w:p w:rsidR="008747C0" w:rsidRPr="00BB144C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8747C0" w:rsidRPr="00BB144C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งบประมาณ</w:t>
            </w:r>
          </w:p>
          <w:p w:rsidR="008747C0" w:rsidRPr="00BB144C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  <w:cs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8747C0" w:rsidRPr="00BB144C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BB144C">
              <w:rPr>
                <w:rFonts w:ascii="Cordia New" w:hAnsi="Cordia New" w:cs="Cordia New" w:hint="cs"/>
                <w:b/>
                <w:bCs/>
                <w:szCs w:val="24"/>
                <w:cs/>
              </w:rPr>
              <w:t>สถานที่</w:t>
            </w:r>
            <w:r w:rsidRPr="00BB144C">
              <w:rPr>
                <w:rFonts w:ascii="Cordia New" w:hAnsi="Cordia New" w:cs="Cordia New" w:hint="cs"/>
                <w:szCs w:val="24"/>
                <w:cs/>
              </w:rPr>
              <w:t>ดำเนินการ</w:t>
            </w:r>
          </w:p>
        </w:tc>
        <w:tc>
          <w:tcPr>
            <w:tcW w:w="1004" w:type="dxa"/>
            <w:vMerge w:val="restart"/>
            <w:vAlign w:val="center"/>
          </w:tcPr>
          <w:p w:rsidR="008747C0" w:rsidRPr="00BB144C" w:rsidRDefault="008747C0" w:rsidP="00397806">
            <w:pPr>
              <w:pStyle w:val="6"/>
              <w:rPr>
                <w:rFonts w:ascii="Cordia New" w:hAnsi="Cordia New" w:cs="Cordia New"/>
                <w:sz w:val="24"/>
                <w:szCs w:val="24"/>
              </w:rPr>
            </w:pPr>
            <w:r w:rsidRPr="00BB144C">
              <w:rPr>
                <w:rFonts w:ascii="Cordia New" w:hAnsi="Cordia New" w:cs="Cordia New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320" w:type="dxa"/>
            <w:gridSpan w:val="3"/>
          </w:tcPr>
          <w:p w:rsidR="008747C0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041" w:type="dxa"/>
            <w:gridSpan w:val="9"/>
          </w:tcPr>
          <w:p w:rsidR="008747C0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พ.ศ.2564</w:t>
            </w:r>
          </w:p>
        </w:tc>
      </w:tr>
      <w:tr w:rsidR="008747C0" w:rsidTr="00397806">
        <w:trPr>
          <w:cantSplit/>
          <w:trHeight w:val="733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747C0" w:rsidRPr="00FA14FA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747C0" w:rsidRPr="00FA14FA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8747C0" w:rsidRPr="00FA14FA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7C0" w:rsidRPr="00FA14FA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7C0" w:rsidRPr="00FA14FA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8747C0" w:rsidRPr="00FA14FA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ต.ค.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พ.ย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ธ.ค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พ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ี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เม.ย.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พ.ค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มิ.ย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ส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8747C0" w:rsidRPr="00FA14FA" w:rsidRDefault="008747C0" w:rsidP="00397806">
            <w:pPr>
              <w:tabs>
                <w:tab w:val="left" w:pos="960"/>
              </w:tabs>
              <w:ind w:left="113" w:right="113"/>
              <w:jc w:val="center"/>
              <w:rPr>
                <w:rFonts w:ascii="Cordia New" w:hAnsi="Cordia New" w:cs="Cordia New"/>
                <w:sz w:val="28"/>
              </w:rPr>
            </w:pPr>
            <w:r w:rsidRPr="00FA14FA">
              <w:rPr>
                <w:rFonts w:ascii="Cordia New" w:hAnsi="Cordia New" w:cs="Cordia New" w:hint="cs"/>
                <w:sz w:val="28"/>
                <w:cs/>
              </w:rPr>
              <w:t>ก.ย.</w:t>
            </w:r>
          </w:p>
        </w:tc>
      </w:tr>
      <w:tr w:rsidR="008747C0" w:rsidRPr="00883B8B" w:rsidTr="0039780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883B8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B" w:rsidRPr="003B376B" w:rsidRDefault="00883B8B" w:rsidP="00883B8B">
            <w:pPr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โครงการขยายเขตระบบท่อส่งน้ำประปา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หมู่ที่ 5 </w:t>
            </w:r>
          </w:p>
          <w:p w:rsidR="00883B8B" w:rsidRPr="003B376B" w:rsidRDefault="00883B8B" w:rsidP="00883B8B">
            <w:pPr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ต.นากะชะ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 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>อ.ฉวาง</w:t>
            </w:r>
          </w:p>
          <w:p w:rsidR="008747C0" w:rsidRPr="003B376B" w:rsidRDefault="00883B8B" w:rsidP="00883B8B">
            <w:pPr>
              <w:tabs>
                <w:tab w:val="left" w:pos="960"/>
              </w:tabs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จ.นครศรีธรรมรา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B" w:rsidRPr="003B376B" w:rsidRDefault="00883B8B" w:rsidP="00883B8B">
            <w:pPr>
              <w:tabs>
                <w:tab w:val="left" w:pos="960"/>
              </w:tabs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ทำการขยายเขตระบบส่งน้ำประปา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ด้วยท่อส่งน้ำ  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PVC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ชั้นความหนา 8.50 ขนาด Ø </w:t>
            </w:r>
            <w:r w:rsidRPr="003B376B">
              <w:rPr>
                <w:rFonts w:asciiTheme="minorBidi" w:hAnsiTheme="minorBidi" w:cstheme="minorBidi"/>
                <w:sz w:val="28"/>
              </w:rPr>
              <w:t>2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 นิ้ว ความยาว 860 ม. พร้อมติดตั้งท่อผุดเพื่อเชื่อมต่อกับมาตรวัดน้ำ ตามแบบแปลน อบต.</w:t>
            </w:r>
          </w:p>
          <w:p w:rsidR="008747C0" w:rsidRPr="003B376B" w:rsidRDefault="00883B8B" w:rsidP="00883B8B">
            <w:pPr>
              <w:tabs>
                <w:tab w:val="left" w:pos="960"/>
              </w:tabs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นากะชะกำหน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ม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BF6F5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noProof/>
                <w:sz w:val="28"/>
              </w:rPr>
              <w:pict>
                <v:line id="_x0000_s3544" style="position:absolute;left:0;text-align:left;flip:y;z-index:251837952;mso-position-horizontal-relative:text;mso-position-vertical-relative:text" from="-3.25pt,-23.25pt" to="63.8pt,-23.25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883B8B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883B8B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8747C0" w:rsidTr="00397806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B" w:rsidRPr="003B376B" w:rsidRDefault="003B376B" w:rsidP="003B376B">
            <w:pPr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โครงการปรับปรุงท่อเมนท์ส่งน้ำประปา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>หมู่ที่ 6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>ต.นากะชะ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อ.ฉวาง </w:t>
            </w:r>
          </w:p>
          <w:p w:rsidR="008747C0" w:rsidRPr="003B376B" w:rsidRDefault="003B376B" w:rsidP="003B376B">
            <w:pPr>
              <w:tabs>
                <w:tab w:val="left" w:pos="960"/>
              </w:tabs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จ.นครศรีธรรมรา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3B376B" w:rsidP="00397806">
            <w:pPr>
              <w:tabs>
                <w:tab w:val="left" w:pos="960"/>
              </w:tabs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ทำการปรับปรุงท่อเมนท์ส่งน้ำประปา โดยทำการวางท่อเมนท์ 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PVC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 ขนาด Ø </w:t>
            </w:r>
            <w:r w:rsidRPr="003B376B">
              <w:rPr>
                <w:rFonts w:asciiTheme="minorBidi" w:hAnsiTheme="minorBidi" w:cstheme="minorBidi"/>
                <w:sz w:val="28"/>
              </w:rPr>
              <w:t>2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 นิ้ว ระยะทาง 2,178 ม.  และเชื่อมต่อกับระบบเดิมพร้อมใช้น้ำได้ทันที   พร้อมป้ายประชาสัมพันธ์ 1 ป้าย ตามแบบแปลน อบต.นากะชะ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24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ม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BF6F5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noProof/>
                <w:sz w:val="28"/>
              </w:rPr>
              <w:pict>
                <v:line id="_x0000_s3545" style="position:absolute;left:0;text-align:left;flip:y;z-index:251838976;mso-position-horizontal-relative:text;mso-position-vertical-relative:text" from="-3.3pt,-15.85pt" to="63.75pt,-15.85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C0" w:rsidRPr="003B376B" w:rsidRDefault="008747C0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3B376B" w:rsidTr="00397806">
        <w:trPr>
          <w:trHeight w:val="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B" w:rsidRPr="003B376B" w:rsidRDefault="003B376B" w:rsidP="003B376B">
            <w:pPr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โครงการขยายเขตระบบท่อส่งน้ำประปา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หมู่ที่ 7 </w:t>
            </w:r>
          </w:p>
          <w:p w:rsidR="003B376B" w:rsidRPr="003B376B" w:rsidRDefault="003B376B" w:rsidP="003B376B">
            <w:pPr>
              <w:rPr>
                <w:rFonts w:asciiTheme="minorBidi" w:hAnsiTheme="minorBidi" w:cstheme="minorBidi"/>
                <w:sz w:val="28"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ต.นากะชะ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 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>อ.ฉวาง</w:t>
            </w:r>
          </w:p>
          <w:p w:rsidR="003B376B" w:rsidRPr="003B376B" w:rsidRDefault="003B376B" w:rsidP="003B376B">
            <w:pPr>
              <w:rPr>
                <w:rFonts w:asciiTheme="minorBidi" w:hAnsiTheme="minorBidi" w:cstheme="minorBidi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จ.นครศรีธรรมรา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B" w:rsidRPr="003B376B" w:rsidRDefault="003B376B" w:rsidP="00397806">
            <w:pPr>
              <w:tabs>
                <w:tab w:val="left" w:pos="960"/>
              </w:tabs>
              <w:rPr>
                <w:rFonts w:asciiTheme="minorBidi" w:hAnsiTheme="minorBidi" w:cstheme="minorBidi"/>
                <w:sz w:val="28"/>
                <w:cs/>
              </w:rPr>
            </w:pPr>
            <w:r w:rsidRPr="003B376B">
              <w:rPr>
                <w:rFonts w:asciiTheme="minorBidi" w:hAnsiTheme="minorBidi" w:cstheme="minorBidi"/>
                <w:sz w:val="28"/>
                <w:cs/>
              </w:rPr>
              <w:t>ทำการขยายเขตระบบส่งน้ำประปา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 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ด้วยท่อส่งน้ำ  </w:t>
            </w:r>
            <w:r w:rsidRPr="003B376B">
              <w:rPr>
                <w:rFonts w:asciiTheme="minorBidi" w:hAnsiTheme="minorBidi" w:cstheme="minorBidi"/>
                <w:sz w:val="28"/>
              </w:rPr>
              <w:t xml:space="preserve">PVC 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ชั้นความหนา 8.50 ขนาด Ø </w:t>
            </w:r>
            <w:r w:rsidRPr="003B376B">
              <w:rPr>
                <w:rFonts w:asciiTheme="minorBidi" w:hAnsiTheme="minorBidi" w:cstheme="minorBidi"/>
                <w:sz w:val="28"/>
              </w:rPr>
              <w:t>2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 นิ้ว ความยาว 853 ม. ติดตั้งระบบตู้ควบคุมการสูบน้ำ จำนวน 1 ตู้ ติดตั้งระบบล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ูกลอยควบคุมการสูบน้ำ จำนวน 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ชุด</w:t>
            </w:r>
            <w:r w:rsidRPr="003B376B">
              <w:rPr>
                <w:rFonts w:asciiTheme="minorBidi" w:hAnsiTheme="minorBidi" w:cstheme="minorBidi"/>
                <w:sz w:val="28"/>
                <w:cs/>
              </w:rPr>
              <w:t xml:space="preserve">  พร้อมป้ายประชาสัมพันธ์ 1 ป้าย ตามแบบแปลน อบต.นากะชะ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1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ม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กองช่า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BF6F5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noProof/>
                <w:sz w:val="28"/>
              </w:rPr>
            </w:pPr>
            <w:r>
              <w:rPr>
                <w:rFonts w:asciiTheme="minorBidi" w:hAnsiTheme="minorBidi" w:cstheme="minorBidi"/>
                <w:noProof/>
                <w:sz w:val="28"/>
              </w:rPr>
              <w:pict>
                <v:line id="_x0000_s3547" style="position:absolute;left:0;text-align:left;flip:y;z-index:251840000;mso-position-horizontal-relative:text;mso-position-vertical-relative:text" from="-3.35pt,-48.75pt" to="63.7pt,-48.75pt" strokeweight="4.5pt"/>
              </w:pic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B" w:rsidRPr="003B376B" w:rsidRDefault="003B376B" w:rsidP="00397806">
            <w:pPr>
              <w:tabs>
                <w:tab w:val="left" w:pos="960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</w:tr>
    </w:tbl>
    <w:p w:rsidR="008747C0" w:rsidRDefault="008747C0" w:rsidP="003B376B">
      <w:pPr>
        <w:tabs>
          <w:tab w:val="left" w:pos="960"/>
        </w:tabs>
        <w:rPr>
          <w:rFonts w:ascii="Cordia New" w:hAnsi="Cordia New" w:cs="Cordia New"/>
          <w:b/>
          <w:bCs/>
          <w:sz w:val="36"/>
          <w:szCs w:val="36"/>
        </w:rPr>
      </w:pPr>
    </w:p>
    <w:sectPr w:rsidR="008747C0" w:rsidSect="006617A8">
      <w:pgSz w:w="16838" w:h="11906" w:orient="landscape" w:code="9"/>
      <w:pgMar w:top="1418" w:right="1021" w:bottom="567" w:left="136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23" w:rsidRDefault="00244523">
      <w:r>
        <w:separator/>
      </w:r>
    </w:p>
  </w:endnote>
  <w:endnote w:type="continuationSeparator" w:id="1">
    <w:p w:rsidR="00244523" w:rsidRDefault="0024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BA" w:rsidRPr="001674BA" w:rsidRDefault="001674BA">
    <w:pPr>
      <w:pStyle w:val="a6"/>
      <w:pBdr>
        <w:top w:val="thinThickSmallGap" w:sz="24" w:space="1" w:color="622423" w:themeColor="accent2" w:themeShade="7F"/>
      </w:pBdr>
      <w:rPr>
        <w:rFonts w:asciiTheme="minorBidi" w:hAnsiTheme="minorBidi" w:cstheme="minorBidi"/>
        <w:sz w:val="32"/>
        <w:szCs w:val="32"/>
      </w:rPr>
    </w:pPr>
    <w:r>
      <w:rPr>
        <w:rStyle w:val="a5"/>
        <w:rFonts w:ascii="Cordia New" w:hAnsi="Cordia New" w:cs="Cordia New" w:hint="cs"/>
        <w:sz w:val="28"/>
        <w:cs/>
      </w:rPr>
      <w:t>แผนการดำเนินงาน  ประจำปีงบประมาณ 2564</w:t>
    </w:r>
    <w:r>
      <w:rPr>
        <w:rStyle w:val="a5"/>
        <w:rFonts w:ascii="Cordia New" w:hAnsi="Cordia New" w:cs="Cordia New"/>
        <w:sz w:val="28"/>
      </w:rPr>
      <w:t xml:space="preserve">  </w:t>
    </w:r>
    <w:r>
      <w:rPr>
        <w:rStyle w:val="a5"/>
        <w:rFonts w:ascii="Cordia New" w:hAnsi="Cordia New" w:cs="Cordia New" w:hint="cs"/>
        <w:sz w:val="28"/>
        <w:cs/>
      </w:rPr>
      <w:t xml:space="preserve">เพิ่มเติม ครั้งที่ 1/2564    อบต.นากะชะ  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1674BA">
      <w:rPr>
        <w:rFonts w:asciiTheme="minorBidi" w:hAnsiTheme="minorBidi" w:cstheme="minorBidi"/>
        <w:sz w:val="28"/>
        <w:cs/>
        <w:lang w:val="th-TH"/>
      </w:rPr>
      <w:t xml:space="preserve">หน้า </w:t>
    </w:r>
    <w:r w:rsidR="00BF6F5B" w:rsidRPr="001674BA">
      <w:rPr>
        <w:rFonts w:asciiTheme="minorBidi" w:hAnsiTheme="minorBidi" w:cstheme="minorBidi"/>
        <w:sz w:val="28"/>
      </w:rPr>
      <w:fldChar w:fldCharType="begin"/>
    </w:r>
    <w:r w:rsidRPr="001674BA">
      <w:rPr>
        <w:rFonts w:asciiTheme="minorBidi" w:hAnsiTheme="minorBidi" w:cstheme="minorBidi"/>
        <w:sz w:val="28"/>
      </w:rPr>
      <w:instrText xml:space="preserve"> PAGE   \* MERGEFORMAT </w:instrText>
    </w:r>
    <w:r w:rsidR="00BF6F5B" w:rsidRPr="001674BA">
      <w:rPr>
        <w:rFonts w:asciiTheme="minorBidi" w:hAnsiTheme="minorBidi" w:cstheme="minorBidi"/>
        <w:sz w:val="28"/>
      </w:rPr>
      <w:fldChar w:fldCharType="separate"/>
    </w:r>
    <w:r w:rsidR="00F907C8" w:rsidRPr="00F907C8">
      <w:rPr>
        <w:rFonts w:asciiTheme="minorBidi" w:hAnsiTheme="minorBidi" w:cs="Cordia New"/>
        <w:noProof/>
        <w:sz w:val="28"/>
        <w:lang w:val="th-TH"/>
      </w:rPr>
      <w:t>14</w:t>
    </w:r>
    <w:r w:rsidR="00BF6F5B" w:rsidRPr="001674BA">
      <w:rPr>
        <w:rFonts w:asciiTheme="minorBidi" w:hAnsiTheme="minorBidi" w:cstheme="minorBidi"/>
        <w:sz w:val="28"/>
      </w:rPr>
      <w:fldChar w:fldCharType="end"/>
    </w:r>
  </w:p>
  <w:p w:rsidR="00AC5D3D" w:rsidRDefault="00AC5D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23" w:rsidRDefault="00244523">
      <w:r>
        <w:separator/>
      </w:r>
    </w:p>
  </w:footnote>
  <w:footnote w:type="continuationSeparator" w:id="1">
    <w:p w:rsidR="00244523" w:rsidRDefault="00244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78" w:rsidRDefault="00BF6F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3F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F78">
      <w:rPr>
        <w:rStyle w:val="a5"/>
        <w:noProof/>
      </w:rPr>
      <w:t>18</w:t>
    </w:r>
    <w:r>
      <w:rPr>
        <w:rStyle w:val="a5"/>
      </w:rPr>
      <w:fldChar w:fldCharType="end"/>
    </w:r>
  </w:p>
  <w:p w:rsidR="00C23F78" w:rsidRDefault="00C23F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1DF"/>
    <w:multiLevelType w:val="multilevel"/>
    <w:tmpl w:val="78221F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">
    <w:nsid w:val="3EC830DE"/>
    <w:multiLevelType w:val="hybridMultilevel"/>
    <w:tmpl w:val="52EA3F0C"/>
    <w:lvl w:ilvl="0" w:tplc="03ECD6F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D854A758">
      <w:numFmt w:val="none"/>
      <w:lvlText w:val=""/>
      <w:lvlJc w:val="left"/>
      <w:pPr>
        <w:tabs>
          <w:tab w:val="num" w:pos="360"/>
        </w:tabs>
      </w:pPr>
    </w:lvl>
    <w:lvl w:ilvl="2" w:tplc="58A8AF82">
      <w:numFmt w:val="none"/>
      <w:lvlText w:val=""/>
      <w:lvlJc w:val="left"/>
      <w:pPr>
        <w:tabs>
          <w:tab w:val="num" w:pos="360"/>
        </w:tabs>
      </w:pPr>
    </w:lvl>
    <w:lvl w:ilvl="3" w:tplc="B13CD090">
      <w:numFmt w:val="none"/>
      <w:lvlText w:val=""/>
      <w:lvlJc w:val="left"/>
      <w:pPr>
        <w:tabs>
          <w:tab w:val="num" w:pos="360"/>
        </w:tabs>
      </w:pPr>
    </w:lvl>
    <w:lvl w:ilvl="4" w:tplc="B62AE834">
      <w:numFmt w:val="none"/>
      <w:lvlText w:val=""/>
      <w:lvlJc w:val="left"/>
      <w:pPr>
        <w:tabs>
          <w:tab w:val="num" w:pos="360"/>
        </w:tabs>
      </w:pPr>
    </w:lvl>
    <w:lvl w:ilvl="5" w:tplc="B3402DE4">
      <w:numFmt w:val="none"/>
      <w:lvlText w:val=""/>
      <w:lvlJc w:val="left"/>
      <w:pPr>
        <w:tabs>
          <w:tab w:val="num" w:pos="360"/>
        </w:tabs>
      </w:pPr>
    </w:lvl>
    <w:lvl w:ilvl="6" w:tplc="E6ECA5A8">
      <w:numFmt w:val="none"/>
      <w:lvlText w:val=""/>
      <w:lvlJc w:val="left"/>
      <w:pPr>
        <w:tabs>
          <w:tab w:val="num" w:pos="360"/>
        </w:tabs>
      </w:pPr>
    </w:lvl>
    <w:lvl w:ilvl="7" w:tplc="A208743E">
      <w:numFmt w:val="none"/>
      <w:lvlText w:val=""/>
      <w:lvlJc w:val="left"/>
      <w:pPr>
        <w:tabs>
          <w:tab w:val="num" w:pos="360"/>
        </w:tabs>
      </w:pPr>
    </w:lvl>
    <w:lvl w:ilvl="8" w:tplc="D31C59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CFD1C7E"/>
    <w:multiLevelType w:val="hybridMultilevel"/>
    <w:tmpl w:val="AFE0A438"/>
    <w:lvl w:ilvl="0" w:tplc="472264AC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3B20"/>
    <w:multiLevelType w:val="hybridMultilevel"/>
    <w:tmpl w:val="FF400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5D227B"/>
    <w:multiLevelType w:val="hybridMultilevel"/>
    <w:tmpl w:val="B304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8" style="mso-position-horizontal:center" fillcolor="#cfc">
      <v:fill color="#cfc"/>
      <o:colormenu v:ext="edit" fillcolor="#cff" strokecolor="#9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E132B"/>
    <w:rsid w:val="000001B0"/>
    <w:rsid w:val="000055CC"/>
    <w:rsid w:val="0000565D"/>
    <w:rsid w:val="000077D2"/>
    <w:rsid w:val="0001055D"/>
    <w:rsid w:val="0001242D"/>
    <w:rsid w:val="000140B1"/>
    <w:rsid w:val="00014853"/>
    <w:rsid w:val="000165CB"/>
    <w:rsid w:val="00016B1E"/>
    <w:rsid w:val="00020BB6"/>
    <w:rsid w:val="00021F01"/>
    <w:rsid w:val="00021F3E"/>
    <w:rsid w:val="00022BE7"/>
    <w:rsid w:val="00024E6B"/>
    <w:rsid w:val="00030C4F"/>
    <w:rsid w:val="00031430"/>
    <w:rsid w:val="00031E42"/>
    <w:rsid w:val="000324F4"/>
    <w:rsid w:val="00033EE8"/>
    <w:rsid w:val="00034120"/>
    <w:rsid w:val="00035363"/>
    <w:rsid w:val="000367E2"/>
    <w:rsid w:val="0003720E"/>
    <w:rsid w:val="0003728D"/>
    <w:rsid w:val="00037FF2"/>
    <w:rsid w:val="0004158A"/>
    <w:rsid w:val="00041CAC"/>
    <w:rsid w:val="000437C6"/>
    <w:rsid w:val="000441E8"/>
    <w:rsid w:val="00045D26"/>
    <w:rsid w:val="000460E5"/>
    <w:rsid w:val="00047B49"/>
    <w:rsid w:val="000529CA"/>
    <w:rsid w:val="00053035"/>
    <w:rsid w:val="00060E47"/>
    <w:rsid w:val="0006120C"/>
    <w:rsid w:val="00061253"/>
    <w:rsid w:val="0006265C"/>
    <w:rsid w:val="00064B9C"/>
    <w:rsid w:val="00066C42"/>
    <w:rsid w:val="000673BE"/>
    <w:rsid w:val="0007585D"/>
    <w:rsid w:val="00081DDA"/>
    <w:rsid w:val="000822E2"/>
    <w:rsid w:val="000854C2"/>
    <w:rsid w:val="00085F5A"/>
    <w:rsid w:val="00087D7E"/>
    <w:rsid w:val="00091EB5"/>
    <w:rsid w:val="00093253"/>
    <w:rsid w:val="00093572"/>
    <w:rsid w:val="0009443C"/>
    <w:rsid w:val="00096398"/>
    <w:rsid w:val="00096ABE"/>
    <w:rsid w:val="00096AE5"/>
    <w:rsid w:val="000A08CC"/>
    <w:rsid w:val="000A2C2F"/>
    <w:rsid w:val="000B0222"/>
    <w:rsid w:val="000B1887"/>
    <w:rsid w:val="000B6F32"/>
    <w:rsid w:val="000C198A"/>
    <w:rsid w:val="000C2246"/>
    <w:rsid w:val="000C6F3C"/>
    <w:rsid w:val="000D0667"/>
    <w:rsid w:val="000D1E88"/>
    <w:rsid w:val="000D633B"/>
    <w:rsid w:val="000D7512"/>
    <w:rsid w:val="000D7B30"/>
    <w:rsid w:val="000E210A"/>
    <w:rsid w:val="000E7D0A"/>
    <w:rsid w:val="000F6266"/>
    <w:rsid w:val="000F72DD"/>
    <w:rsid w:val="00100C39"/>
    <w:rsid w:val="001025AA"/>
    <w:rsid w:val="0010605F"/>
    <w:rsid w:val="00106493"/>
    <w:rsid w:val="00106A31"/>
    <w:rsid w:val="001076F0"/>
    <w:rsid w:val="001112FE"/>
    <w:rsid w:val="00111EC3"/>
    <w:rsid w:val="00115310"/>
    <w:rsid w:val="0012455A"/>
    <w:rsid w:val="00125100"/>
    <w:rsid w:val="001253EF"/>
    <w:rsid w:val="001266E3"/>
    <w:rsid w:val="00127300"/>
    <w:rsid w:val="001274D3"/>
    <w:rsid w:val="00132835"/>
    <w:rsid w:val="00132AEE"/>
    <w:rsid w:val="001332BF"/>
    <w:rsid w:val="00134111"/>
    <w:rsid w:val="00134789"/>
    <w:rsid w:val="00134930"/>
    <w:rsid w:val="00135B4C"/>
    <w:rsid w:val="00144593"/>
    <w:rsid w:val="00146946"/>
    <w:rsid w:val="001503B3"/>
    <w:rsid w:val="001517C2"/>
    <w:rsid w:val="00152933"/>
    <w:rsid w:val="00155D9D"/>
    <w:rsid w:val="001569EA"/>
    <w:rsid w:val="00160BD6"/>
    <w:rsid w:val="00164FF9"/>
    <w:rsid w:val="001674BA"/>
    <w:rsid w:val="001706F1"/>
    <w:rsid w:val="0017398B"/>
    <w:rsid w:val="001741BF"/>
    <w:rsid w:val="00174CF8"/>
    <w:rsid w:val="00181246"/>
    <w:rsid w:val="001815DE"/>
    <w:rsid w:val="00183A06"/>
    <w:rsid w:val="00184BF1"/>
    <w:rsid w:val="00185990"/>
    <w:rsid w:val="00190EFC"/>
    <w:rsid w:val="00192E5D"/>
    <w:rsid w:val="00192F6D"/>
    <w:rsid w:val="00197CA0"/>
    <w:rsid w:val="001A11F9"/>
    <w:rsid w:val="001A1F29"/>
    <w:rsid w:val="001A339B"/>
    <w:rsid w:val="001A500F"/>
    <w:rsid w:val="001A5A57"/>
    <w:rsid w:val="001A7B4B"/>
    <w:rsid w:val="001B1F0B"/>
    <w:rsid w:val="001B36F1"/>
    <w:rsid w:val="001B3709"/>
    <w:rsid w:val="001B4759"/>
    <w:rsid w:val="001B704A"/>
    <w:rsid w:val="001B7CDB"/>
    <w:rsid w:val="001C10ED"/>
    <w:rsid w:val="001C36B8"/>
    <w:rsid w:val="001C3FDA"/>
    <w:rsid w:val="001C466F"/>
    <w:rsid w:val="001D0C9F"/>
    <w:rsid w:val="001D50FC"/>
    <w:rsid w:val="001D7A8A"/>
    <w:rsid w:val="001E3544"/>
    <w:rsid w:val="001E6D7E"/>
    <w:rsid w:val="001E74A7"/>
    <w:rsid w:val="001E77E4"/>
    <w:rsid w:val="001F0D2C"/>
    <w:rsid w:val="001F47EB"/>
    <w:rsid w:val="001F5F2A"/>
    <w:rsid w:val="001F6D1F"/>
    <w:rsid w:val="001F7BD6"/>
    <w:rsid w:val="00200135"/>
    <w:rsid w:val="00200FA6"/>
    <w:rsid w:val="00206BFC"/>
    <w:rsid w:val="002070D6"/>
    <w:rsid w:val="002113E0"/>
    <w:rsid w:val="002114F9"/>
    <w:rsid w:val="00212451"/>
    <w:rsid w:val="00215CCC"/>
    <w:rsid w:val="00221BD1"/>
    <w:rsid w:val="002244D3"/>
    <w:rsid w:val="00224BD8"/>
    <w:rsid w:val="00224F3B"/>
    <w:rsid w:val="00226289"/>
    <w:rsid w:val="00227B7F"/>
    <w:rsid w:val="00235B34"/>
    <w:rsid w:val="0023628D"/>
    <w:rsid w:val="00240A81"/>
    <w:rsid w:val="00240E6E"/>
    <w:rsid w:val="00243876"/>
    <w:rsid w:val="00244523"/>
    <w:rsid w:val="00244B63"/>
    <w:rsid w:val="0024551F"/>
    <w:rsid w:val="00245FE7"/>
    <w:rsid w:val="00246732"/>
    <w:rsid w:val="00247CFF"/>
    <w:rsid w:val="002520BC"/>
    <w:rsid w:val="00254054"/>
    <w:rsid w:val="00255704"/>
    <w:rsid w:val="00255B51"/>
    <w:rsid w:val="002603A7"/>
    <w:rsid w:val="002650EE"/>
    <w:rsid w:val="002651A2"/>
    <w:rsid w:val="00266337"/>
    <w:rsid w:val="00266947"/>
    <w:rsid w:val="0027282E"/>
    <w:rsid w:val="002730C2"/>
    <w:rsid w:val="00274C46"/>
    <w:rsid w:val="00281244"/>
    <w:rsid w:val="002859E9"/>
    <w:rsid w:val="00286540"/>
    <w:rsid w:val="002871DC"/>
    <w:rsid w:val="00291B09"/>
    <w:rsid w:val="002A0447"/>
    <w:rsid w:val="002A29EE"/>
    <w:rsid w:val="002A4217"/>
    <w:rsid w:val="002A6A9E"/>
    <w:rsid w:val="002A7451"/>
    <w:rsid w:val="002B07F9"/>
    <w:rsid w:val="002B2F83"/>
    <w:rsid w:val="002B30D8"/>
    <w:rsid w:val="002B406A"/>
    <w:rsid w:val="002B5686"/>
    <w:rsid w:val="002B6BB1"/>
    <w:rsid w:val="002C1D4D"/>
    <w:rsid w:val="002C5652"/>
    <w:rsid w:val="002D3D0E"/>
    <w:rsid w:val="002D3DB8"/>
    <w:rsid w:val="002D52FC"/>
    <w:rsid w:val="002D7DF0"/>
    <w:rsid w:val="002E0AEA"/>
    <w:rsid w:val="002E0FFC"/>
    <w:rsid w:val="002E3DE2"/>
    <w:rsid w:val="002E66C7"/>
    <w:rsid w:val="002E6A15"/>
    <w:rsid w:val="002F2E08"/>
    <w:rsid w:val="002F7E08"/>
    <w:rsid w:val="00304238"/>
    <w:rsid w:val="0030432A"/>
    <w:rsid w:val="0030490A"/>
    <w:rsid w:val="003117D9"/>
    <w:rsid w:val="003126AD"/>
    <w:rsid w:val="003140D0"/>
    <w:rsid w:val="00315F2F"/>
    <w:rsid w:val="003275DE"/>
    <w:rsid w:val="00336493"/>
    <w:rsid w:val="00340219"/>
    <w:rsid w:val="00342D87"/>
    <w:rsid w:val="00346F65"/>
    <w:rsid w:val="003470F8"/>
    <w:rsid w:val="00356326"/>
    <w:rsid w:val="00357045"/>
    <w:rsid w:val="00362BAA"/>
    <w:rsid w:val="00363FA2"/>
    <w:rsid w:val="00371624"/>
    <w:rsid w:val="00372C16"/>
    <w:rsid w:val="00373ADD"/>
    <w:rsid w:val="00373B48"/>
    <w:rsid w:val="0037518A"/>
    <w:rsid w:val="00377B68"/>
    <w:rsid w:val="00377BD4"/>
    <w:rsid w:val="00377D22"/>
    <w:rsid w:val="00380EF5"/>
    <w:rsid w:val="003833F7"/>
    <w:rsid w:val="00383BBC"/>
    <w:rsid w:val="00383DBE"/>
    <w:rsid w:val="00386471"/>
    <w:rsid w:val="00390474"/>
    <w:rsid w:val="0039192B"/>
    <w:rsid w:val="00396C7B"/>
    <w:rsid w:val="003A2CD6"/>
    <w:rsid w:val="003A5104"/>
    <w:rsid w:val="003A5403"/>
    <w:rsid w:val="003A6210"/>
    <w:rsid w:val="003B27EB"/>
    <w:rsid w:val="003B29C6"/>
    <w:rsid w:val="003B376B"/>
    <w:rsid w:val="003B4552"/>
    <w:rsid w:val="003B5EB2"/>
    <w:rsid w:val="003B772F"/>
    <w:rsid w:val="003C27FA"/>
    <w:rsid w:val="003C5DFA"/>
    <w:rsid w:val="003C73EC"/>
    <w:rsid w:val="003C7445"/>
    <w:rsid w:val="003D05F5"/>
    <w:rsid w:val="003D2AAC"/>
    <w:rsid w:val="003D5355"/>
    <w:rsid w:val="003E1C64"/>
    <w:rsid w:val="003E1CE3"/>
    <w:rsid w:val="003E1DF2"/>
    <w:rsid w:val="003E5C79"/>
    <w:rsid w:val="003E673E"/>
    <w:rsid w:val="003F693C"/>
    <w:rsid w:val="003F730D"/>
    <w:rsid w:val="00401166"/>
    <w:rsid w:val="004013A5"/>
    <w:rsid w:val="00402BDA"/>
    <w:rsid w:val="00402E61"/>
    <w:rsid w:val="004040C2"/>
    <w:rsid w:val="004049E1"/>
    <w:rsid w:val="004056EB"/>
    <w:rsid w:val="0040670C"/>
    <w:rsid w:val="0040747C"/>
    <w:rsid w:val="00407D32"/>
    <w:rsid w:val="00413F1D"/>
    <w:rsid w:val="00415680"/>
    <w:rsid w:val="00416D90"/>
    <w:rsid w:val="00423B1B"/>
    <w:rsid w:val="00424DAF"/>
    <w:rsid w:val="004312DB"/>
    <w:rsid w:val="00432D3F"/>
    <w:rsid w:val="00432E47"/>
    <w:rsid w:val="004331B8"/>
    <w:rsid w:val="00434605"/>
    <w:rsid w:val="00434CDC"/>
    <w:rsid w:val="00443052"/>
    <w:rsid w:val="00453034"/>
    <w:rsid w:val="004542B3"/>
    <w:rsid w:val="00454714"/>
    <w:rsid w:val="00457E47"/>
    <w:rsid w:val="004606B8"/>
    <w:rsid w:val="0046086D"/>
    <w:rsid w:val="00463550"/>
    <w:rsid w:val="004654F5"/>
    <w:rsid w:val="00465796"/>
    <w:rsid w:val="00465A2F"/>
    <w:rsid w:val="00470F02"/>
    <w:rsid w:val="00471BE0"/>
    <w:rsid w:val="00472AA8"/>
    <w:rsid w:val="00473577"/>
    <w:rsid w:val="00473CC0"/>
    <w:rsid w:val="004749C4"/>
    <w:rsid w:val="00476B72"/>
    <w:rsid w:val="00477693"/>
    <w:rsid w:val="0047777A"/>
    <w:rsid w:val="00482343"/>
    <w:rsid w:val="004829E9"/>
    <w:rsid w:val="00483B62"/>
    <w:rsid w:val="0048565C"/>
    <w:rsid w:val="00487EF8"/>
    <w:rsid w:val="0049164A"/>
    <w:rsid w:val="00491EEC"/>
    <w:rsid w:val="0049303D"/>
    <w:rsid w:val="004A28FA"/>
    <w:rsid w:val="004B23A3"/>
    <w:rsid w:val="004B2A7A"/>
    <w:rsid w:val="004C041D"/>
    <w:rsid w:val="004C234A"/>
    <w:rsid w:val="004C7DD5"/>
    <w:rsid w:val="004D59AF"/>
    <w:rsid w:val="004E04B7"/>
    <w:rsid w:val="004E2FA3"/>
    <w:rsid w:val="004E60FA"/>
    <w:rsid w:val="004E6BAB"/>
    <w:rsid w:val="004F2AA0"/>
    <w:rsid w:val="004F3378"/>
    <w:rsid w:val="004F69AA"/>
    <w:rsid w:val="004F73A5"/>
    <w:rsid w:val="004F7E8C"/>
    <w:rsid w:val="00500706"/>
    <w:rsid w:val="00500FBD"/>
    <w:rsid w:val="00502BB8"/>
    <w:rsid w:val="00503756"/>
    <w:rsid w:val="00506D0E"/>
    <w:rsid w:val="00507F17"/>
    <w:rsid w:val="00515D0C"/>
    <w:rsid w:val="0052202D"/>
    <w:rsid w:val="005228A8"/>
    <w:rsid w:val="00523C6B"/>
    <w:rsid w:val="00524A29"/>
    <w:rsid w:val="00524C62"/>
    <w:rsid w:val="00530BCA"/>
    <w:rsid w:val="00533720"/>
    <w:rsid w:val="00537F9A"/>
    <w:rsid w:val="00540048"/>
    <w:rsid w:val="00540806"/>
    <w:rsid w:val="00540A47"/>
    <w:rsid w:val="00541B7C"/>
    <w:rsid w:val="00542B3C"/>
    <w:rsid w:val="00543C68"/>
    <w:rsid w:val="00545890"/>
    <w:rsid w:val="0054657B"/>
    <w:rsid w:val="00546C86"/>
    <w:rsid w:val="005579FE"/>
    <w:rsid w:val="00560B87"/>
    <w:rsid w:val="00560F95"/>
    <w:rsid w:val="00562239"/>
    <w:rsid w:val="00562960"/>
    <w:rsid w:val="00563251"/>
    <w:rsid w:val="00567B3C"/>
    <w:rsid w:val="005702C4"/>
    <w:rsid w:val="005706DF"/>
    <w:rsid w:val="00572748"/>
    <w:rsid w:val="00572C98"/>
    <w:rsid w:val="00572DC3"/>
    <w:rsid w:val="005742B6"/>
    <w:rsid w:val="0057432A"/>
    <w:rsid w:val="0057452A"/>
    <w:rsid w:val="00574794"/>
    <w:rsid w:val="0057776C"/>
    <w:rsid w:val="00590509"/>
    <w:rsid w:val="005909AF"/>
    <w:rsid w:val="00593D49"/>
    <w:rsid w:val="0059517E"/>
    <w:rsid w:val="0059722D"/>
    <w:rsid w:val="005A027E"/>
    <w:rsid w:val="005A1FAA"/>
    <w:rsid w:val="005A47BD"/>
    <w:rsid w:val="005A79E8"/>
    <w:rsid w:val="005B12A9"/>
    <w:rsid w:val="005B4ADB"/>
    <w:rsid w:val="005B6300"/>
    <w:rsid w:val="005B646F"/>
    <w:rsid w:val="005C08A3"/>
    <w:rsid w:val="005C1F94"/>
    <w:rsid w:val="005C4777"/>
    <w:rsid w:val="005C57AF"/>
    <w:rsid w:val="005D0D54"/>
    <w:rsid w:val="005D2D2F"/>
    <w:rsid w:val="005D79B6"/>
    <w:rsid w:val="005E125C"/>
    <w:rsid w:val="005E174B"/>
    <w:rsid w:val="005E2A47"/>
    <w:rsid w:val="005E459D"/>
    <w:rsid w:val="005E5F6D"/>
    <w:rsid w:val="005E7DCB"/>
    <w:rsid w:val="005F0A93"/>
    <w:rsid w:val="005F1F93"/>
    <w:rsid w:val="005F5411"/>
    <w:rsid w:val="005F656D"/>
    <w:rsid w:val="005F7AA0"/>
    <w:rsid w:val="00601F9E"/>
    <w:rsid w:val="00602752"/>
    <w:rsid w:val="00604EBA"/>
    <w:rsid w:val="00605B83"/>
    <w:rsid w:val="00610688"/>
    <w:rsid w:val="00615F2F"/>
    <w:rsid w:val="00615F3B"/>
    <w:rsid w:val="006205C6"/>
    <w:rsid w:val="00620D6B"/>
    <w:rsid w:val="0062138D"/>
    <w:rsid w:val="006214BC"/>
    <w:rsid w:val="006254A8"/>
    <w:rsid w:val="006261FF"/>
    <w:rsid w:val="006267AB"/>
    <w:rsid w:val="00626C86"/>
    <w:rsid w:val="006325AD"/>
    <w:rsid w:val="00632633"/>
    <w:rsid w:val="006365CE"/>
    <w:rsid w:val="00637187"/>
    <w:rsid w:val="00637F50"/>
    <w:rsid w:val="0064128F"/>
    <w:rsid w:val="006419C2"/>
    <w:rsid w:val="00642257"/>
    <w:rsid w:val="006437AD"/>
    <w:rsid w:val="00643C01"/>
    <w:rsid w:val="00647350"/>
    <w:rsid w:val="00647E33"/>
    <w:rsid w:val="0065149F"/>
    <w:rsid w:val="006526DA"/>
    <w:rsid w:val="00652FF9"/>
    <w:rsid w:val="00653EDF"/>
    <w:rsid w:val="006617A8"/>
    <w:rsid w:val="0066340B"/>
    <w:rsid w:val="00670DB1"/>
    <w:rsid w:val="006723D5"/>
    <w:rsid w:val="00672EC5"/>
    <w:rsid w:val="006735DC"/>
    <w:rsid w:val="00673FB6"/>
    <w:rsid w:val="006746BF"/>
    <w:rsid w:val="006750BF"/>
    <w:rsid w:val="00676AFA"/>
    <w:rsid w:val="0068515C"/>
    <w:rsid w:val="00687D32"/>
    <w:rsid w:val="00694270"/>
    <w:rsid w:val="006A0162"/>
    <w:rsid w:val="006A231E"/>
    <w:rsid w:val="006A69DE"/>
    <w:rsid w:val="006A791A"/>
    <w:rsid w:val="006B1122"/>
    <w:rsid w:val="006B24D7"/>
    <w:rsid w:val="006B5C15"/>
    <w:rsid w:val="006B6FAD"/>
    <w:rsid w:val="006C0D45"/>
    <w:rsid w:val="006C4153"/>
    <w:rsid w:val="006C4794"/>
    <w:rsid w:val="006C5484"/>
    <w:rsid w:val="006C5D72"/>
    <w:rsid w:val="006C5DC9"/>
    <w:rsid w:val="006D0A59"/>
    <w:rsid w:val="006D1BA2"/>
    <w:rsid w:val="006D2CA6"/>
    <w:rsid w:val="006D2ECF"/>
    <w:rsid w:val="006D37AE"/>
    <w:rsid w:val="006D6151"/>
    <w:rsid w:val="006D7D7F"/>
    <w:rsid w:val="006E0311"/>
    <w:rsid w:val="006E22A8"/>
    <w:rsid w:val="006E272E"/>
    <w:rsid w:val="006E295F"/>
    <w:rsid w:val="006E3F48"/>
    <w:rsid w:val="006E7B4E"/>
    <w:rsid w:val="006F0016"/>
    <w:rsid w:val="006F06C5"/>
    <w:rsid w:val="006F2FEE"/>
    <w:rsid w:val="006F35CD"/>
    <w:rsid w:val="006F39BC"/>
    <w:rsid w:val="006F6A23"/>
    <w:rsid w:val="007060FF"/>
    <w:rsid w:val="00706AD7"/>
    <w:rsid w:val="00706E94"/>
    <w:rsid w:val="00710F74"/>
    <w:rsid w:val="00711052"/>
    <w:rsid w:val="00713BA1"/>
    <w:rsid w:val="00714EB1"/>
    <w:rsid w:val="00715A38"/>
    <w:rsid w:val="00715C02"/>
    <w:rsid w:val="00720C6E"/>
    <w:rsid w:val="00723272"/>
    <w:rsid w:val="00724FFD"/>
    <w:rsid w:val="00725A4C"/>
    <w:rsid w:val="00731720"/>
    <w:rsid w:val="007372AC"/>
    <w:rsid w:val="0074195C"/>
    <w:rsid w:val="007424A1"/>
    <w:rsid w:val="00754002"/>
    <w:rsid w:val="0075452A"/>
    <w:rsid w:val="00754718"/>
    <w:rsid w:val="00757042"/>
    <w:rsid w:val="007633D3"/>
    <w:rsid w:val="00765337"/>
    <w:rsid w:val="007657F2"/>
    <w:rsid w:val="0077631E"/>
    <w:rsid w:val="00780523"/>
    <w:rsid w:val="00780B46"/>
    <w:rsid w:val="0078162A"/>
    <w:rsid w:val="0078192C"/>
    <w:rsid w:val="007840F8"/>
    <w:rsid w:val="00785306"/>
    <w:rsid w:val="00790B9F"/>
    <w:rsid w:val="00791D6F"/>
    <w:rsid w:val="00793D8F"/>
    <w:rsid w:val="0079435A"/>
    <w:rsid w:val="00796913"/>
    <w:rsid w:val="00797648"/>
    <w:rsid w:val="007A00A9"/>
    <w:rsid w:val="007A4076"/>
    <w:rsid w:val="007A56EC"/>
    <w:rsid w:val="007A661E"/>
    <w:rsid w:val="007A6AFB"/>
    <w:rsid w:val="007B3ED2"/>
    <w:rsid w:val="007B4631"/>
    <w:rsid w:val="007C0F46"/>
    <w:rsid w:val="007C1454"/>
    <w:rsid w:val="007C2F40"/>
    <w:rsid w:val="007C6045"/>
    <w:rsid w:val="007C6164"/>
    <w:rsid w:val="007C675E"/>
    <w:rsid w:val="007C6A1B"/>
    <w:rsid w:val="007D18C9"/>
    <w:rsid w:val="007D20EC"/>
    <w:rsid w:val="007D2D47"/>
    <w:rsid w:val="007D316A"/>
    <w:rsid w:val="007D354E"/>
    <w:rsid w:val="007D4379"/>
    <w:rsid w:val="007D4B30"/>
    <w:rsid w:val="007D4C9C"/>
    <w:rsid w:val="007D63BA"/>
    <w:rsid w:val="007D67D2"/>
    <w:rsid w:val="007E0DE5"/>
    <w:rsid w:val="007E33C5"/>
    <w:rsid w:val="007E3C4B"/>
    <w:rsid w:val="007E41C4"/>
    <w:rsid w:val="007E4982"/>
    <w:rsid w:val="007E7A37"/>
    <w:rsid w:val="007F0CC8"/>
    <w:rsid w:val="007F2D30"/>
    <w:rsid w:val="007F401F"/>
    <w:rsid w:val="007F46C6"/>
    <w:rsid w:val="007F5B61"/>
    <w:rsid w:val="007F72B3"/>
    <w:rsid w:val="00801F87"/>
    <w:rsid w:val="008029A2"/>
    <w:rsid w:val="008031BD"/>
    <w:rsid w:val="0080559C"/>
    <w:rsid w:val="008071C1"/>
    <w:rsid w:val="00814384"/>
    <w:rsid w:val="00814A80"/>
    <w:rsid w:val="00815110"/>
    <w:rsid w:val="00816C55"/>
    <w:rsid w:val="00817632"/>
    <w:rsid w:val="00822CCF"/>
    <w:rsid w:val="00824838"/>
    <w:rsid w:val="008249B4"/>
    <w:rsid w:val="008255B9"/>
    <w:rsid w:val="00825C86"/>
    <w:rsid w:val="00825CC5"/>
    <w:rsid w:val="00830052"/>
    <w:rsid w:val="00834ED9"/>
    <w:rsid w:val="00836C51"/>
    <w:rsid w:val="008406B0"/>
    <w:rsid w:val="008432B3"/>
    <w:rsid w:val="00847DE3"/>
    <w:rsid w:val="00852663"/>
    <w:rsid w:val="0085323A"/>
    <w:rsid w:val="00855263"/>
    <w:rsid w:val="00861765"/>
    <w:rsid w:val="00861E19"/>
    <w:rsid w:val="00865552"/>
    <w:rsid w:val="00867F91"/>
    <w:rsid w:val="0087275C"/>
    <w:rsid w:val="008729F5"/>
    <w:rsid w:val="008747C0"/>
    <w:rsid w:val="00880BC6"/>
    <w:rsid w:val="00881429"/>
    <w:rsid w:val="0088361D"/>
    <w:rsid w:val="00883B8B"/>
    <w:rsid w:val="00886B99"/>
    <w:rsid w:val="00886C22"/>
    <w:rsid w:val="008940D6"/>
    <w:rsid w:val="008A0141"/>
    <w:rsid w:val="008A077E"/>
    <w:rsid w:val="008A2F78"/>
    <w:rsid w:val="008A4921"/>
    <w:rsid w:val="008A4F98"/>
    <w:rsid w:val="008A6E32"/>
    <w:rsid w:val="008B0422"/>
    <w:rsid w:val="008B3480"/>
    <w:rsid w:val="008B38C4"/>
    <w:rsid w:val="008B3E0D"/>
    <w:rsid w:val="008B3E34"/>
    <w:rsid w:val="008B5ADE"/>
    <w:rsid w:val="008B79CA"/>
    <w:rsid w:val="008C11F8"/>
    <w:rsid w:val="008C12EE"/>
    <w:rsid w:val="008C19BC"/>
    <w:rsid w:val="008C5A03"/>
    <w:rsid w:val="008C6189"/>
    <w:rsid w:val="008D0057"/>
    <w:rsid w:val="008D2B64"/>
    <w:rsid w:val="008D3574"/>
    <w:rsid w:val="008D5816"/>
    <w:rsid w:val="008D7D64"/>
    <w:rsid w:val="008E0F06"/>
    <w:rsid w:val="008E4D02"/>
    <w:rsid w:val="008E4F39"/>
    <w:rsid w:val="008E57A7"/>
    <w:rsid w:val="008E7F0F"/>
    <w:rsid w:val="008F0F1A"/>
    <w:rsid w:val="008F3F76"/>
    <w:rsid w:val="008F4B98"/>
    <w:rsid w:val="008F5397"/>
    <w:rsid w:val="008F7EA4"/>
    <w:rsid w:val="00900AA4"/>
    <w:rsid w:val="00903573"/>
    <w:rsid w:val="00904CE6"/>
    <w:rsid w:val="009055C7"/>
    <w:rsid w:val="00906A6C"/>
    <w:rsid w:val="00906F88"/>
    <w:rsid w:val="0090783B"/>
    <w:rsid w:val="009130A6"/>
    <w:rsid w:val="00913C48"/>
    <w:rsid w:val="00914980"/>
    <w:rsid w:val="0092094F"/>
    <w:rsid w:val="00920D1C"/>
    <w:rsid w:val="00921059"/>
    <w:rsid w:val="009213E8"/>
    <w:rsid w:val="0092524D"/>
    <w:rsid w:val="00925349"/>
    <w:rsid w:val="00926B31"/>
    <w:rsid w:val="00926B9F"/>
    <w:rsid w:val="00932ACE"/>
    <w:rsid w:val="009415C4"/>
    <w:rsid w:val="00943880"/>
    <w:rsid w:val="009457CC"/>
    <w:rsid w:val="00946520"/>
    <w:rsid w:val="009468A9"/>
    <w:rsid w:val="00955CC4"/>
    <w:rsid w:val="009567B1"/>
    <w:rsid w:val="00963F77"/>
    <w:rsid w:val="00964050"/>
    <w:rsid w:val="009648E6"/>
    <w:rsid w:val="00971AA9"/>
    <w:rsid w:val="00980054"/>
    <w:rsid w:val="00981E0E"/>
    <w:rsid w:val="0098453C"/>
    <w:rsid w:val="009846C2"/>
    <w:rsid w:val="00987498"/>
    <w:rsid w:val="00990393"/>
    <w:rsid w:val="009906A6"/>
    <w:rsid w:val="00991590"/>
    <w:rsid w:val="00991FE7"/>
    <w:rsid w:val="00992FE8"/>
    <w:rsid w:val="009935AC"/>
    <w:rsid w:val="00994543"/>
    <w:rsid w:val="009973F5"/>
    <w:rsid w:val="009A161A"/>
    <w:rsid w:val="009A289F"/>
    <w:rsid w:val="009A4783"/>
    <w:rsid w:val="009A5390"/>
    <w:rsid w:val="009B2A8A"/>
    <w:rsid w:val="009B5006"/>
    <w:rsid w:val="009B6455"/>
    <w:rsid w:val="009C10BD"/>
    <w:rsid w:val="009C15D0"/>
    <w:rsid w:val="009C4034"/>
    <w:rsid w:val="009C57BB"/>
    <w:rsid w:val="009C69A5"/>
    <w:rsid w:val="009C797B"/>
    <w:rsid w:val="009C7D7F"/>
    <w:rsid w:val="009D1D57"/>
    <w:rsid w:val="009D3120"/>
    <w:rsid w:val="009D4A43"/>
    <w:rsid w:val="009E132B"/>
    <w:rsid w:val="009E7513"/>
    <w:rsid w:val="009F22C4"/>
    <w:rsid w:val="009F4FFC"/>
    <w:rsid w:val="009F67EF"/>
    <w:rsid w:val="009F7415"/>
    <w:rsid w:val="009F78B2"/>
    <w:rsid w:val="00A016AC"/>
    <w:rsid w:val="00A031CB"/>
    <w:rsid w:val="00A037AB"/>
    <w:rsid w:val="00A0419C"/>
    <w:rsid w:val="00A056D4"/>
    <w:rsid w:val="00A0575C"/>
    <w:rsid w:val="00A07740"/>
    <w:rsid w:val="00A103EC"/>
    <w:rsid w:val="00A119DC"/>
    <w:rsid w:val="00A11A6B"/>
    <w:rsid w:val="00A1361D"/>
    <w:rsid w:val="00A1568B"/>
    <w:rsid w:val="00A161C4"/>
    <w:rsid w:val="00A16474"/>
    <w:rsid w:val="00A2043D"/>
    <w:rsid w:val="00A20B88"/>
    <w:rsid w:val="00A2147F"/>
    <w:rsid w:val="00A21E66"/>
    <w:rsid w:val="00A22D13"/>
    <w:rsid w:val="00A25316"/>
    <w:rsid w:val="00A271F1"/>
    <w:rsid w:val="00A30792"/>
    <w:rsid w:val="00A30F24"/>
    <w:rsid w:val="00A31A62"/>
    <w:rsid w:val="00A33A3C"/>
    <w:rsid w:val="00A40A49"/>
    <w:rsid w:val="00A431D4"/>
    <w:rsid w:val="00A47251"/>
    <w:rsid w:val="00A50F24"/>
    <w:rsid w:val="00A535F7"/>
    <w:rsid w:val="00A54627"/>
    <w:rsid w:val="00A55B37"/>
    <w:rsid w:val="00A560DA"/>
    <w:rsid w:val="00A5640A"/>
    <w:rsid w:val="00A60883"/>
    <w:rsid w:val="00A62C8C"/>
    <w:rsid w:val="00A654BC"/>
    <w:rsid w:val="00A728C5"/>
    <w:rsid w:val="00A76C2E"/>
    <w:rsid w:val="00A77B15"/>
    <w:rsid w:val="00A81502"/>
    <w:rsid w:val="00A82CC5"/>
    <w:rsid w:val="00A87AFC"/>
    <w:rsid w:val="00A91445"/>
    <w:rsid w:val="00A9265B"/>
    <w:rsid w:val="00A92DEE"/>
    <w:rsid w:val="00A952B2"/>
    <w:rsid w:val="00A956F1"/>
    <w:rsid w:val="00A96F0E"/>
    <w:rsid w:val="00AA0A1D"/>
    <w:rsid w:val="00AA0B7E"/>
    <w:rsid w:val="00AA0D27"/>
    <w:rsid w:val="00AA16FB"/>
    <w:rsid w:val="00AA1ED8"/>
    <w:rsid w:val="00AA34EE"/>
    <w:rsid w:val="00AB1554"/>
    <w:rsid w:val="00AB1C42"/>
    <w:rsid w:val="00AB1F51"/>
    <w:rsid w:val="00AB24AA"/>
    <w:rsid w:val="00AB5BFC"/>
    <w:rsid w:val="00AC5D3D"/>
    <w:rsid w:val="00AC5F7A"/>
    <w:rsid w:val="00AD43C8"/>
    <w:rsid w:val="00AD4BDD"/>
    <w:rsid w:val="00AD4FA5"/>
    <w:rsid w:val="00AD778C"/>
    <w:rsid w:val="00AD7DF1"/>
    <w:rsid w:val="00AE00BF"/>
    <w:rsid w:val="00AE284A"/>
    <w:rsid w:val="00AE3872"/>
    <w:rsid w:val="00AE40B4"/>
    <w:rsid w:val="00AE44ED"/>
    <w:rsid w:val="00AE4CCA"/>
    <w:rsid w:val="00AE7BB8"/>
    <w:rsid w:val="00AF07BD"/>
    <w:rsid w:val="00AF3A83"/>
    <w:rsid w:val="00AF3F6D"/>
    <w:rsid w:val="00AF5137"/>
    <w:rsid w:val="00B012FE"/>
    <w:rsid w:val="00B01A9C"/>
    <w:rsid w:val="00B0503B"/>
    <w:rsid w:val="00B05419"/>
    <w:rsid w:val="00B0767E"/>
    <w:rsid w:val="00B07DC7"/>
    <w:rsid w:val="00B07F28"/>
    <w:rsid w:val="00B13EE0"/>
    <w:rsid w:val="00B20060"/>
    <w:rsid w:val="00B22667"/>
    <w:rsid w:val="00B23F7D"/>
    <w:rsid w:val="00B2404D"/>
    <w:rsid w:val="00B25EDD"/>
    <w:rsid w:val="00B26C9F"/>
    <w:rsid w:val="00B30EDC"/>
    <w:rsid w:val="00B31A83"/>
    <w:rsid w:val="00B34F45"/>
    <w:rsid w:val="00B36EF9"/>
    <w:rsid w:val="00B37CCF"/>
    <w:rsid w:val="00B423D2"/>
    <w:rsid w:val="00B44F05"/>
    <w:rsid w:val="00B454BC"/>
    <w:rsid w:val="00B47675"/>
    <w:rsid w:val="00B47E1F"/>
    <w:rsid w:val="00B50FC3"/>
    <w:rsid w:val="00B53809"/>
    <w:rsid w:val="00B5595B"/>
    <w:rsid w:val="00B576DE"/>
    <w:rsid w:val="00B60138"/>
    <w:rsid w:val="00B63C10"/>
    <w:rsid w:val="00B65E16"/>
    <w:rsid w:val="00B671DC"/>
    <w:rsid w:val="00B67F98"/>
    <w:rsid w:val="00B70C60"/>
    <w:rsid w:val="00B727D7"/>
    <w:rsid w:val="00B73AA1"/>
    <w:rsid w:val="00B74B7D"/>
    <w:rsid w:val="00B771E3"/>
    <w:rsid w:val="00B774A5"/>
    <w:rsid w:val="00B7783A"/>
    <w:rsid w:val="00B80DD2"/>
    <w:rsid w:val="00B810FB"/>
    <w:rsid w:val="00B81B49"/>
    <w:rsid w:val="00B83B48"/>
    <w:rsid w:val="00B83B49"/>
    <w:rsid w:val="00B84DB1"/>
    <w:rsid w:val="00B87F13"/>
    <w:rsid w:val="00B9474D"/>
    <w:rsid w:val="00BA11C0"/>
    <w:rsid w:val="00BA34CC"/>
    <w:rsid w:val="00BA4CF8"/>
    <w:rsid w:val="00BA7BE3"/>
    <w:rsid w:val="00BB01CE"/>
    <w:rsid w:val="00BB0C5C"/>
    <w:rsid w:val="00BB144C"/>
    <w:rsid w:val="00BB1784"/>
    <w:rsid w:val="00BB1C00"/>
    <w:rsid w:val="00BB4C6F"/>
    <w:rsid w:val="00BB6827"/>
    <w:rsid w:val="00BB6ABE"/>
    <w:rsid w:val="00BC15D2"/>
    <w:rsid w:val="00BC396E"/>
    <w:rsid w:val="00BC4000"/>
    <w:rsid w:val="00BC521B"/>
    <w:rsid w:val="00BC6DA1"/>
    <w:rsid w:val="00BD2696"/>
    <w:rsid w:val="00BD37BF"/>
    <w:rsid w:val="00BD45CC"/>
    <w:rsid w:val="00BE0C8D"/>
    <w:rsid w:val="00BE322E"/>
    <w:rsid w:val="00BE3F5C"/>
    <w:rsid w:val="00BE503F"/>
    <w:rsid w:val="00BE51C6"/>
    <w:rsid w:val="00BE5BB2"/>
    <w:rsid w:val="00BE757A"/>
    <w:rsid w:val="00BF511C"/>
    <w:rsid w:val="00BF6E00"/>
    <w:rsid w:val="00BF6F5B"/>
    <w:rsid w:val="00C01E44"/>
    <w:rsid w:val="00C02646"/>
    <w:rsid w:val="00C041A3"/>
    <w:rsid w:val="00C04CD4"/>
    <w:rsid w:val="00C0520A"/>
    <w:rsid w:val="00C05B02"/>
    <w:rsid w:val="00C06BF1"/>
    <w:rsid w:val="00C1062E"/>
    <w:rsid w:val="00C129B8"/>
    <w:rsid w:val="00C13B91"/>
    <w:rsid w:val="00C16F6C"/>
    <w:rsid w:val="00C23F78"/>
    <w:rsid w:val="00C30B96"/>
    <w:rsid w:val="00C3156D"/>
    <w:rsid w:val="00C31856"/>
    <w:rsid w:val="00C34314"/>
    <w:rsid w:val="00C40D5B"/>
    <w:rsid w:val="00C4309C"/>
    <w:rsid w:val="00C44694"/>
    <w:rsid w:val="00C462CE"/>
    <w:rsid w:val="00C46323"/>
    <w:rsid w:val="00C51788"/>
    <w:rsid w:val="00C519AC"/>
    <w:rsid w:val="00C51ED1"/>
    <w:rsid w:val="00C5218E"/>
    <w:rsid w:val="00C54369"/>
    <w:rsid w:val="00C566FC"/>
    <w:rsid w:val="00C60582"/>
    <w:rsid w:val="00C60A2D"/>
    <w:rsid w:val="00C61C11"/>
    <w:rsid w:val="00C6226F"/>
    <w:rsid w:val="00C62FAA"/>
    <w:rsid w:val="00C678BE"/>
    <w:rsid w:val="00C704E4"/>
    <w:rsid w:val="00C70975"/>
    <w:rsid w:val="00C7415A"/>
    <w:rsid w:val="00C75631"/>
    <w:rsid w:val="00C768CC"/>
    <w:rsid w:val="00C77EA2"/>
    <w:rsid w:val="00C80008"/>
    <w:rsid w:val="00C80BC3"/>
    <w:rsid w:val="00C80C6D"/>
    <w:rsid w:val="00C91476"/>
    <w:rsid w:val="00C9628C"/>
    <w:rsid w:val="00CA03A2"/>
    <w:rsid w:val="00CA072D"/>
    <w:rsid w:val="00CA17D0"/>
    <w:rsid w:val="00CA33E1"/>
    <w:rsid w:val="00CA388B"/>
    <w:rsid w:val="00CA3CD6"/>
    <w:rsid w:val="00CA5147"/>
    <w:rsid w:val="00CA6591"/>
    <w:rsid w:val="00CA7C10"/>
    <w:rsid w:val="00CB0810"/>
    <w:rsid w:val="00CB1710"/>
    <w:rsid w:val="00CB32B5"/>
    <w:rsid w:val="00CB4D69"/>
    <w:rsid w:val="00CB7D7E"/>
    <w:rsid w:val="00CC747F"/>
    <w:rsid w:val="00CD5C38"/>
    <w:rsid w:val="00CE19F4"/>
    <w:rsid w:val="00CE2B3C"/>
    <w:rsid w:val="00CE2BD6"/>
    <w:rsid w:val="00CE3F51"/>
    <w:rsid w:val="00CE48FA"/>
    <w:rsid w:val="00CE4A19"/>
    <w:rsid w:val="00CE7C2A"/>
    <w:rsid w:val="00CF1E2D"/>
    <w:rsid w:val="00CF2A59"/>
    <w:rsid w:val="00CF612D"/>
    <w:rsid w:val="00CF75D6"/>
    <w:rsid w:val="00D02405"/>
    <w:rsid w:val="00D0275F"/>
    <w:rsid w:val="00D0570C"/>
    <w:rsid w:val="00D06422"/>
    <w:rsid w:val="00D067BB"/>
    <w:rsid w:val="00D06A7F"/>
    <w:rsid w:val="00D06FE7"/>
    <w:rsid w:val="00D1085A"/>
    <w:rsid w:val="00D109EC"/>
    <w:rsid w:val="00D12F53"/>
    <w:rsid w:val="00D1382D"/>
    <w:rsid w:val="00D13FBF"/>
    <w:rsid w:val="00D14F58"/>
    <w:rsid w:val="00D171A5"/>
    <w:rsid w:val="00D20610"/>
    <w:rsid w:val="00D2102A"/>
    <w:rsid w:val="00D2133B"/>
    <w:rsid w:val="00D22053"/>
    <w:rsid w:val="00D22946"/>
    <w:rsid w:val="00D22ACF"/>
    <w:rsid w:val="00D3065D"/>
    <w:rsid w:val="00D317F5"/>
    <w:rsid w:val="00D31E57"/>
    <w:rsid w:val="00D321B5"/>
    <w:rsid w:val="00D32AB8"/>
    <w:rsid w:val="00D35326"/>
    <w:rsid w:val="00D3546F"/>
    <w:rsid w:val="00D3667F"/>
    <w:rsid w:val="00D36873"/>
    <w:rsid w:val="00D3711E"/>
    <w:rsid w:val="00D378A2"/>
    <w:rsid w:val="00D37902"/>
    <w:rsid w:val="00D40397"/>
    <w:rsid w:val="00D4131E"/>
    <w:rsid w:val="00D42168"/>
    <w:rsid w:val="00D46DA9"/>
    <w:rsid w:val="00D500D5"/>
    <w:rsid w:val="00D51E18"/>
    <w:rsid w:val="00D52FFF"/>
    <w:rsid w:val="00D53513"/>
    <w:rsid w:val="00D54C63"/>
    <w:rsid w:val="00D55906"/>
    <w:rsid w:val="00D5635C"/>
    <w:rsid w:val="00D57545"/>
    <w:rsid w:val="00D62F9D"/>
    <w:rsid w:val="00D63665"/>
    <w:rsid w:val="00D64B6A"/>
    <w:rsid w:val="00D72E94"/>
    <w:rsid w:val="00D73B05"/>
    <w:rsid w:val="00D73D7D"/>
    <w:rsid w:val="00D749A2"/>
    <w:rsid w:val="00D765E9"/>
    <w:rsid w:val="00D80FB8"/>
    <w:rsid w:val="00D832D3"/>
    <w:rsid w:val="00D8479F"/>
    <w:rsid w:val="00D86DDC"/>
    <w:rsid w:val="00D87606"/>
    <w:rsid w:val="00D876CF"/>
    <w:rsid w:val="00D94B06"/>
    <w:rsid w:val="00D94FCC"/>
    <w:rsid w:val="00D960A9"/>
    <w:rsid w:val="00DA252F"/>
    <w:rsid w:val="00DA2A10"/>
    <w:rsid w:val="00DA5F18"/>
    <w:rsid w:val="00DA60AA"/>
    <w:rsid w:val="00DA6976"/>
    <w:rsid w:val="00DA7827"/>
    <w:rsid w:val="00DA7A33"/>
    <w:rsid w:val="00DB241E"/>
    <w:rsid w:val="00DB7C72"/>
    <w:rsid w:val="00DC0845"/>
    <w:rsid w:val="00DC2BC7"/>
    <w:rsid w:val="00DC6E73"/>
    <w:rsid w:val="00DD2A15"/>
    <w:rsid w:val="00DD5C0F"/>
    <w:rsid w:val="00DD5C5F"/>
    <w:rsid w:val="00DD64FA"/>
    <w:rsid w:val="00DE0779"/>
    <w:rsid w:val="00DE2631"/>
    <w:rsid w:val="00DE65BD"/>
    <w:rsid w:val="00DE76AC"/>
    <w:rsid w:val="00DF1C95"/>
    <w:rsid w:val="00DF2E51"/>
    <w:rsid w:val="00DF7FD0"/>
    <w:rsid w:val="00E00910"/>
    <w:rsid w:val="00E014AD"/>
    <w:rsid w:val="00E02795"/>
    <w:rsid w:val="00E03E79"/>
    <w:rsid w:val="00E06FC9"/>
    <w:rsid w:val="00E076A8"/>
    <w:rsid w:val="00E0792C"/>
    <w:rsid w:val="00E1184E"/>
    <w:rsid w:val="00E1351A"/>
    <w:rsid w:val="00E1488B"/>
    <w:rsid w:val="00E20D98"/>
    <w:rsid w:val="00E21D6C"/>
    <w:rsid w:val="00E22D2C"/>
    <w:rsid w:val="00E249EC"/>
    <w:rsid w:val="00E261EE"/>
    <w:rsid w:val="00E267EF"/>
    <w:rsid w:val="00E2785C"/>
    <w:rsid w:val="00E27878"/>
    <w:rsid w:val="00E32236"/>
    <w:rsid w:val="00E36E14"/>
    <w:rsid w:val="00E375CA"/>
    <w:rsid w:val="00E4094B"/>
    <w:rsid w:val="00E429D2"/>
    <w:rsid w:val="00E453E6"/>
    <w:rsid w:val="00E454EF"/>
    <w:rsid w:val="00E467D0"/>
    <w:rsid w:val="00E46BCF"/>
    <w:rsid w:val="00E54055"/>
    <w:rsid w:val="00E562DA"/>
    <w:rsid w:val="00E5726C"/>
    <w:rsid w:val="00E57E82"/>
    <w:rsid w:val="00E601C4"/>
    <w:rsid w:val="00E6038E"/>
    <w:rsid w:val="00E61A2D"/>
    <w:rsid w:val="00E647DD"/>
    <w:rsid w:val="00E67505"/>
    <w:rsid w:val="00E71407"/>
    <w:rsid w:val="00E71485"/>
    <w:rsid w:val="00E72700"/>
    <w:rsid w:val="00E7291E"/>
    <w:rsid w:val="00E73A19"/>
    <w:rsid w:val="00E73A1E"/>
    <w:rsid w:val="00E73B4D"/>
    <w:rsid w:val="00E741D9"/>
    <w:rsid w:val="00E7523D"/>
    <w:rsid w:val="00E772D6"/>
    <w:rsid w:val="00E77588"/>
    <w:rsid w:val="00E777BF"/>
    <w:rsid w:val="00E77EC5"/>
    <w:rsid w:val="00E80322"/>
    <w:rsid w:val="00E8125B"/>
    <w:rsid w:val="00E81402"/>
    <w:rsid w:val="00E82485"/>
    <w:rsid w:val="00E83A27"/>
    <w:rsid w:val="00E83B21"/>
    <w:rsid w:val="00E84276"/>
    <w:rsid w:val="00E867CD"/>
    <w:rsid w:val="00E86B59"/>
    <w:rsid w:val="00E9083C"/>
    <w:rsid w:val="00E91E59"/>
    <w:rsid w:val="00E91F00"/>
    <w:rsid w:val="00E9266B"/>
    <w:rsid w:val="00E950BB"/>
    <w:rsid w:val="00EA0D71"/>
    <w:rsid w:val="00EA10A5"/>
    <w:rsid w:val="00EA1281"/>
    <w:rsid w:val="00EA136C"/>
    <w:rsid w:val="00EA2CD3"/>
    <w:rsid w:val="00EA507C"/>
    <w:rsid w:val="00EB30D6"/>
    <w:rsid w:val="00EB5FBA"/>
    <w:rsid w:val="00EB6E85"/>
    <w:rsid w:val="00EC48F8"/>
    <w:rsid w:val="00ED01FF"/>
    <w:rsid w:val="00ED04F2"/>
    <w:rsid w:val="00ED0CB4"/>
    <w:rsid w:val="00ED302F"/>
    <w:rsid w:val="00ED3625"/>
    <w:rsid w:val="00EE2F88"/>
    <w:rsid w:val="00EE39A4"/>
    <w:rsid w:val="00EE6796"/>
    <w:rsid w:val="00EE679E"/>
    <w:rsid w:val="00EF0005"/>
    <w:rsid w:val="00EF528F"/>
    <w:rsid w:val="00EF65EF"/>
    <w:rsid w:val="00EF7DE7"/>
    <w:rsid w:val="00EF7EC2"/>
    <w:rsid w:val="00F02190"/>
    <w:rsid w:val="00F033AD"/>
    <w:rsid w:val="00F04779"/>
    <w:rsid w:val="00F062DA"/>
    <w:rsid w:val="00F0755F"/>
    <w:rsid w:val="00F10474"/>
    <w:rsid w:val="00F10703"/>
    <w:rsid w:val="00F12071"/>
    <w:rsid w:val="00F12DC9"/>
    <w:rsid w:val="00F21838"/>
    <w:rsid w:val="00F22757"/>
    <w:rsid w:val="00F245DD"/>
    <w:rsid w:val="00F25BC6"/>
    <w:rsid w:val="00F355FE"/>
    <w:rsid w:val="00F3565D"/>
    <w:rsid w:val="00F35F3A"/>
    <w:rsid w:val="00F37376"/>
    <w:rsid w:val="00F41F6F"/>
    <w:rsid w:val="00F4235B"/>
    <w:rsid w:val="00F42C85"/>
    <w:rsid w:val="00F43AA2"/>
    <w:rsid w:val="00F44C61"/>
    <w:rsid w:val="00F465C3"/>
    <w:rsid w:val="00F468A3"/>
    <w:rsid w:val="00F50D7C"/>
    <w:rsid w:val="00F51707"/>
    <w:rsid w:val="00F53C46"/>
    <w:rsid w:val="00F5660A"/>
    <w:rsid w:val="00F5785B"/>
    <w:rsid w:val="00F602C3"/>
    <w:rsid w:val="00F61F6B"/>
    <w:rsid w:val="00F62991"/>
    <w:rsid w:val="00F62DA0"/>
    <w:rsid w:val="00F6746C"/>
    <w:rsid w:val="00F72620"/>
    <w:rsid w:val="00F754B7"/>
    <w:rsid w:val="00F77CAF"/>
    <w:rsid w:val="00F8070A"/>
    <w:rsid w:val="00F84E2B"/>
    <w:rsid w:val="00F84F97"/>
    <w:rsid w:val="00F87ABE"/>
    <w:rsid w:val="00F907C8"/>
    <w:rsid w:val="00F90EB0"/>
    <w:rsid w:val="00F92307"/>
    <w:rsid w:val="00F92F94"/>
    <w:rsid w:val="00F937BE"/>
    <w:rsid w:val="00F95818"/>
    <w:rsid w:val="00F95D7A"/>
    <w:rsid w:val="00F972CE"/>
    <w:rsid w:val="00F97882"/>
    <w:rsid w:val="00F978A3"/>
    <w:rsid w:val="00FA14FA"/>
    <w:rsid w:val="00FA1633"/>
    <w:rsid w:val="00FA3E5A"/>
    <w:rsid w:val="00FA5236"/>
    <w:rsid w:val="00FA6466"/>
    <w:rsid w:val="00FA7970"/>
    <w:rsid w:val="00FB2407"/>
    <w:rsid w:val="00FB5882"/>
    <w:rsid w:val="00FB5B43"/>
    <w:rsid w:val="00FB79B6"/>
    <w:rsid w:val="00FC048B"/>
    <w:rsid w:val="00FC18C0"/>
    <w:rsid w:val="00FC3881"/>
    <w:rsid w:val="00FC3CD8"/>
    <w:rsid w:val="00FC43A1"/>
    <w:rsid w:val="00FC55FC"/>
    <w:rsid w:val="00FC6147"/>
    <w:rsid w:val="00FD0090"/>
    <w:rsid w:val="00FD3CDC"/>
    <w:rsid w:val="00FD463E"/>
    <w:rsid w:val="00FD7E20"/>
    <w:rsid w:val="00FE0890"/>
    <w:rsid w:val="00FE0E6B"/>
    <w:rsid w:val="00FE1BF6"/>
    <w:rsid w:val="00FE24E9"/>
    <w:rsid w:val="00FE3AC2"/>
    <w:rsid w:val="00FE7860"/>
    <w:rsid w:val="00FF158E"/>
    <w:rsid w:val="00FF37D4"/>
    <w:rsid w:val="00FF5770"/>
    <w:rsid w:val="00FF64FB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yle="mso-position-horizontal:center" fillcolor="#cfc">
      <v:fill color="#cfc"/>
      <o:colormenu v:ext="edit" fillcolor="#cff" strokecolor="#9c0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BA"/>
    <w:rPr>
      <w:sz w:val="24"/>
      <w:szCs w:val="28"/>
    </w:rPr>
  </w:style>
  <w:style w:type="paragraph" w:styleId="1">
    <w:name w:val="heading 1"/>
    <w:basedOn w:val="a"/>
    <w:next w:val="a"/>
    <w:qFormat/>
    <w:rsid w:val="007D63BA"/>
    <w:pPr>
      <w:keepNext/>
      <w:tabs>
        <w:tab w:val="left" w:pos="5580"/>
      </w:tabs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7D63BA"/>
    <w:pPr>
      <w:keepNext/>
      <w:tabs>
        <w:tab w:val="left" w:pos="960"/>
      </w:tabs>
      <w:outlineLvl w:val="1"/>
    </w:pPr>
    <w:rPr>
      <w:rFonts w:ascii="Angsana New" w:hAnsi="Angsana New"/>
      <w:b/>
      <w:bCs/>
      <w:sz w:val="44"/>
      <w:szCs w:val="44"/>
    </w:rPr>
  </w:style>
  <w:style w:type="paragraph" w:styleId="3">
    <w:name w:val="heading 3"/>
    <w:basedOn w:val="a"/>
    <w:next w:val="a"/>
    <w:qFormat/>
    <w:rsid w:val="007D63BA"/>
    <w:pPr>
      <w:keepNext/>
      <w:jc w:val="center"/>
      <w:outlineLvl w:val="2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qFormat/>
    <w:rsid w:val="007D63BA"/>
    <w:pPr>
      <w:keepNext/>
      <w:tabs>
        <w:tab w:val="left" w:pos="5580"/>
      </w:tabs>
      <w:jc w:val="center"/>
      <w:outlineLvl w:val="3"/>
    </w:pPr>
    <w:rPr>
      <w:rFonts w:ascii="Angsana New" w:hAnsi="Angsana New"/>
      <w:b/>
      <w:bCs/>
      <w:sz w:val="44"/>
      <w:szCs w:val="44"/>
    </w:rPr>
  </w:style>
  <w:style w:type="paragraph" w:styleId="5">
    <w:name w:val="heading 5"/>
    <w:basedOn w:val="a"/>
    <w:next w:val="a"/>
    <w:qFormat/>
    <w:rsid w:val="007D63BA"/>
    <w:pPr>
      <w:keepNext/>
      <w:tabs>
        <w:tab w:val="left" w:pos="5580"/>
      </w:tabs>
      <w:jc w:val="center"/>
      <w:outlineLvl w:val="4"/>
    </w:pPr>
    <w:rPr>
      <w:rFonts w:ascii="Angsana New" w:hAnsi="Angsana New"/>
      <w:b/>
      <w:bCs/>
      <w:sz w:val="56"/>
      <w:szCs w:val="56"/>
    </w:rPr>
  </w:style>
  <w:style w:type="paragraph" w:styleId="6">
    <w:name w:val="heading 6"/>
    <w:basedOn w:val="a"/>
    <w:next w:val="a"/>
    <w:qFormat/>
    <w:rsid w:val="007D63BA"/>
    <w:pPr>
      <w:keepNext/>
      <w:tabs>
        <w:tab w:val="left" w:pos="960"/>
      </w:tabs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7D63BA"/>
    <w:pPr>
      <w:keepNext/>
      <w:tabs>
        <w:tab w:val="left" w:pos="960"/>
      </w:tabs>
      <w:spacing w:before="240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7D63BA"/>
    <w:pPr>
      <w:keepNext/>
      <w:tabs>
        <w:tab w:val="left" w:pos="960"/>
      </w:tabs>
      <w:jc w:val="thaiDistribute"/>
      <w:outlineLvl w:val="7"/>
    </w:pPr>
    <w:rPr>
      <w:rFonts w:ascii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7D63BA"/>
    <w:pPr>
      <w:keepNext/>
      <w:jc w:val="center"/>
      <w:outlineLvl w:val="8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D63BA"/>
    <w:pPr>
      <w:tabs>
        <w:tab w:val="left" w:pos="960"/>
      </w:tabs>
      <w:spacing w:before="240"/>
    </w:pPr>
    <w:rPr>
      <w:rFonts w:ascii="Angsana New" w:hAnsi="Angsana New"/>
      <w:b/>
      <w:bCs/>
      <w:sz w:val="32"/>
      <w:szCs w:val="32"/>
    </w:rPr>
  </w:style>
  <w:style w:type="paragraph" w:styleId="a4">
    <w:name w:val="header"/>
    <w:basedOn w:val="a"/>
    <w:semiHidden/>
    <w:rsid w:val="007D63BA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  <w:rsid w:val="007D63BA"/>
  </w:style>
  <w:style w:type="paragraph" w:styleId="a6">
    <w:name w:val="footer"/>
    <w:basedOn w:val="a"/>
    <w:link w:val="a7"/>
    <w:uiPriority w:val="99"/>
    <w:rsid w:val="007D63BA"/>
    <w:pPr>
      <w:tabs>
        <w:tab w:val="center" w:pos="4320"/>
        <w:tab w:val="right" w:pos="8640"/>
      </w:tabs>
    </w:pPr>
  </w:style>
  <w:style w:type="paragraph" w:styleId="a8">
    <w:name w:val="Balloon Text"/>
    <w:basedOn w:val="a"/>
    <w:link w:val="a9"/>
    <w:uiPriority w:val="99"/>
    <w:semiHidden/>
    <w:unhideWhenUsed/>
    <w:rsid w:val="001C10E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C10ED"/>
    <w:rPr>
      <w:rFonts w:ascii="Tahoma" w:hAnsi="Tahoma"/>
      <w:sz w:val="16"/>
    </w:rPr>
  </w:style>
  <w:style w:type="character" w:customStyle="1" w:styleId="a7">
    <w:name w:val="ท้ายกระดาษ อักขระ"/>
    <w:basedOn w:val="a0"/>
    <w:link w:val="a6"/>
    <w:uiPriority w:val="99"/>
    <w:rsid w:val="001674BA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307D-A0AE-45C5-BA71-17B2D9C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3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ประจำปี</vt:lpstr>
    </vt:vector>
  </TitlesOfParts>
  <Company>Microsoft Corporation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ระจำปี</dc:title>
  <dc:creator>iLLuSioN</dc:creator>
  <cp:lastModifiedBy>Sky123.Org</cp:lastModifiedBy>
  <cp:revision>49</cp:revision>
  <cp:lastPrinted>2021-06-25T04:31:00Z</cp:lastPrinted>
  <dcterms:created xsi:type="dcterms:W3CDTF">2011-11-02T02:46:00Z</dcterms:created>
  <dcterms:modified xsi:type="dcterms:W3CDTF">2021-07-06T02:08:00Z</dcterms:modified>
</cp:coreProperties>
</file>